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400CDE" w14:paraId="649E8DE0" w14:textId="77777777" w:rsidTr="003D114B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400CDE" w:rsidRDefault="00255B63" w:rsidP="003D114B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AB5756B" w14:textId="77777777" w:rsidR="00255B63" w:rsidRPr="00987E0A" w:rsidRDefault="00255B63" w:rsidP="003D114B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5CA476B0" w14:textId="0ED5A0A0" w:rsidR="00467B26" w:rsidRDefault="00467B26" w:rsidP="00ED597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</w:pPr>
            <w:r w:rsidRPr="00CD4CDE"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  <w:t>Solar PV System Technician</w:t>
            </w:r>
          </w:p>
          <w:p w14:paraId="38AAB928" w14:textId="088E044F" w:rsidR="00645F1D" w:rsidRPr="00CD4CDE" w:rsidRDefault="00645F1D" w:rsidP="00467B26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</w:pPr>
            <w:r w:rsidRPr="00CD4CDE"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  <w:t>Level 2</w:t>
            </w:r>
          </w:p>
          <w:p w14:paraId="72AD698B" w14:textId="54B8CF8B" w:rsidR="00255B63" w:rsidRPr="00645F1D" w:rsidRDefault="00255B63" w:rsidP="00645F1D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645F1D">
              <w:rPr>
                <w:rFonts w:ascii="Arial" w:hAnsi="Arial" w:cs="Arial"/>
                <w:b/>
                <w:bCs/>
                <w:sz w:val="40"/>
                <w:szCs w:val="40"/>
              </w:rPr>
              <w:t>Formative Assessment</w:t>
            </w:r>
          </w:p>
          <w:p w14:paraId="01B70099" w14:textId="3E5EC503" w:rsidR="00255B63" w:rsidRPr="005F7D59" w:rsidRDefault="00467B26" w:rsidP="00645F1D">
            <w:pPr>
              <w:spacing w:before="240" w:after="120" w:line="259" w:lineRule="auto"/>
              <w:ind w:left="705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645F1D">
              <w:rPr>
                <w:rFonts w:asciiTheme="minorBidi" w:eastAsiaTheme="minorEastAsia" w:hAnsiTheme="minorBidi"/>
                <w:sz w:val="40"/>
                <w:szCs w:val="40"/>
              </w:rPr>
              <w:t xml:space="preserve">0713E&amp;E3409 </w:t>
            </w:r>
            <w:r w:rsidR="009945BD" w:rsidRPr="00645F1D">
              <w:rPr>
                <w:rFonts w:asciiTheme="minorBidi" w:eastAsiaTheme="minorEastAsia" w:hAnsiTheme="minorBidi"/>
                <w:sz w:val="40"/>
                <w:szCs w:val="40"/>
              </w:rPr>
              <w:t>Operation of Solar System</w:t>
            </w:r>
          </w:p>
        </w:tc>
      </w:tr>
      <w:tr w:rsidR="00255B63" w:rsidRPr="00400CDE" w14:paraId="57F15A17" w14:textId="77777777" w:rsidTr="003D114B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400CDE" w:rsidRDefault="00255B63" w:rsidP="003D114B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61E12844" w14:textId="77777777" w:rsidR="00645F1D" w:rsidRDefault="00645F1D" w:rsidP="00645F1D">
            <w:pPr>
              <w:spacing w:before="240" w:after="120" w:line="252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Date: 04 -  09 November, 2024</w:t>
            </w:r>
          </w:p>
          <w:p w14:paraId="479C72EA" w14:textId="15D2964B" w:rsidR="00255B63" w:rsidRPr="00987E0A" w:rsidRDefault="00645F1D" w:rsidP="00645F1D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  <w:r>
              <w:rPr>
                <w:rFonts w:ascii="Arial" w:eastAsiaTheme="minorEastAsia" w:hAnsi="Arial" w:cs="Arial"/>
                <w:sz w:val="20"/>
                <w:szCs w:val="24"/>
              </w:rPr>
              <w:t xml:space="preserve"> </w:t>
            </w:r>
          </w:p>
        </w:tc>
      </w:tr>
      <w:tr w:rsidR="00255B63" w:rsidRPr="00400CDE" w14:paraId="7FBE2C3F" w14:textId="77777777" w:rsidTr="003D114B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400CDE" w:rsidRDefault="00255B63" w:rsidP="003D114B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400CDE" w:rsidRDefault="00255B63" w:rsidP="003D114B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400CDE" w:rsidRDefault="00255B63" w:rsidP="003D114B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400CDE" w:rsidRDefault="00255B63" w:rsidP="003D114B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400CDE" w:rsidRDefault="00255B63" w:rsidP="003D114B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347FDCE3" w14:textId="77777777" w:rsidR="00ED5979" w:rsidRDefault="00ED5979" w:rsidP="00804B65">
      <w:pPr>
        <w:jc w:val="center"/>
        <w:rPr>
          <w:rFonts w:asciiTheme="minorBidi" w:hAnsiTheme="minorBidi"/>
          <w:b/>
          <w:sz w:val="32"/>
        </w:rPr>
      </w:pPr>
    </w:p>
    <w:p w14:paraId="2849C43D" w14:textId="77777777" w:rsidR="00ED5979" w:rsidRDefault="00ED5979" w:rsidP="00804B65">
      <w:pPr>
        <w:jc w:val="center"/>
        <w:rPr>
          <w:rFonts w:asciiTheme="minorBidi" w:hAnsiTheme="minorBidi"/>
          <w:b/>
          <w:sz w:val="32"/>
        </w:rPr>
      </w:pPr>
    </w:p>
    <w:p w14:paraId="30FA0E7C" w14:textId="77777777" w:rsidR="00ED5979" w:rsidRDefault="00ED5979" w:rsidP="00804B65">
      <w:pPr>
        <w:jc w:val="center"/>
        <w:rPr>
          <w:rFonts w:asciiTheme="minorBidi" w:hAnsiTheme="minorBidi"/>
          <w:b/>
          <w:sz w:val="32"/>
        </w:rPr>
      </w:pPr>
    </w:p>
    <w:p w14:paraId="013AC5FC" w14:textId="261E94F4" w:rsidR="004D18BE" w:rsidRPr="00487D73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487D73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487D73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117D5780" w:rsidR="009945BD" w:rsidRPr="00C23C5B" w:rsidRDefault="00467B26" w:rsidP="009945BD">
            <w:pPr>
              <w:spacing w:before="240" w:after="120" w:line="259" w:lineRule="auto"/>
              <w:rPr>
                <w:rFonts w:asciiTheme="minorBidi" w:hAnsiTheme="minorBidi"/>
                <w:b/>
                <w:bCs/>
                <w:lang w:val="en-AU"/>
              </w:rPr>
            </w:pPr>
            <w:r w:rsidRPr="00A6403A">
              <w:rPr>
                <w:rFonts w:asciiTheme="minorBidi" w:hAnsiTheme="minorBidi"/>
                <w:b/>
                <w:bCs/>
                <w:lang w:val="en-AU"/>
              </w:rPr>
              <w:t>Solar PV System Technician</w:t>
            </w:r>
          </w:p>
        </w:tc>
      </w:tr>
      <w:tr w:rsidR="00D3033E" w:rsidRPr="00487D73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487D73" w:rsidRDefault="00102FED" w:rsidP="00D3033E">
            <w:pPr>
              <w:rPr>
                <w:rFonts w:asciiTheme="minorBidi" w:hAnsiTheme="minorBidi"/>
                <w:b/>
                <w:bCs/>
                <w:noProof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33C1E6D0" w:rsidR="00D3033E" w:rsidRPr="00C67EF8" w:rsidRDefault="00467B26" w:rsidP="00255B63">
            <w:pPr>
              <w:rPr>
                <w:rFonts w:asciiTheme="minorBidi" w:hAnsiTheme="minorBidi"/>
              </w:rPr>
            </w:pPr>
            <w:r w:rsidRPr="002222EB">
              <w:rPr>
                <w:rFonts w:asciiTheme="minorBidi" w:hAnsiTheme="minorBidi"/>
              </w:rPr>
              <w:t>0713E&amp;E340</w:t>
            </w:r>
            <w:r>
              <w:rPr>
                <w:rFonts w:asciiTheme="minorBidi" w:hAnsiTheme="minorBidi"/>
              </w:rPr>
              <w:t>9</w:t>
            </w:r>
            <w:r w:rsidRPr="002222EB">
              <w:rPr>
                <w:rFonts w:asciiTheme="minorBidi" w:hAnsiTheme="minorBidi"/>
              </w:rPr>
              <w:t xml:space="preserve"> </w:t>
            </w:r>
            <w:r w:rsidR="009945BD" w:rsidRPr="009945BD">
              <w:rPr>
                <w:rFonts w:asciiTheme="minorBidi" w:hAnsiTheme="minorBidi"/>
              </w:rPr>
              <w:t>Operation of Solar System</w:t>
            </w:r>
          </w:p>
        </w:tc>
      </w:tr>
      <w:tr w:rsidR="005551AD" w:rsidRPr="00487D73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487D73" w:rsidRDefault="005551AD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C67EF8" w:rsidRDefault="005551AD" w:rsidP="00D3033E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D3033E" w:rsidRPr="00487D73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487D73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>Name_______________________</w:t>
            </w:r>
            <w:r w:rsidR="00102FED" w:rsidRPr="00487D73">
              <w:rPr>
                <w:rFonts w:asciiTheme="minorBidi" w:hAnsiTheme="minorBidi"/>
                <w:sz w:val="22"/>
                <w:szCs w:val="22"/>
              </w:rPr>
              <w:t>________</w:t>
            </w:r>
            <w:r w:rsidR="001821E9" w:rsidRPr="00487D73">
              <w:rPr>
                <w:rFonts w:asciiTheme="minorBidi" w:hAnsiTheme="minorBidi"/>
                <w:sz w:val="22"/>
                <w:szCs w:val="22"/>
              </w:rPr>
              <w:t>_</w:t>
            </w:r>
            <w:r w:rsidR="00102FED" w:rsidRPr="00487D73">
              <w:rPr>
                <w:rFonts w:asciiTheme="minorBidi" w:hAnsiTheme="minorBidi"/>
                <w:sz w:val="22"/>
                <w:szCs w:val="22"/>
              </w:rPr>
              <w:t>______________________</w:t>
            </w:r>
          </w:p>
          <w:p w14:paraId="0FD1F2B2" w14:textId="77777777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4585C5A" w14:textId="689E3996" w:rsidR="00D3033E" w:rsidRPr="00487D73" w:rsidRDefault="00D3033E" w:rsidP="00D3033E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>Registration/Roll Number_________________</w:t>
            </w:r>
            <w:r w:rsidR="001821E9" w:rsidRPr="00487D73">
              <w:rPr>
                <w:rFonts w:asciiTheme="minorBidi" w:hAnsiTheme="minorBidi"/>
                <w:sz w:val="22"/>
                <w:szCs w:val="22"/>
              </w:rPr>
              <w:t>_</w:t>
            </w:r>
            <w:r w:rsidRPr="00487D73">
              <w:rPr>
                <w:rFonts w:asciiTheme="minorBidi" w:hAnsiTheme="minorBidi"/>
                <w:sz w:val="22"/>
                <w:szCs w:val="22"/>
              </w:rPr>
              <w:t>_____________________</w:t>
            </w:r>
          </w:p>
        </w:tc>
      </w:tr>
      <w:tr w:rsidR="00D3033E" w:rsidRPr="00487D73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487D73" w:rsidRDefault="00D3033E" w:rsidP="00872C65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487D73" w:rsidRDefault="00D3033E" w:rsidP="00872C65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3369C0C1" w14:textId="66EE2572" w:rsidR="00D3033E" w:rsidRPr="00487D73" w:rsidRDefault="00D3033E" w:rsidP="00487D73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sz w:val="22"/>
                <w:szCs w:val="22"/>
              </w:rPr>
              <w:t xml:space="preserve">To meet this </w:t>
            </w:r>
            <w:r w:rsidR="007F6693" w:rsidRPr="00487D73">
              <w:rPr>
                <w:rFonts w:asciiTheme="minorBidi" w:hAnsiTheme="minorBidi"/>
                <w:b/>
                <w:sz w:val="22"/>
                <w:szCs w:val="22"/>
              </w:rPr>
              <w:t>standard,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487D73">
              <w:rPr>
                <w:rFonts w:asciiTheme="minorBidi" w:hAnsiTheme="minorBidi"/>
                <w:b/>
                <w:sz w:val="22"/>
                <w:szCs w:val="22"/>
              </w:rPr>
              <w:t>0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>4 Hrs.</w:t>
            </w:r>
            <w:r w:rsidRPr="00487D73">
              <w:rPr>
                <w:rFonts w:asciiTheme="minorBidi" w:hAnsiTheme="minorBidi"/>
                <w:b/>
                <w:i/>
                <w:sz w:val="22"/>
                <w:szCs w:val="22"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>time frame (for practical demonstration &amp; assessment):</w:t>
            </w:r>
          </w:p>
          <w:p w14:paraId="139B4B87" w14:textId="77777777" w:rsidR="00CD3A5B" w:rsidRPr="0061744B" w:rsidRDefault="00CD3A5B" w:rsidP="00CD3A5B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Prepare Checklist for maintenance</w:t>
            </w:r>
          </w:p>
          <w:p w14:paraId="47AD267A" w14:textId="77777777" w:rsidR="00CD3A5B" w:rsidRPr="0061744B" w:rsidRDefault="00CD3A5B" w:rsidP="00CD3A5B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Prepare log sheet</w:t>
            </w:r>
          </w:p>
          <w:p w14:paraId="58A9E525" w14:textId="77777777" w:rsidR="00CD3A5B" w:rsidRPr="0061744B" w:rsidRDefault="00CD3A5B" w:rsidP="00CD3A5B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Inspect solar PV modules</w:t>
            </w:r>
          </w:p>
          <w:p w14:paraId="08C89995" w14:textId="77777777" w:rsidR="00CD3A5B" w:rsidRDefault="00CD3A5B" w:rsidP="00CD3A5B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Inspect invertor/Charge controller/protection circuits</w:t>
            </w:r>
          </w:p>
          <w:p w14:paraId="12B89424" w14:textId="77777777" w:rsidR="00CD3A5B" w:rsidRDefault="00CD3A5B" w:rsidP="00CD3A5B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Inspect battery banks</w:t>
            </w:r>
          </w:p>
          <w:p w14:paraId="54E9C548" w14:textId="77777777" w:rsidR="0096671C" w:rsidRDefault="00CD3A5B" w:rsidP="00CD3A5B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Perform post verification function of the system</w:t>
            </w:r>
          </w:p>
          <w:p w14:paraId="7B148A98" w14:textId="38651155" w:rsidR="00B218BC" w:rsidRPr="00B218BC" w:rsidRDefault="00B218BC" w:rsidP="00B218BC">
            <w:pPr>
              <w:rPr>
                <w:rFonts w:asciiTheme="minorBidi" w:hAnsiTheme="minorBidi"/>
              </w:rPr>
            </w:pPr>
            <w:r w:rsidRPr="00B218BC">
              <w:rPr>
                <w:rFonts w:asciiTheme="minorBidi" w:hAnsiTheme="minorBidi"/>
                <w:b/>
              </w:rPr>
              <w:t>Activity:</w:t>
            </w:r>
            <w:r>
              <w:rPr>
                <w:rFonts w:asciiTheme="minorBidi" w:hAnsiTheme="minorBidi"/>
              </w:rPr>
              <w:t xml:space="preserve"> </w:t>
            </w:r>
            <w:r w:rsidRPr="00B218BC">
              <w:rPr>
                <w:rFonts w:asciiTheme="minorBidi" w:hAnsiTheme="minorBidi"/>
                <w:sz w:val="22"/>
                <w:szCs w:val="22"/>
              </w:rPr>
              <w:t>Inspect and evaluate the performance of installed solar system and create a comprehensive maintenance checklist</w:t>
            </w:r>
          </w:p>
        </w:tc>
      </w:tr>
      <w:tr w:rsidR="00D3033E" w:rsidRPr="00487D73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6D43F645" w:rsidR="00D3033E" w:rsidRPr="00487D73" w:rsidRDefault="00D3033E" w:rsidP="0096671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Time:  </w:t>
            </w:r>
            <w:r w:rsidR="0096671C">
              <w:rPr>
                <w:rFonts w:asciiTheme="minorBidi" w:hAnsiTheme="minorBidi"/>
                <w:b/>
                <w:bCs/>
                <w:sz w:val="22"/>
                <w:szCs w:val="22"/>
              </w:rPr>
              <w:t>4</w:t>
            </w: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3FFA1B9C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487D73" w14:paraId="3FD00529" w14:textId="77777777" w:rsidTr="00100129">
        <w:trPr>
          <w:trHeight w:val="3677"/>
        </w:trPr>
        <w:tc>
          <w:tcPr>
            <w:tcW w:w="1615" w:type="dxa"/>
          </w:tcPr>
          <w:p w14:paraId="6A575C2B" w14:textId="77777777" w:rsidR="00D3033E" w:rsidRPr="00487D73" w:rsidRDefault="00D3033E" w:rsidP="00487D73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5976518A" w14:textId="463278FE" w:rsidR="005E2947" w:rsidRPr="00A34D38" w:rsidRDefault="00CD3A5B" w:rsidP="008B36B3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/>
                <w:b/>
                <w:bCs/>
                <w:sz w:val="22"/>
                <w:szCs w:val="22"/>
              </w:rPr>
              <w:t>Prepare Checklist for maintenance</w:t>
            </w:r>
          </w:p>
          <w:p w14:paraId="7494F1C2" w14:textId="403E7A87" w:rsidR="006E0137" w:rsidRPr="009945BD" w:rsidRDefault="006E0137" w:rsidP="008B36B3">
            <w:pPr>
              <w:pStyle w:val="ListParagraph"/>
              <w:numPr>
                <w:ilvl w:val="0"/>
                <w:numId w:val="27"/>
              </w:numPr>
              <w:rPr>
                <w:rFonts w:asciiTheme="minorBidi" w:hAnsiTheme="minorBidi"/>
                <w:bCs/>
              </w:rPr>
            </w:pPr>
            <w:r w:rsidRPr="009945BD">
              <w:rPr>
                <w:rFonts w:asciiTheme="minorBidi" w:hAnsiTheme="minorBidi"/>
                <w:bCs/>
              </w:rPr>
              <w:t>Prepare list of tools and instruments for maintenance</w:t>
            </w:r>
          </w:p>
          <w:p w14:paraId="110B9185" w14:textId="707DB267" w:rsidR="006E0137" w:rsidRPr="009945BD" w:rsidRDefault="006E0137" w:rsidP="008B36B3">
            <w:pPr>
              <w:pStyle w:val="ListParagraph"/>
              <w:numPr>
                <w:ilvl w:val="0"/>
                <w:numId w:val="27"/>
              </w:numPr>
              <w:rPr>
                <w:rFonts w:asciiTheme="minorBidi" w:hAnsiTheme="minorBidi"/>
                <w:bCs/>
              </w:rPr>
            </w:pPr>
            <w:r w:rsidRPr="009945BD">
              <w:rPr>
                <w:rFonts w:asciiTheme="minorBidi" w:hAnsiTheme="minorBidi"/>
                <w:bCs/>
              </w:rPr>
              <w:t>Prepare list of materials for maintenance</w:t>
            </w:r>
          </w:p>
          <w:p w14:paraId="03DA607B" w14:textId="017D1AB3" w:rsidR="006E0137" w:rsidRPr="009945BD" w:rsidRDefault="006E0137" w:rsidP="008B36B3">
            <w:pPr>
              <w:pStyle w:val="ListParagraph"/>
              <w:numPr>
                <w:ilvl w:val="0"/>
                <w:numId w:val="27"/>
              </w:numPr>
              <w:rPr>
                <w:rFonts w:asciiTheme="minorBidi" w:hAnsiTheme="minorBidi"/>
                <w:bCs/>
              </w:rPr>
            </w:pPr>
            <w:r w:rsidRPr="009945BD">
              <w:rPr>
                <w:rFonts w:asciiTheme="minorBidi" w:hAnsiTheme="minorBidi"/>
                <w:bCs/>
              </w:rPr>
              <w:t xml:space="preserve">Prepare list of activities for maintenance invertor / Charge </w:t>
            </w:r>
          </w:p>
          <w:p w14:paraId="71C6E774" w14:textId="33084C41" w:rsidR="006E0137" w:rsidRPr="009945BD" w:rsidRDefault="006E0137" w:rsidP="008B36B3">
            <w:pPr>
              <w:pStyle w:val="ListParagraph"/>
              <w:numPr>
                <w:ilvl w:val="0"/>
                <w:numId w:val="27"/>
              </w:numPr>
              <w:rPr>
                <w:rFonts w:asciiTheme="minorBidi" w:hAnsiTheme="minorBidi"/>
                <w:bCs/>
              </w:rPr>
            </w:pPr>
            <w:r w:rsidRPr="009945BD">
              <w:rPr>
                <w:rFonts w:asciiTheme="minorBidi" w:hAnsiTheme="minorBidi"/>
                <w:bCs/>
              </w:rPr>
              <w:t>controller / Protection circuits / Battery</w:t>
            </w:r>
          </w:p>
          <w:p w14:paraId="7ED0FD3B" w14:textId="76AA4D7D" w:rsidR="005E2947" w:rsidRPr="00A34D38" w:rsidRDefault="005E2947" w:rsidP="008B36B3">
            <w:pPr>
              <w:rPr>
                <w:rFonts w:asciiTheme="minorBidi" w:hAnsiTheme="minorBidi"/>
                <w:sz w:val="22"/>
                <w:szCs w:val="22"/>
              </w:rPr>
            </w:pPr>
            <w:r w:rsidRPr="00A34D38">
              <w:rPr>
                <w:rFonts w:asciiTheme="minorBidi" w:hAnsiTheme="minorBidi"/>
                <w:b/>
                <w:bCs/>
                <w:sz w:val="22"/>
                <w:szCs w:val="22"/>
              </w:rPr>
              <w:t>2.</w:t>
            </w:r>
            <w:r w:rsidRPr="00A34D38">
              <w:rPr>
                <w:rFonts w:asciiTheme="minorBidi" w:hAnsiTheme="minorBidi"/>
                <w:sz w:val="22"/>
                <w:szCs w:val="22"/>
              </w:rPr>
              <w:t xml:space="preserve">  </w:t>
            </w:r>
            <w:r w:rsidR="00CD3A5B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Prepare log sheet </w:t>
            </w:r>
          </w:p>
          <w:p w14:paraId="388100A1" w14:textId="3BC825E6" w:rsidR="006E0137" w:rsidRPr="009945BD" w:rsidRDefault="006E0137" w:rsidP="008B36B3">
            <w:pPr>
              <w:pStyle w:val="ListParagraph"/>
              <w:numPr>
                <w:ilvl w:val="0"/>
                <w:numId w:val="27"/>
              </w:numPr>
              <w:rPr>
                <w:rFonts w:asciiTheme="minorBidi" w:hAnsiTheme="minorBidi"/>
                <w:bCs/>
              </w:rPr>
            </w:pPr>
            <w:r w:rsidRPr="009945BD">
              <w:rPr>
                <w:rFonts w:asciiTheme="minorBidi" w:hAnsiTheme="minorBidi"/>
                <w:bCs/>
              </w:rPr>
              <w:t>Collect maintenance log sheet</w:t>
            </w:r>
          </w:p>
          <w:p w14:paraId="4801E1E7" w14:textId="22FBDE37" w:rsidR="006E0137" w:rsidRPr="009945BD" w:rsidRDefault="006E0137" w:rsidP="008B36B3">
            <w:pPr>
              <w:pStyle w:val="ListParagraph"/>
              <w:numPr>
                <w:ilvl w:val="0"/>
                <w:numId w:val="27"/>
              </w:numPr>
              <w:rPr>
                <w:rFonts w:asciiTheme="minorBidi" w:hAnsiTheme="minorBidi"/>
                <w:bCs/>
              </w:rPr>
            </w:pPr>
            <w:r w:rsidRPr="009945BD">
              <w:rPr>
                <w:rFonts w:asciiTheme="minorBidi" w:hAnsiTheme="minorBidi"/>
                <w:bCs/>
              </w:rPr>
              <w:t>Arrange required tools / instruments for maintenance</w:t>
            </w:r>
          </w:p>
          <w:p w14:paraId="0B44245A" w14:textId="38520E1D" w:rsidR="006E0137" w:rsidRPr="009945BD" w:rsidRDefault="006E0137" w:rsidP="008B36B3">
            <w:pPr>
              <w:pStyle w:val="ListParagraph"/>
              <w:numPr>
                <w:ilvl w:val="0"/>
                <w:numId w:val="27"/>
              </w:numPr>
              <w:rPr>
                <w:rFonts w:asciiTheme="minorBidi" w:hAnsiTheme="minorBidi"/>
                <w:bCs/>
              </w:rPr>
            </w:pPr>
            <w:r w:rsidRPr="009945BD">
              <w:rPr>
                <w:rFonts w:asciiTheme="minorBidi" w:hAnsiTheme="minorBidi"/>
                <w:bCs/>
              </w:rPr>
              <w:t>Perform activities as per schedule</w:t>
            </w:r>
          </w:p>
          <w:p w14:paraId="195736FC" w14:textId="3D0D07EE" w:rsidR="006E0137" w:rsidRPr="009945BD" w:rsidRDefault="006E0137" w:rsidP="008B36B3">
            <w:pPr>
              <w:pStyle w:val="ListParagraph"/>
              <w:numPr>
                <w:ilvl w:val="0"/>
                <w:numId w:val="27"/>
              </w:numPr>
              <w:rPr>
                <w:rFonts w:asciiTheme="minorBidi" w:hAnsiTheme="minorBidi"/>
                <w:bCs/>
              </w:rPr>
            </w:pPr>
            <w:r w:rsidRPr="009945BD">
              <w:rPr>
                <w:rFonts w:asciiTheme="minorBidi" w:hAnsiTheme="minorBidi"/>
                <w:bCs/>
              </w:rPr>
              <w:t xml:space="preserve">Place equipment after maintenance as per SOPs </w:t>
            </w:r>
          </w:p>
          <w:p w14:paraId="6C7C75C2" w14:textId="41E53145" w:rsidR="005E2947" w:rsidRPr="00A34D38" w:rsidRDefault="004D114A" w:rsidP="008B36B3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3. </w:t>
            </w:r>
            <w:r w:rsidR="00CD3A5B">
              <w:rPr>
                <w:rFonts w:asciiTheme="minorBidi" w:hAnsiTheme="minorBidi"/>
                <w:b/>
                <w:bCs/>
                <w:sz w:val="22"/>
                <w:szCs w:val="22"/>
              </w:rPr>
              <w:t>Inspect Solar PV modules</w:t>
            </w:r>
            <w:r w:rsidR="00EE6698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  <w:r w:rsidR="005E2947" w:rsidRPr="00A34D38">
              <w:rPr>
                <w:rFonts w:asciiTheme="minorBidi" w:hAnsiTheme="minorBidi"/>
                <w:b/>
                <w:bCs/>
                <w:sz w:val="22"/>
                <w:szCs w:val="22"/>
              </w:rPr>
              <w:tab/>
            </w:r>
          </w:p>
          <w:p w14:paraId="764D68E8" w14:textId="20B039D5" w:rsidR="006E0137" w:rsidRPr="009945BD" w:rsidRDefault="006E0137" w:rsidP="008B36B3">
            <w:pPr>
              <w:pStyle w:val="ListParagraph"/>
              <w:numPr>
                <w:ilvl w:val="0"/>
                <w:numId w:val="27"/>
              </w:numPr>
              <w:rPr>
                <w:rFonts w:asciiTheme="minorBidi" w:hAnsiTheme="minorBidi"/>
                <w:bCs/>
              </w:rPr>
            </w:pPr>
            <w:r w:rsidRPr="009945BD">
              <w:rPr>
                <w:rFonts w:asciiTheme="minorBidi" w:hAnsiTheme="minorBidi"/>
                <w:bCs/>
              </w:rPr>
              <w:t>Arrange cleaning materials</w:t>
            </w:r>
          </w:p>
          <w:p w14:paraId="12BE76FB" w14:textId="0810B381" w:rsidR="006E0137" w:rsidRPr="009945BD" w:rsidRDefault="006E0137" w:rsidP="008B36B3">
            <w:pPr>
              <w:pStyle w:val="ListParagraph"/>
              <w:numPr>
                <w:ilvl w:val="0"/>
                <w:numId w:val="27"/>
              </w:numPr>
              <w:rPr>
                <w:rFonts w:asciiTheme="minorBidi" w:hAnsiTheme="minorBidi"/>
                <w:bCs/>
              </w:rPr>
            </w:pPr>
            <w:r w:rsidRPr="009945BD">
              <w:rPr>
                <w:rFonts w:asciiTheme="minorBidi" w:hAnsiTheme="minorBidi"/>
                <w:bCs/>
              </w:rPr>
              <w:t>Wash the panels as per instructions (Avoid washing during peak sun hours).</w:t>
            </w:r>
          </w:p>
          <w:p w14:paraId="2FE747D6" w14:textId="46D0A907" w:rsidR="006E0137" w:rsidRPr="009945BD" w:rsidRDefault="006E0137" w:rsidP="008B36B3">
            <w:pPr>
              <w:pStyle w:val="ListParagraph"/>
              <w:numPr>
                <w:ilvl w:val="0"/>
                <w:numId w:val="27"/>
              </w:numPr>
              <w:rPr>
                <w:rFonts w:asciiTheme="minorBidi" w:hAnsiTheme="minorBidi"/>
                <w:bCs/>
              </w:rPr>
            </w:pPr>
            <w:r w:rsidRPr="009945BD">
              <w:rPr>
                <w:rFonts w:asciiTheme="minorBidi" w:hAnsiTheme="minorBidi"/>
                <w:bCs/>
              </w:rPr>
              <w:t>Check connections and joints of solar PV modules</w:t>
            </w:r>
          </w:p>
          <w:p w14:paraId="56BBAF9D" w14:textId="63B9089F" w:rsidR="006E0137" w:rsidRPr="009945BD" w:rsidRDefault="006E0137" w:rsidP="008B36B3">
            <w:pPr>
              <w:pStyle w:val="ListParagraph"/>
              <w:numPr>
                <w:ilvl w:val="0"/>
                <w:numId w:val="27"/>
              </w:numPr>
              <w:rPr>
                <w:rFonts w:asciiTheme="minorBidi" w:hAnsiTheme="minorBidi"/>
                <w:bCs/>
              </w:rPr>
            </w:pPr>
            <w:r w:rsidRPr="009945BD">
              <w:rPr>
                <w:rFonts w:asciiTheme="minorBidi" w:hAnsiTheme="minorBidi"/>
                <w:bCs/>
              </w:rPr>
              <w:t>Check the physical and mechanical health of modules as per standard</w:t>
            </w:r>
          </w:p>
          <w:p w14:paraId="17997109" w14:textId="3F40809E" w:rsidR="006E0137" w:rsidRPr="009945BD" w:rsidRDefault="006E0137" w:rsidP="008B36B3">
            <w:pPr>
              <w:pStyle w:val="ListParagraph"/>
              <w:numPr>
                <w:ilvl w:val="0"/>
                <w:numId w:val="27"/>
              </w:numPr>
              <w:rPr>
                <w:rFonts w:asciiTheme="minorBidi" w:hAnsiTheme="minorBidi"/>
                <w:bCs/>
              </w:rPr>
            </w:pPr>
            <w:r w:rsidRPr="009945BD">
              <w:rPr>
                <w:rFonts w:asciiTheme="minorBidi" w:hAnsiTheme="minorBidi"/>
                <w:bCs/>
              </w:rPr>
              <w:t>Adjust the seasonal tilt angle</w:t>
            </w:r>
          </w:p>
          <w:p w14:paraId="37807D1F" w14:textId="749211A6" w:rsidR="005E2947" w:rsidRDefault="004D114A" w:rsidP="008B36B3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4. </w:t>
            </w:r>
            <w:r w:rsidR="00CD3A5B">
              <w:rPr>
                <w:rFonts w:asciiTheme="minorBidi" w:hAnsiTheme="minorBidi"/>
                <w:b/>
                <w:bCs/>
                <w:sz w:val="22"/>
                <w:szCs w:val="22"/>
              </w:rPr>
              <w:t>Inspect Invertor/Charge controller/Protection circuits</w:t>
            </w:r>
            <w:r w:rsidR="00EE6698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  <w:p w14:paraId="7F4CC642" w14:textId="3E49A57B" w:rsidR="006E0137" w:rsidRPr="008B36B3" w:rsidRDefault="006E0137" w:rsidP="008B36B3">
            <w:pPr>
              <w:pStyle w:val="ListParagraph"/>
              <w:numPr>
                <w:ilvl w:val="0"/>
                <w:numId w:val="23"/>
              </w:numPr>
              <w:rPr>
                <w:rFonts w:asciiTheme="minorBidi" w:hAnsiTheme="minorBidi"/>
                <w:bCs/>
              </w:rPr>
            </w:pPr>
            <w:r w:rsidRPr="008B36B3">
              <w:rPr>
                <w:rFonts w:asciiTheme="minorBidi" w:hAnsiTheme="minorBidi"/>
                <w:bCs/>
              </w:rPr>
              <w:t>Arrange servicing equipment</w:t>
            </w:r>
          </w:p>
          <w:p w14:paraId="353EAE9D" w14:textId="716446DA" w:rsidR="006E0137" w:rsidRPr="009945BD" w:rsidRDefault="006E0137" w:rsidP="008B36B3">
            <w:pPr>
              <w:pStyle w:val="ListParagraph"/>
              <w:numPr>
                <w:ilvl w:val="0"/>
                <w:numId w:val="27"/>
              </w:numPr>
              <w:rPr>
                <w:rFonts w:asciiTheme="minorBidi" w:hAnsiTheme="minorBidi"/>
                <w:bCs/>
              </w:rPr>
            </w:pPr>
            <w:r w:rsidRPr="009945BD">
              <w:rPr>
                <w:rFonts w:asciiTheme="minorBidi" w:hAnsiTheme="minorBidi"/>
                <w:bCs/>
              </w:rPr>
              <w:t>Check the status of cooling fans</w:t>
            </w:r>
          </w:p>
          <w:p w14:paraId="408EEC5F" w14:textId="2DC35FC2" w:rsidR="006E0137" w:rsidRPr="009945BD" w:rsidRDefault="006E0137" w:rsidP="008B36B3">
            <w:pPr>
              <w:pStyle w:val="ListParagraph"/>
              <w:numPr>
                <w:ilvl w:val="0"/>
                <w:numId w:val="27"/>
              </w:numPr>
              <w:rPr>
                <w:rFonts w:asciiTheme="minorBidi" w:hAnsiTheme="minorBidi"/>
                <w:bCs/>
              </w:rPr>
            </w:pPr>
            <w:r w:rsidRPr="009945BD">
              <w:rPr>
                <w:rFonts w:asciiTheme="minorBidi" w:hAnsiTheme="minorBidi"/>
                <w:bCs/>
              </w:rPr>
              <w:t>Check input output terminals of invertors</w:t>
            </w:r>
          </w:p>
          <w:p w14:paraId="21B94C1F" w14:textId="629B6969" w:rsidR="006E0137" w:rsidRPr="009945BD" w:rsidRDefault="006E0137" w:rsidP="008B36B3">
            <w:pPr>
              <w:pStyle w:val="ListParagraph"/>
              <w:numPr>
                <w:ilvl w:val="0"/>
                <w:numId w:val="27"/>
              </w:numPr>
              <w:rPr>
                <w:rFonts w:asciiTheme="minorBidi" w:hAnsiTheme="minorBidi"/>
                <w:bCs/>
              </w:rPr>
            </w:pPr>
            <w:r w:rsidRPr="009945BD">
              <w:rPr>
                <w:rFonts w:asciiTheme="minorBidi" w:hAnsiTheme="minorBidi"/>
                <w:bCs/>
              </w:rPr>
              <w:t>Perform servicing with electrical blower</w:t>
            </w:r>
          </w:p>
          <w:p w14:paraId="683D3A69" w14:textId="425951E4" w:rsidR="006E0137" w:rsidRPr="009945BD" w:rsidRDefault="006E0137" w:rsidP="008B36B3">
            <w:pPr>
              <w:pStyle w:val="ListParagraph"/>
              <w:numPr>
                <w:ilvl w:val="0"/>
                <w:numId w:val="27"/>
              </w:numPr>
              <w:rPr>
                <w:rFonts w:asciiTheme="minorBidi" w:hAnsiTheme="minorBidi"/>
                <w:bCs/>
              </w:rPr>
            </w:pPr>
            <w:r w:rsidRPr="009945BD">
              <w:rPr>
                <w:rFonts w:asciiTheme="minorBidi" w:hAnsiTheme="minorBidi"/>
                <w:bCs/>
              </w:rPr>
              <w:t>Maintain connection status as per standards</w:t>
            </w:r>
          </w:p>
          <w:p w14:paraId="5702D43B" w14:textId="0FF6BB05" w:rsidR="005E2947" w:rsidRPr="006A7D5A" w:rsidRDefault="005E2947" w:rsidP="006E0137">
            <w:pPr>
              <w:spacing w:line="360" w:lineRule="auto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6A7D5A">
              <w:rPr>
                <w:rFonts w:asciiTheme="minorBidi" w:hAnsiTheme="minorBidi"/>
                <w:b/>
                <w:bCs/>
              </w:rPr>
              <w:lastRenderedPageBreak/>
              <w:t xml:space="preserve">5. </w:t>
            </w:r>
            <w:r w:rsidR="006A7D5A" w:rsidRPr="006A7D5A">
              <w:rPr>
                <w:rFonts w:asciiTheme="minorBidi" w:hAnsiTheme="minorBidi"/>
              </w:rPr>
              <w:t xml:space="preserve"> </w:t>
            </w:r>
            <w:r w:rsidR="00CD3A5B">
              <w:rPr>
                <w:rFonts w:asciiTheme="minorBidi" w:hAnsiTheme="minorBidi"/>
                <w:b/>
                <w:bCs/>
                <w:sz w:val="22"/>
                <w:szCs w:val="22"/>
              </w:rPr>
              <w:t>Inspect battery bank</w:t>
            </w:r>
          </w:p>
          <w:p w14:paraId="2CAF0A8F" w14:textId="06022FD1" w:rsidR="006E0137" w:rsidRPr="009945BD" w:rsidRDefault="006E0137" w:rsidP="008B36B3">
            <w:pPr>
              <w:pStyle w:val="ListParagraph"/>
              <w:numPr>
                <w:ilvl w:val="0"/>
                <w:numId w:val="27"/>
              </w:numPr>
              <w:rPr>
                <w:rFonts w:asciiTheme="minorBidi" w:hAnsiTheme="minorBidi"/>
                <w:bCs/>
              </w:rPr>
            </w:pPr>
            <w:r w:rsidRPr="009945BD">
              <w:rPr>
                <w:rFonts w:asciiTheme="minorBidi" w:hAnsiTheme="minorBidi"/>
                <w:bCs/>
              </w:rPr>
              <w:t>Clean terminals of battery with sand paper</w:t>
            </w:r>
          </w:p>
          <w:p w14:paraId="5234DB7A" w14:textId="70B055EE" w:rsidR="006E0137" w:rsidRPr="009945BD" w:rsidRDefault="006E0137" w:rsidP="008B36B3">
            <w:pPr>
              <w:pStyle w:val="ListParagraph"/>
              <w:numPr>
                <w:ilvl w:val="0"/>
                <w:numId w:val="27"/>
              </w:numPr>
              <w:rPr>
                <w:rFonts w:asciiTheme="minorBidi" w:hAnsiTheme="minorBidi"/>
                <w:bCs/>
              </w:rPr>
            </w:pPr>
            <w:r w:rsidRPr="009945BD">
              <w:rPr>
                <w:rFonts w:asciiTheme="minorBidi" w:hAnsiTheme="minorBidi"/>
                <w:bCs/>
              </w:rPr>
              <w:t>Maintain level of electrolytes</w:t>
            </w:r>
          </w:p>
          <w:p w14:paraId="50D4B4C1" w14:textId="3A791152" w:rsidR="006E0137" w:rsidRPr="009945BD" w:rsidRDefault="006E0137" w:rsidP="008B36B3">
            <w:pPr>
              <w:pStyle w:val="ListParagraph"/>
              <w:numPr>
                <w:ilvl w:val="0"/>
                <w:numId w:val="27"/>
              </w:numPr>
              <w:rPr>
                <w:rFonts w:asciiTheme="minorBidi" w:hAnsiTheme="minorBidi"/>
                <w:bCs/>
              </w:rPr>
            </w:pPr>
            <w:r w:rsidRPr="009945BD">
              <w:rPr>
                <w:rFonts w:asciiTheme="minorBidi" w:hAnsiTheme="minorBidi"/>
                <w:bCs/>
              </w:rPr>
              <w:t>Maintain gravity of electrolytes</w:t>
            </w:r>
          </w:p>
          <w:p w14:paraId="0B273D5D" w14:textId="55E79917" w:rsidR="006E0137" w:rsidRPr="009945BD" w:rsidRDefault="006E0137" w:rsidP="008B36B3">
            <w:pPr>
              <w:pStyle w:val="ListParagraph"/>
              <w:numPr>
                <w:ilvl w:val="0"/>
                <w:numId w:val="27"/>
              </w:numPr>
              <w:rPr>
                <w:rFonts w:asciiTheme="minorBidi" w:hAnsiTheme="minorBidi"/>
                <w:bCs/>
              </w:rPr>
            </w:pPr>
            <w:r w:rsidRPr="009945BD">
              <w:rPr>
                <w:rFonts w:asciiTheme="minorBidi" w:hAnsiTheme="minorBidi"/>
                <w:bCs/>
              </w:rPr>
              <w:t>Maintain battery connections</w:t>
            </w:r>
          </w:p>
          <w:p w14:paraId="7B69C5D0" w14:textId="19F8E087" w:rsidR="006E0137" w:rsidRPr="009945BD" w:rsidRDefault="006E0137" w:rsidP="008B36B3">
            <w:pPr>
              <w:pStyle w:val="ListParagraph"/>
              <w:numPr>
                <w:ilvl w:val="0"/>
                <w:numId w:val="27"/>
              </w:numPr>
              <w:rPr>
                <w:rFonts w:asciiTheme="minorBidi" w:hAnsiTheme="minorBidi"/>
                <w:bCs/>
              </w:rPr>
            </w:pPr>
            <w:r w:rsidRPr="009945BD">
              <w:rPr>
                <w:rFonts w:asciiTheme="minorBidi" w:hAnsiTheme="minorBidi"/>
                <w:bCs/>
              </w:rPr>
              <w:t xml:space="preserve">Apply grease to terminal to avoid corrosion / </w:t>
            </w:r>
            <w:proofErr w:type="spellStart"/>
            <w:r w:rsidRPr="009945BD">
              <w:rPr>
                <w:rFonts w:asciiTheme="minorBidi" w:hAnsiTheme="minorBidi"/>
                <w:bCs/>
              </w:rPr>
              <w:t>sulphation</w:t>
            </w:r>
            <w:proofErr w:type="spellEnd"/>
          </w:p>
          <w:p w14:paraId="0108D1E3" w14:textId="7DDF1709" w:rsidR="006E0137" w:rsidRPr="009945BD" w:rsidRDefault="006E0137" w:rsidP="008B36B3">
            <w:pPr>
              <w:pStyle w:val="ListParagraph"/>
              <w:numPr>
                <w:ilvl w:val="0"/>
                <w:numId w:val="27"/>
              </w:numPr>
              <w:rPr>
                <w:rFonts w:asciiTheme="minorBidi" w:hAnsiTheme="minorBidi"/>
                <w:bCs/>
              </w:rPr>
            </w:pPr>
            <w:r w:rsidRPr="009945BD">
              <w:rPr>
                <w:rFonts w:asciiTheme="minorBidi" w:hAnsiTheme="minorBidi"/>
                <w:bCs/>
              </w:rPr>
              <w:t>Verify the operations of battery bank</w:t>
            </w:r>
          </w:p>
          <w:p w14:paraId="1079DFF7" w14:textId="77777777" w:rsidR="0096671C" w:rsidRDefault="005E2947" w:rsidP="006E0137">
            <w:pPr>
              <w:spacing w:line="360" w:lineRule="auto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A34D38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6. </w:t>
            </w:r>
            <w:r w:rsidR="006A7D5A" w:rsidRPr="00AA4226">
              <w:rPr>
                <w:rFonts w:eastAsia="Arial"/>
              </w:rPr>
              <w:t xml:space="preserve"> </w:t>
            </w:r>
            <w:r w:rsidR="00CD3A5B">
              <w:rPr>
                <w:rFonts w:asciiTheme="minorBidi" w:hAnsiTheme="minorBidi"/>
                <w:b/>
                <w:bCs/>
                <w:sz w:val="22"/>
                <w:szCs w:val="22"/>
              </w:rPr>
              <w:t>Perform post verification function of the system</w:t>
            </w:r>
          </w:p>
          <w:p w14:paraId="2E91C17A" w14:textId="53289871" w:rsidR="006E0137" w:rsidRPr="009945BD" w:rsidRDefault="006E0137" w:rsidP="008B36B3">
            <w:pPr>
              <w:pStyle w:val="ListParagraph"/>
              <w:numPr>
                <w:ilvl w:val="0"/>
                <w:numId w:val="27"/>
              </w:numPr>
              <w:rPr>
                <w:rFonts w:asciiTheme="minorBidi" w:hAnsiTheme="minorBidi"/>
                <w:bCs/>
              </w:rPr>
            </w:pPr>
            <w:r w:rsidRPr="009945BD">
              <w:rPr>
                <w:rFonts w:asciiTheme="minorBidi" w:hAnsiTheme="minorBidi"/>
                <w:bCs/>
              </w:rPr>
              <w:t>Switch on the system</w:t>
            </w:r>
          </w:p>
          <w:p w14:paraId="28B82862" w14:textId="10AB5BC5" w:rsidR="006E0137" w:rsidRPr="009945BD" w:rsidRDefault="006E0137" w:rsidP="008B36B3">
            <w:pPr>
              <w:pStyle w:val="ListParagraph"/>
              <w:numPr>
                <w:ilvl w:val="0"/>
                <w:numId w:val="27"/>
              </w:numPr>
              <w:rPr>
                <w:rFonts w:asciiTheme="minorBidi" w:hAnsiTheme="minorBidi"/>
                <w:bCs/>
              </w:rPr>
            </w:pPr>
            <w:r w:rsidRPr="009945BD">
              <w:rPr>
                <w:rFonts w:asciiTheme="minorBidi" w:hAnsiTheme="minorBidi"/>
                <w:bCs/>
              </w:rPr>
              <w:t>Observe display reading of inverter / charge controller</w:t>
            </w:r>
          </w:p>
          <w:p w14:paraId="3BF200E2" w14:textId="21D2415A" w:rsidR="006E0137" w:rsidRPr="009945BD" w:rsidRDefault="006E0137" w:rsidP="008B36B3">
            <w:pPr>
              <w:pStyle w:val="ListParagraph"/>
              <w:numPr>
                <w:ilvl w:val="0"/>
                <w:numId w:val="27"/>
              </w:numPr>
              <w:rPr>
                <w:rFonts w:asciiTheme="minorBidi" w:hAnsiTheme="minorBidi"/>
                <w:bCs/>
              </w:rPr>
            </w:pPr>
            <w:r w:rsidRPr="009945BD">
              <w:rPr>
                <w:rFonts w:asciiTheme="minorBidi" w:hAnsiTheme="minorBidi"/>
                <w:bCs/>
              </w:rPr>
              <w:t>Perform full load test</w:t>
            </w:r>
          </w:p>
          <w:p w14:paraId="33E3A8D0" w14:textId="59B20673" w:rsidR="006E0137" w:rsidRPr="006E0137" w:rsidRDefault="006E0137" w:rsidP="008B36B3">
            <w:pPr>
              <w:pStyle w:val="ListParagraph"/>
              <w:numPr>
                <w:ilvl w:val="0"/>
                <w:numId w:val="27"/>
              </w:numPr>
            </w:pPr>
            <w:r w:rsidRPr="009945BD">
              <w:rPr>
                <w:rFonts w:asciiTheme="minorBidi" w:hAnsiTheme="minorBidi"/>
                <w:bCs/>
              </w:rPr>
              <w:t>Prepare the report of maintenance activities performed</w:t>
            </w:r>
          </w:p>
        </w:tc>
      </w:tr>
    </w:tbl>
    <w:p w14:paraId="5D9C3FC8" w14:textId="26C77AE3" w:rsidR="005932FC" w:rsidRDefault="005932FC" w:rsidP="00804B65">
      <w:pPr>
        <w:jc w:val="center"/>
        <w:rPr>
          <w:rFonts w:asciiTheme="minorBidi" w:hAnsiTheme="minorBidi"/>
          <w:b/>
          <w:sz w:val="32"/>
        </w:rPr>
      </w:pPr>
    </w:p>
    <w:p w14:paraId="3069768B" w14:textId="77777777" w:rsidR="005932FC" w:rsidRDefault="005932FC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19A07651" w14:textId="4E47B7F8" w:rsidR="004D18BE" w:rsidRPr="00487D73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487D73" w14:paraId="05E52BAD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487D73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77777777" w:rsidR="004D18BE" w:rsidRPr="00487D73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4D18BE" w:rsidRPr="00487D73" w14:paraId="373ADB1D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487D73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77777777" w:rsidR="004D18BE" w:rsidRPr="00487D73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467B26" w:rsidRPr="00487D73" w14:paraId="01AA1F84" w14:textId="77777777" w:rsidTr="006F3AE3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467B26" w:rsidRPr="00487D73" w:rsidRDefault="00467B26" w:rsidP="00467B26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333B3697" w14:textId="5FE54813" w:rsidR="00467B26" w:rsidRPr="00C67EF8" w:rsidRDefault="00467B26" w:rsidP="00467B26">
            <w:pPr>
              <w:rPr>
                <w:rFonts w:asciiTheme="minorBidi" w:hAnsiTheme="minorBidi"/>
              </w:rPr>
            </w:pPr>
            <w:r w:rsidRPr="00A6403A">
              <w:rPr>
                <w:rFonts w:asciiTheme="minorBidi" w:hAnsiTheme="minorBidi"/>
                <w:b/>
                <w:bCs/>
                <w:lang w:val="en-AU"/>
              </w:rPr>
              <w:t>Solar PV System Technician</w:t>
            </w:r>
          </w:p>
        </w:tc>
      </w:tr>
      <w:tr w:rsidR="00467B26" w:rsidRPr="00487D73" w14:paraId="20A15512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467B26" w:rsidRPr="00487D73" w:rsidRDefault="00467B26" w:rsidP="00467B26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272FEAF" w14:textId="23661160" w:rsidR="00467B26" w:rsidRPr="00C67EF8" w:rsidRDefault="00467B26" w:rsidP="00467B26">
            <w:pPr>
              <w:rPr>
                <w:rFonts w:asciiTheme="minorBidi" w:hAnsiTheme="minorBidi"/>
                <w:bCs/>
              </w:rPr>
            </w:pPr>
            <w:r w:rsidRPr="002222EB">
              <w:rPr>
                <w:rFonts w:asciiTheme="minorBidi" w:hAnsiTheme="minorBidi"/>
              </w:rPr>
              <w:t>0713E&amp;E340</w:t>
            </w:r>
            <w:r>
              <w:rPr>
                <w:rFonts w:asciiTheme="minorBidi" w:hAnsiTheme="minorBidi"/>
              </w:rPr>
              <w:t>9</w:t>
            </w:r>
            <w:r w:rsidRPr="002222EB">
              <w:rPr>
                <w:rFonts w:asciiTheme="minorBidi" w:hAnsiTheme="minorBidi"/>
              </w:rPr>
              <w:t xml:space="preserve"> </w:t>
            </w:r>
            <w:r w:rsidRPr="009945BD">
              <w:rPr>
                <w:rFonts w:asciiTheme="minorBidi" w:hAnsiTheme="minorBidi"/>
              </w:rPr>
              <w:t>Operation of Solar System</w:t>
            </w:r>
          </w:p>
        </w:tc>
      </w:tr>
      <w:tr w:rsidR="000D04CA" w:rsidRPr="00487D73" w14:paraId="72429EE8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31F71A11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7D9C3A82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0D04CA" w:rsidRPr="00487D73" w:rsidRDefault="000D04CA" w:rsidP="000D04CA">
            <w:pPr>
              <w:spacing w:before="240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255CB2F7" w14:textId="77777777" w:rsidR="00B218BC" w:rsidRPr="0061744B" w:rsidRDefault="00B218BC" w:rsidP="00B218BC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Prepare Checklist for maintenance</w:t>
            </w:r>
          </w:p>
          <w:p w14:paraId="704A7702" w14:textId="77777777" w:rsidR="00B218BC" w:rsidRPr="0061744B" w:rsidRDefault="00B218BC" w:rsidP="00B218BC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Prepare log sheet</w:t>
            </w:r>
          </w:p>
          <w:p w14:paraId="73C47A4A" w14:textId="77777777" w:rsidR="00B218BC" w:rsidRPr="0061744B" w:rsidRDefault="00B218BC" w:rsidP="00B218BC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Inspect solar PV modules</w:t>
            </w:r>
          </w:p>
          <w:p w14:paraId="53945EBF" w14:textId="77777777" w:rsidR="00B218BC" w:rsidRDefault="00B218BC" w:rsidP="00B218BC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Inspect invertor/Charge controller/protection circuits</w:t>
            </w:r>
          </w:p>
          <w:p w14:paraId="7E039495" w14:textId="77777777" w:rsidR="00B218BC" w:rsidRDefault="00B218BC" w:rsidP="00B218BC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Inspect battery banks</w:t>
            </w:r>
          </w:p>
          <w:p w14:paraId="6A68181B" w14:textId="77777777" w:rsidR="00B218BC" w:rsidRDefault="00B218BC" w:rsidP="00B218BC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Perform post verification function of the system</w:t>
            </w:r>
          </w:p>
          <w:p w14:paraId="59466BA3" w14:textId="3671A6F1" w:rsidR="00CD3A5B" w:rsidRPr="001F3DFC" w:rsidRDefault="00B218BC" w:rsidP="00B218BC">
            <w:pPr>
              <w:rPr>
                <w:rFonts w:asciiTheme="minorBidi" w:hAnsiTheme="minorBidi"/>
              </w:rPr>
            </w:pPr>
            <w:r w:rsidRPr="00B218BC">
              <w:rPr>
                <w:rFonts w:asciiTheme="minorBidi" w:hAnsiTheme="minorBidi"/>
                <w:b/>
              </w:rPr>
              <w:t>Activity:</w:t>
            </w:r>
            <w:r>
              <w:rPr>
                <w:rFonts w:asciiTheme="minorBidi" w:hAnsiTheme="minorBidi"/>
              </w:rPr>
              <w:t xml:space="preserve"> </w:t>
            </w:r>
            <w:r w:rsidRPr="00B218BC">
              <w:rPr>
                <w:rFonts w:asciiTheme="minorBidi" w:hAnsiTheme="minorBidi"/>
                <w:sz w:val="22"/>
                <w:szCs w:val="22"/>
              </w:rPr>
              <w:t>Inspect and evaluate the performance of installed solar system and create a comprehensive maintenance checklist</w:t>
            </w:r>
          </w:p>
        </w:tc>
      </w:tr>
    </w:tbl>
    <w:p w14:paraId="02C77C3C" w14:textId="77777777" w:rsidR="004D18BE" w:rsidRPr="00487D73" w:rsidRDefault="004D18BE" w:rsidP="00804B65">
      <w:pPr>
        <w:spacing w:line="240" w:lineRule="auto"/>
        <w:rPr>
          <w:rFonts w:asciiTheme="minorBidi" w:hAnsiTheme="minorBidi"/>
          <w:sz w:val="28"/>
        </w:rPr>
      </w:pPr>
      <w:r w:rsidRPr="00487D73">
        <w:rPr>
          <w:rFonts w:asciiTheme="minorBidi" w:hAnsiTheme="minorBidi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9"/>
        <w:gridCol w:w="1059"/>
        <w:gridCol w:w="1111"/>
      </w:tblGrid>
      <w:tr w:rsidR="004D18BE" w:rsidRPr="00487D73" w14:paraId="4941CEF7" w14:textId="77777777" w:rsidTr="006E0137">
        <w:trPr>
          <w:trHeight w:val="398"/>
        </w:trPr>
        <w:tc>
          <w:tcPr>
            <w:tcW w:w="6739" w:type="dxa"/>
            <w:shd w:val="clear" w:color="auto" w:fill="auto"/>
            <w:vAlign w:val="center"/>
          </w:tcPr>
          <w:p w14:paraId="39F5BA93" w14:textId="77777777" w:rsidR="004D18BE" w:rsidRPr="00487D73" w:rsidRDefault="004D18BE" w:rsidP="00073EDA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b/>
                <w:bCs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3037CC3" w14:textId="77777777" w:rsidR="004D18BE" w:rsidRPr="00487D73" w:rsidRDefault="004D18BE" w:rsidP="00B667A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7D609C6" w14:textId="77777777" w:rsidR="004D18BE" w:rsidRPr="00487D73" w:rsidRDefault="004D18BE" w:rsidP="00B667A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</w:rPr>
              <w:t>No</w:t>
            </w:r>
          </w:p>
        </w:tc>
      </w:tr>
      <w:tr w:rsidR="00684DD0" w:rsidRPr="00487D73" w14:paraId="79B709E7" w14:textId="77777777" w:rsidTr="006E0137">
        <w:trPr>
          <w:trHeight w:val="398"/>
        </w:trPr>
        <w:tc>
          <w:tcPr>
            <w:tcW w:w="6739" w:type="dxa"/>
            <w:vAlign w:val="center"/>
          </w:tcPr>
          <w:p w14:paraId="1BB8660A" w14:textId="1E2C203E" w:rsidR="006E0137" w:rsidRPr="007D52BC" w:rsidRDefault="006E0137" w:rsidP="007D52BC">
            <w:pPr>
              <w:pStyle w:val="ListParagraph"/>
              <w:numPr>
                <w:ilvl w:val="0"/>
                <w:numId w:val="26"/>
              </w:numPr>
              <w:rPr>
                <w:rFonts w:asciiTheme="minorBidi" w:hAnsiTheme="minorBidi"/>
              </w:rPr>
            </w:pPr>
            <w:r w:rsidRPr="007D52BC">
              <w:rPr>
                <w:rFonts w:asciiTheme="minorBidi" w:hAnsiTheme="minorBidi"/>
              </w:rPr>
              <w:t>Prepare list of tools</w:t>
            </w:r>
            <w:r w:rsidR="00A610D8" w:rsidRPr="007D52BC">
              <w:rPr>
                <w:rFonts w:asciiTheme="minorBidi" w:hAnsiTheme="minorBidi"/>
              </w:rPr>
              <w:t xml:space="preserve"> and instruments for maintenance</w:t>
            </w:r>
          </w:p>
        </w:tc>
        <w:tc>
          <w:tcPr>
            <w:tcW w:w="1059" w:type="dxa"/>
            <w:vAlign w:val="center"/>
          </w:tcPr>
          <w:p w14:paraId="0C2F3E57" w14:textId="77777777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41258FF3" wp14:editId="225EF7DD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77A28F" id="Rounded Rectangle 32" o:spid="_x0000_s1026" style="position:absolute;margin-left:7.55pt;margin-top:2.5pt;width:28.45pt;height:12.8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2tHig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B7745A2" w14:textId="77777777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6069B130" wp14:editId="0733A1C7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4476A18D" id="Rounded Rectangle 33" o:spid="_x0000_s1026" style="position:absolute;margin-left:9.3pt;margin-top:2.5pt;width:28.45pt;height:12.8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092CA81B" w14:textId="77777777" w:rsidTr="006E0137">
        <w:trPr>
          <w:trHeight w:val="398"/>
        </w:trPr>
        <w:tc>
          <w:tcPr>
            <w:tcW w:w="6739" w:type="dxa"/>
            <w:vAlign w:val="center"/>
          </w:tcPr>
          <w:p w14:paraId="7E03C9A4" w14:textId="622AB746" w:rsidR="00684DD0" w:rsidRPr="007D52BC" w:rsidRDefault="006E0137" w:rsidP="007D52BC">
            <w:pPr>
              <w:pStyle w:val="ListParagraph"/>
              <w:numPr>
                <w:ilvl w:val="0"/>
                <w:numId w:val="26"/>
              </w:numPr>
              <w:rPr>
                <w:rFonts w:asciiTheme="minorBidi" w:hAnsiTheme="minorBidi"/>
              </w:rPr>
            </w:pPr>
            <w:r w:rsidRPr="007D52BC">
              <w:rPr>
                <w:rFonts w:asciiTheme="minorBidi" w:hAnsiTheme="minorBidi"/>
              </w:rPr>
              <w:t>Prepare l</w:t>
            </w:r>
            <w:r w:rsidR="00A610D8" w:rsidRPr="007D52BC">
              <w:rPr>
                <w:rFonts w:asciiTheme="minorBidi" w:hAnsiTheme="minorBidi"/>
              </w:rPr>
              <w:t>ist of materials for maintenance</w:t>
            </w:r>
          </w:p>
        </w:tc>
        <w:tc>
          <w:tcPr>
            <w:tcW w:w="1059" w:type="dxa"/>
            <w:vAlign w:val="center"/>
          </w:tcPr>
          <w:p w14:paraId="725B99FA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3517A88D" wp14:editId="5D3F7BC7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354BF1" id="Rounded Rectangle 10" o:spid="_x0000_s1026" style="position:absolute;margin-left:8.5pt;margin-top:5pt;width:28.45pt;height:12.8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PSYpXiKAgAAYgUAAA4AAAAAAAAAAAAAAAAALgIAAGRycy9lMm9Eb2MueG1sUEsBAi0AFAAG&#10;AAgAAAAhAAStTf/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F2F0056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7FBA54B0" wp14:editId="2A4FE9B0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620A8A96" id="Rounded Rectangle 11" o:spid="_x0000_s1026" style="position:absolute;margin-left:9.5pt;margin-top:4.95pt;width:28.5pt;height:12.9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03229087" w14:textId="77777777" w:rsidTr="006E0137">
        <w:trPr>
          <w:trHeight w:val="398"/>
        </w:trPr>
        <w:tc>
          <w:tcPr>
            <w:tcW w:w="6739" w:type="dxa"/>
            <w:vAlign w:val="center"/>
          </w:tcPr>
          <w:p w14:paraId="1139C484" w14:textId="4B5E917E" w:rsidR="00684DD0" w:rsidRPr="007D52BC" w:rsidRDefault="006E0137" w:rsidP="007D52BC">
            <w:pPr>
              <w:pStyle w:val="ListParagraph"/>
              <w:numPr>
                <w:ilvl w:val="0"/>
                <w:numId w:val="26"/>
              </w:numPr>
              <w:rPr>
                <w:rFonts w:asciiTheme="minorBidi" w:hAnsiTheme="minorBidi"/>
              </w:rPr>
            </w:pPr>
            <w:r w:rsidRPr="007D52BC">
              <w:rPr>
                <w:rFonts w:asciiTheme="minorBidi" w:hAnsiTheme="minorBidi"/>
              </w:rPr>
              <w:t xml:space="preserve">Prepare list of activities for maintenance </w:t>
            </w:r>
            <w:r w:rsidR="00110030">
              <w:rPr>
                <w:rFonts w:asciiTheme="minorBidi" w:hAnsiTheme="minorBidi"/>
              </w:rPr>
              <w:t xml:space="preserve">invertor / Charge </w:t>
            </w:r>
            <w:r w:rsidRPr="007D52BC">
              <w:rPr>
                <w:rFonts w:asciiTheme="minorBidi" w:hAnsiTheme="minorBidi"/>
              </w:rPr>
              <w:t>controller / Protection circuits / Battery</w:t>
            </w:r>
          </w:p>
        </w:tc>
        <w:tc>
          <w:tcPr>
            <w:tcW w:w="1059" w:type="dxa"/>
            <w:vAlign w:val="center"/>
          </w:tcPr>
          <w:p w14:paraId="7034B1F9" w14:textId="77777777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56C4C141" wp14:editId="5536BCE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615722C5" id="Rounded Rectangle 12" o:spid="_x0000_s1026" style="position:absolute;margin-left:8.8pt;margin-top:3.4pt;width:28.5pt;height:12.9pt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09C9C3D" w14:textId="77777777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2FFA6933" wp14:editId="34A29D99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152B88EB" id="Rounded Rectangle 4" o:spid="_x0000_s1026" style="position:absolute;margin-left:9.5pt;margin-top:3.4pt;width:28.5pt;height:12.9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20EA2BB2" w14:textId="77777777" w:rsidTr="006E0137">
        <w:trPr>
          <w:trHeight w:val="398"/>
        </w:trPr>
        <w:tc>
          <w:tcPr>
            <w:tcW w:w="6739" w:type="dxa"/>
            <w:vAlign w:val="center"/>
          </w:tcPr>
          <w:p w14:paraId="4FAAF206" w14:textId="5F70372F" w:rsidR="00684DD0" w:rsidRPr="007D52BC" w:rsidRDefault="00A610D8" w:rsidP="007D52BC">
            <w:pPr>
              <w:pStyle w:val="ListParagraph"/>
              <w:numPr>
                <w:ilvl w:val="0"/>
                <w:numId w:val="26"/>
              </w:numPr>
              <w:rPr>
                <w:rFonts w:asciiTheme="minorBidi" w:hAnsiTheme="minorBidi"/>
              </w:rPr>
            </w:pPr>
            <w:r w:rsidRPr="007D52BC">
              <w:rPr>
                <w:rFonts w:asciiTheme="minorBidi" w:hAnsiTheme="minorBidi"/>
              </w:rPr>
              <w:t>Collect maintenance log sheet</w:t>
            </w:r>
          </w:p>
        </w:tc>
        <w:tc>
          <w:tcPr>
            <w:tcW w:w="1059" w:type="dxa"/>
            <w:vAlign w:val="center"/>
          </w:tcPr>
          <w:p w14:paraId="6C139F3A" w14:textId="529B183D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22FDCE6E" wp14:editId="7DE5058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365E35B8" id="Rounded Rectangle 10" o:spid="_x0000_s1026" style="position:absolute;margin-left:8.5pt;margin-top:5pt;width:28.45pt;height:12.8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7D0661C" w14:textId="56114B3B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707FEBC6" wp14:editId="768506D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2597FD8E" id="Rounded Rectangle 11" o:spid="_x0000_s1026" style="position:absolute;margin-left:9.5pt;margin-top:4.95pt;width:28.5pt;height:12.9pt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1AA241B0" w14:textId="77777777" w:rsidTr="006E0137">
        <w:trPr>
          <w:trHeight w:val="398"/>
        </w:trPr>
        <w:tc>
          <w:tcPr>
            <w:tcW w:w="6739" w:type="dxa"/>
            <w:vAlign w:val="center"/>
          </w:tcPr>
          <w:p w14:paraId="0ABC29B9" w14:textId="205A5009" w:rsidR="00684DD0" w:rsidRPr="007D52BC" w:rsidRDefault="00A610D8" w:rsidP="007D52BC">
            <w:pPr>
              <w:pStyle w:val="ListParagraph"/>
              <w:numPr>
                <w:ilvl w:val="0"/>
                <w:numId w:val="26"/>
              </w:numPr>
              <w:rPr>
                <w:rFonts w:asciiTheme="minorBidi" w:hAnsiTheme="minorBidi"/>
              </w:rPr>
            </w:pPr>
            <w:r w:rsidRPr="007D52BC">
              <w:rPr>
                <w:rFonts w:asciiTheme="minorBidi" w:hAnsiTheme="minorBidi"/>
              </w:rPr>
              <w:t>Arrange required tools / instruments for maintenance</w:t>
            </w:r>
          </w:p>
        </w:tc>
        <w:tc>
          <w:tcPr>
            <w:tcW w:w="1059" w:type="dxa"/>
            <w:vAlign w:val="center"/>
          </w:tcPr>
          <w:p w14:paraId="6F9954D4" w14:textId="5DBEB488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7820BD10" wp14:editId="1B021217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9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681A4C29" id="Rounded Rectangle 12" o:spid="_x0000_s1026" style="position:absolute;margin-left:8.8pt;margin-top:3.4pt;width:28.5pt;height:12.9pt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85832D0" w14:textId="397CB8D3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00CB4089" wp14:editId="10777EFF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5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195AB76E" id="Rounded Rectangle 4" o:spid="_x0000_s1026" style="position:absolute;margin-left:9.5pt;margin-top:3.4pt;width:28.5pt;height:12.9pt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5EF70A8D" w14:textId="77777777" w:rsidTr="006E0137">
        <w:trPr>
          <w:trHeight w:val="398"/>
        </w:trPr>
        <w:tc>
          <w:tcPr>
            <w:tcW w:w="6739" w:type="dxa"/>
            <w:vAlign w:val="center"/>
          </w:tcPr>
          <w:p w14:paraId="7E7A44BB" w14:textId="6F01E3A8" w:rsidR="00684DD0" w:rsidRPr="007D52BC" w:rsidRDefault="00A610D8" w:rsidP="007D52BC">
            <w:pPr>
              <w:pStyle w:val="ListParagraph"/>
              <w:numPr>
                <w:ilvl w:val="0"/>
                <w:numId w:val="26"/>
              </w:numPr>
              <w:rPr>
                <w:rFonts w:asciiTheme="minorBidi" w:hAnsiTheme="minorBidi"/>
              </w:rPr>
            </w:pPr>
            <w:r w:rsidRPr="007D52BC">
              <w:rPr>
                <w:rFonts w:asciiTheme="minorBidi" w:hAnsiTheme="minorBidi"/>
              </w:rPr>
              <w:t>Perform activities as per schedule</w:t>
            </w:r>
          </w:p>
        </w:tc>
        <w:tc>
          <w:tcPr>
            <w:tcW w:w="1059" w:type="dxa"/>
            <w:vAlign w:val="center"/>
          </w:tcPr>
          <w:p w14:paraId="33ABAFB9" w14:textId="038759ED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7A919AE2" wp14:editId="3EEFBC60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6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19883804" id="Rounded Rectangle 32" o:spid="_x0000_s1026" style="position:absolute;margin-left:7.55pt;margin-top:2.5pt;width:28.45pt;height:12.8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C81145D" w14:textId="27F38912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44DE5114" wp14:editId="1FD9486E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7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329EB91B" id="Rounded Rectangle 33" o:spid="_x0000_s1026" style="position:absolute;margin-left:9.3pt;margin-top:2.5pt;width:28.45pt;height:12.8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7E178370" w14:textId="77777777" w:rsidTr="006E0137">
        <w:trPr>
          <w:trHeight w:val="398"/>
        </w:trPr>
        <w:tc>
          <w:tcPr>
            <w:tcW w:w="6739" w:type="dxa"/>
            <w:vAlign w:val="center"/>
          </w:tcPr>
          <w:p w14:paraId="32457C41" w14:textId="18BF9B7E" w:rsidR="00684DD0" w:rsidRPr="007D52BC" w:rsidRDefault="00A610D8" w:rsidP="007D52BC">
            <w:pPr>
              <w:pStyle w:val="ListParagraph"/>
              <w:numPr>
                <w:ilvl w:val="0"/>
                <w:numId w:val="26"/>
              </w:numPr>
              <w:rPr>
                <w:rFonts w:asciiTheme="minorBidi" w:hAnsiTheme="minorBidi"/>
              </w:rPr>
            </w:pPr>
            <w:r w:rsidRPr="007D52BC">
              <w:rPr>
                <w:rFonts w:asciiTheme="minorBidi" w:hAnsiTheme="minorBidi"/>
              </w:rPr>
              <w:t xml:space="preserve">Place equipment after maintenance as per SOPs </w:t>
            </w:r>
          </w:p>
        </w:tc>
        <w:tc>
          <w:tcPr>
            <w:tcW w:w="1059" w:type="dxa"/>
            <w:vAlign w:val="center"/>
          </w:tcPr>
          <w:p w14:paraId="2EBCA9F9" w14:textId="671A4E81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77429D93" wp14:editId="51A41420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31FC27F9" id="Rounded Rectangle 10" o:spid="_x0000_s1026" style="position:absolute;margin-left:8.5pt;margin-top:5pt;width:28.45pt;height:12.8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16D17F90" w14:textId="1EA4F60E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3980362D" wp14:editId="06AB33F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9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31F3D828" id="Rounded Rectangle 11" o:spid="_x0000_s1026" style="position:absolute;margin-left:9.5pt;margin-top:4.95pt;width:28.5pt;height:12.9pt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41CB5339" w14:textId="77777777" w:rsidTr="006E0137">
        <w:trPr>
          <w:trHeight w:val="398"/>
        </w:trPr>
        <w:tc>
          <w:tcPr>
            <w:tcW w:w="6739" w:type="dxa"/>
            <w:vAlign w:val="center"/>
          </w:tcPr>
          <w:p w14:paraId="0C127EC4" w14:textId="201540E0" w:rsidR="00684DD0" w:rsidRPr="007D52BC" w:rsidRDefault="00A610D8" w:rsidP="007D52BC">
            <w:pPr>
              <w:pStyle w:val="ListParagraph"/>
              <w:numPr>
                <w:ilvl w:val="0"/>
                <w:numId w:val="26"/>
              </w:numPr>
              <w:rPr>
                <w:rFonts w:asciiTheme="minorBidi" w:hAnsiTheme="minorBidi"/>
              </w:rPr>
            </w:pPr>
            <w:r w:rsidRPr="007D52BC">
              <w:rPr>
                <w:rFonts w:asciiTheme="minorBidi" w:hAnsiTheme="minorBidi"/>
              </w:rPr>
              <w:t>Arrange cleaning materials</w:t>
            </w:r>
          </w:p>
        </w:tc>
        <w:tc>
          <w:tcPr>
            <w:tcW w:w="1059" w:type="dxa"/>
            <w:vAlign w:val="center"/>
          </w:tcPr>
          <w:p w14:paraId="3C95D203" w14:textId="304484F4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4FAD56E9" wp14:editId="47EC136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0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5692E867" id="Rounded Rectangle 12" o:spid="_x0000_s1026" style="position:absolute;margin-left:8.8pt;margin-top:3.4pt;width:28.5pt;height:12.9pt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AA68864" w14:textId="46B1C37E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2CA58786" wp14:editId="654CF5D8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1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52657E62" id="Rounded Rectangle 4" o:spid="_x0000_s1026" style="position:absolute;margin-left:9.5pt;margin-top:3.4pt;width:28.5pt;height:12.9pt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617EF806" w14:textId="77777777" w:rsidTr="006E0137">
        <w:trPr>
          <w:trHeight w:val="398"/>
        </w:trPr>
        <w:tc>
          <w:tcPr>
            <w:tcW w:w="6739" w:type="dxa"/>
            <w:vAlign w:val="center"/>
          </w:tcPr>
          <w:p w14:paraId="1713A3EC" w14:textId="1D5633B4" w:rsidR="00684DD0" w:rsidRPr="007D52BC" w:rsidRDefault="00A610D8" w:rsidP="007D52BC">
            <w:pPr>
              <w:pStyle w:val="ListParagraph"/>
              <w:numPr>
                <w:ilvl w:val="0"/>
                <w:numId w:val="26"/>
              </w:numPr>
              <w:rPr>
                <w:rFonts w:asciiTheme="minorBidi" w:hAnsiTheme="minorBidi"/>
              </w:rPr>
            </w:pPr>
            <w:r w:rsidRPr="007D52BC">
              <w:rPr>
                <w:rFonts w:asciiTheme="minorBidi" w:hAnsiTheme="minorBidi"/>
              </w:rPr>
              <w:t>Wash the panels as per instructions (Avoid washing during peak sun hours).</w:t>
            </w:r>
          </w:p>
        </w:tc>
        <w:tc>
          <w:tcPr>
            <w:tcW w:w="1059" w:type="dxa"/>
            <w:vAlign w:val="center"/>
          </w:tcPr>
          <w:p w14:paraId="67844BCE" w14:textId="5EFDDE63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4C495E7F" wp14:editId="35BB028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24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31D72E75" id="Rounded Rectangle 10" o:spid="_x0000_s1026" style="position:absolute;margin-left:8.5pt;margin-top:5pt;width:28.45pt;height:12.8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95D0B15" w14:textId="625BFCEE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7E033024" wp14:editId="5B5AD4AE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25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30AC3D37" id="Rounded Rectangle 11" o:spid="_x0000_s1026" style="position:absolute;margin-left:9.5pt;margin-top:4.95pt;width:28.5pt;height:12.9pt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2ECC3D15" w14:textId="77777777" w:rsidTr="006E0137">
        <w:trPr>
          <w:trHeight w:val="398"/>
        </w:trPr>
        <w:tc>
          <w:tcPr>
            <w:tcW w:w="6739" w:type="dxa"/>
            <w:vAlign w:val="center"/>
          </w:tcPr>
          <w:p w14:paraId="1C91FBBB" w14:textId="542E04A8" w:rsidR="00684DD0" w:rsidRPr="007D52BC" w:rsidRDefault="00A610D8" w:rsidP="007D52BC">
            <w:pPr>
              <w:pStyle w:val="ListParagraph"/>
              <w:numPr>
                <w:ilvl w:val="0"/>
                <w:numId w:val="26"/>
              </w:numPr>
              <w:rPr>
                <w:rFonts w:asciiTheme="minorBidi" w:hAnsiTheme="minorBidi"/>
              </w:rPr>
            </w:pPr>
            <w:r w:rsidRPr="007D52BC">
              <w:rPr>
                <w:rFonts w:asciiTheme="minorBidi" w:hAnsiTheme="minorBidi"/>
              </w:rPr>
              <w:t>Check connections and joints of solar PV modules</w:t>
            </w:r>
          </w:p>
        </w:tc>
        <w:tc>
          <w:tcPr>
            <w:tcW w:w="1059" w:type="dxa"/>
            <w:vAlign w:val="center"/>
          </w:tcPr>
          <w:p w14:paraId="277308C8" w14:textId="6C50253F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 wp14:anchorId="59B1D1D4" wp14:editId="15CB9A3E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6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16C65E0D" id="Rounded Rectangle 12" o:spid="_x0000_s1026" style="position:absolute;margin-left:8.8pt;margin-top:3.4pt;width:28.5pt;height:12.9pt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3249DF4" w14:textId="3EE90966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0D1A75D5" wp14:editId="75C214B7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A16635" id="Rounded Rectangle 4" o:spid="_x0000_s1026" style="position:absolute;margin-left:9.5pt;margin-top:3.4pt;width:28.5pt;height:12.9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h+igIAAGE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76BAEE2B" w14:textId="77777777" w:rsidTr="006E0137">
        <w:trPr>
          <w:trHeight w:val="398"/>
        </w:trPr>
        <w:tc>
          <w:tcPr>
            <w:tcW w:w="6739" w:type="dxa"/>
            <w:vAlign w:val="center"/>
          </w:tcPr>
          <w:p w14:paraId="3EDDC684" w14:textId="62DA78C2" w:rsidR="00684DD0" w:rsidRPr="007D52BC" w:rsidRDefault="00A610D8" w:rsidP="007D52BC">
            <w:pPr>
              <w:pStyle w:val="ListParagraph"/>
              <w:numPr>
                <w:ilvl w:val="0"/>
                <w:numId w:val="26"/>
              </w:numPr>
              <w:rPr>
                <w:rFonts w:asciiTheme="minorBidi" w:hAnsiTheme="minorBidi"/>
              </w:rPr>
            </w:pPr>
            <w:r w:rsidRPr="007D52BC">
              <w:rPr>
                <w:rFonts w:asciiTheme="minorBidi" w:hAnsiTheme="minorBidi"/>
              </w:rPr>
              <w:t>Check the physical and mechanical health of modules as per standard</w:t>
            </w:r>
          </w:p>
        </w:tc>
        <w:tc>
          <w:tcPr>
            <w:tcW w:w="1059" w:type="dxa"/>
            <w:vAlign w:val="center"/>
          </w:tcPr>
          <w:p w14:paraId="5D159556" w14:textId="7C4FD191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 wp14:anchorId="1D27A1E3" wp14:editId="147A3ED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3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568420FC" id="Rounded Rectangle 10" o:spid="_x0000_s1026" style="position:absolute;margin-left:8.5pt;margin-top:5pt;width:28.45pt;height:12.8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200EE6DA" w14:textId="30C94227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33FBA4AA" wp14:editId="57E8E712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3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511ED5D8" id="Rounded Rectangle 11" o:spid="_x0000_s1026" style="position:absolute;margin-left:9.5pt;margin-top:4.95pt;width:28.5pt;height:12.9pt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2F95A97F" w14:textId="77777777" w:rsidTr="006E0137">
        <w:trPr>
          <w:trHeight w:val="398"/>
        </w:trPr>
        <w:tc>
          <w:tcPr>
            <w:tcW w:w="6739" w:type="dxa"/>
            <w:vAlign w:val="center"/>
          </w:tcPr>
          <w:p w14:paraId="03E20E07" w14:textId="206F67E8" w:rsidR="00684DD0" w:rsidRPr="007D52BC" w:rsidRDefault="00A610D8" w:rsidP="007D52BC">
            <w:pPr>
              <w:pStyle w:val="ListParagraph"/>
              <w:numPr>
                <w:ilvl w:val="0"/>
                <w:numId w:val="26"/>
              </w:numPr>
              <w:rPr>
                <w:rFonts w:asciiTheme="minorBidi" w:hAnsiTheme="minorBidi"/>
              </w:rPr>
            </w:pPr>
            <w:r w:rsidRPr="007D52BC">
              <w:rPr>
                <w:rFonts w:asciiTheme="minorBidi" w:hAnsiTheme="minorBidi"/>
              </w:rPr>
              <w:t>Adjust the seasonal tilt angle</w:t>
            </w:r>
          </w:p>
        </w:tc>
        <w:tc>
          <w:tcPr>
            <w:tcW w:w="1059" w:type="dxa"/>
            <w:vAlign w:val="center"/>
          </w:tcPr>
          <w:p w14:paraId="1240E54F" w14:textId="1B943B11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760" behindDoc="0" locked="0" layoutInCell="1" allowOverlap="1" wp14:anchorId="20AAAB0F" wp14:editId="4E71148C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34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613C38E9" id="Rounded Rectangle 12" o:spid="_x0000_s1026" style="position:absolute;margin-left:8.8pt;margin-top:3.4pt;width:28.5pt;height:12.9pt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EA9B51B" w14:textId="632E1E3E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 wp14:anchorId="7B4B1320" wp14:editId="0A29B454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3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5AAF4AC7" id="Rounded Rectangle 4" o:spid="_x0000_s1026" style="position:absolute;margin-left:9.5pt;margin-top:3.4pt;width:28.5pt;height:12.9pt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511B3626" w14:textId="77777777" w:rsidTr="006E0137">
        <w:trPr>
          <w:trHeight w:val="398"/>
        </w:trPr>
        <w:tc>
          <w:tcPr>
            <w:tcW w:w="6739" w:type="dxa"/>
            <w:vAlign w:val="center"/>
          </w:tcPr>
          <w:p w14:paraId="5FB57D19" w14:textId="7D3C0141" w:rsidR="00684DD0" w:rsidRPr="007D52BC" w:rsidRDefault="00A610D8" w:rsidP="007D52BC">
            <w:pPr>
              <w:pStyle w:val="ListParagraph"/>
              <w:numPr>
                <w:ilvl w:val="0"/>
                <w:numId w:val="26"/>
              </w:numPr>
              <w:rPr>
                <w:rFonts w:asciiTheme="minorBidi" w:hAnsiTheme="minorBidi"/>
              </w:rPr>
            </w:pPr>
            <w:r w:rsidRPr="007D52BC">
              <w:rPr>
                <w:rFonts w:asciiTheme="minorBidi" w:hAnsiTheme="minorBidi"/>
              </w:rPr>
              <w:t>Arrange servicing equipment</w:t>
            </w:r>
          </w:p>
        </w:tc>
        <w:tc>
          <w:tcPr>
            <w:tcW w:w="1059" w:type="dxa"/>
            <w:vAlign w:val="center"/>
          </w:tcPr>
          <w:p w14:paraId="508D188C" w14:textId="3B2FAB37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 wp14:anchorId="2EC83027" wp14:editId="50EC1378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8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61F9D23E" id="Rounded Rectangle 32" o:spid="_x0000_s1026" style="position:absolute;margin-left:7.55pt;margin-top:2.5pt;width:28.45pt;height:12.8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FF3A559" w14:textId="0C787BA9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052CAE4E" wp14:editId="1E27AABF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9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40831219" id="Rounded Rectangle 33" o:spid="_x0000_s1026" style="position:absolute;margin-left:9.3pt;margin-top:2.5pt;width:28.45pt;height:12.8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7B1E90BB" w14:textId="77777777" w:rsidTr="006E0137">
        <w:trPr>
          <w:trHeight w:val="398"/>
        </w:trPr>
        <w:tc>
          <w:tcPr>
            <w:tcW w:w="6739" w:type="dxa"/>
            <w:vAlign w:val="center"/>
          </w:tcPr>
          <w:p w14:paraId="178EC802" w14:textId="0080AA8B" w:rsidR="00684DD0" w:rsidRPr="007D52BC" w:rsidRDefault="00A610D8" w:rsidP="007D52BC">
            <w:pPr>
              <w:pStyle w:val="ListParagraph"/>
              <w:numPr>
                <w:ilvl w:val="0"/>
                <w:numId w:val="26"/>
              </w:numPr>
              <w:rPr>
                <w:rFonts w:asciiTheme="minorBidi" w:hAnsiTheme="minorBidi"/>
              </w:rPr>
            </w:pPr>
            <w:r w:rsidRPr="007D52BC">
              <w:rPr>
                <w:rFonts w:asciiTheme="minorBidi" w:hAnsiTheme="minorBidi"/>
              </w:rPr>
              <w:t>Check the status of cooling fans</w:t>
            </w:r>
          </w:p>
        </w:tc>
        <w:tc>
          <w:tcPr>
            <w:tcW w:w="1059" w:type="dxa"/>
            <w:vAlign w:val="center"/>
          </w:tcPr>
          <w:p w14:paraId="5B9BC5A6" w14:textId="3EE67582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2A36CB81" wp14:editId="1329CE1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45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09500E5E" id="Rounded Rectangle 10" o:spid="_x0000_s1026" style="position:absolute;margin-left:8.5pt;margin-top:5pt;width:28.45pt;height:12.8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1FA51BE" w14:textId="45D3DAA3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6B778557" wp14:editId="63434A8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46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72885039" id="Rounded Rectangle 11" o:spid="_x0000_s1026" style="position:absolute;margin-left:9.5pt;margin-top:4.95pt;width:28.5pt;height:12.9pt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5A5F7690" w14:textId="77777777" w:rsidTr="006E0137">
        <w:trPr>
          <w:trHeight w:val="398"/>
        </w:trPr>
        <w:tc>
          <w:tcPr>
            <w:tcW w:w="6739" w:type="dxa"/>
            <w:vAlign w:val="center"/>
          </w:tcPr>
          <w:p w14:paraId="76853781" w14:textId="21A42DB4" w:rsidR="00684DD0" w:rsidRPr="007D52BC" w:rsidRDefault="00A610D8" w:rsidP="007D52BC">
            <w:pPr>
              <w:pStyle w:val="ListParagraph"/>
              <w:numPr>
                <w:ilvl w:val="0"/>
                <w:numId w:val="26"/>
              </w:numPr>
              <w:rPr>
                <w:rFonts w:asciiTheme="minorBidi" w:hAnsiTheme="minorBidi"/>
              </w:rPr>
            </w:pPr>
            <w:r w:rsidRPr="007D52BC">
              <w:rPr>
                <w:rFonts w:asciiTheme="minorBidi" w:hAnsiTheme="minorBidi"/>
              </w:rPr>
              <w:t>Check input output terminals of invertors</w:t>
            </w:r>
          </w:p>
        </w:tc>
        <w:tc>
          <w:tcPr>
            <w:tcW w:w="1059" w:type="dxa"/>
            <w:vAlign w:val="center"/>
          </w:tcPr>
          <w:p w14:paraId="6FAF5383" w14:textId="278FC516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5188A9DE" wp14:editId="02E9916E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4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7D460F1C" id="Rounded Rectangle 10" o:spid="_x0000_s1026" style="position:absolute;margin-left:8.5pt;margin-top:5pt;width:28.45pt;height:12.8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423BEE7" w14:textId="557CCC07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2FAC02AF" wp14:editId="74EFD1C2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4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5028F7F3" id="Rounded Rectangle 11" o:spid="_x0000_s1026" style="position:absolute;margin-left:9.5pt;margin-top:4.95pt;width:28.5pt;height:12.9pt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1E9A1A5B" w14:textId="77777777" w:rsidTr="006E0137">
        <w:trPr>
          <w:trHeight w:val="398"/>
        </w:trPr>
        <w:tc>
          <w:tcPr>
            <w:tcW w:w="6739" w:type="dxa"/>
            <w:vAlign w:val="center"/>
          </w:tcPr>
          <w:p w14:paraId="34D43DF7" w14:textId="2782B720" w:rsidR="00684DD0" w:rsidRPr="007D52BC" w:rsidRDefault="00A610D8" w:rsidP="007D52BC">
            <w:pPr>
              <w:pStyle w:val="ListParagraph"/>
              <w:numPr>
                <w:ilvl w:val="0"/>
                <w:numId w:val="26"/>
              </w:numPr>
              <w:rPr>
                <w:rFonts w:asciiTheme="minorBidi" w:hAnsiTheme="minorBidi"/>
              </w:rPr>
            </w:pPr>
            <w:r w:rsidRPr="007D52BC">
              <w:rPr>
                <w:rFonts w:asciiTheme="minorBidi" w:hAnsiTheme="minorBidi"/>
              </w:rPr>
              <w:t>Perform servicing with electrical blower</w:t>
            </w:r>
          </w:p>
        </w:tc>
        <w:tc>
          <w:tcPr>
            <w:tcW w:w="1059" w:type="dxa"/>
            <w:vAlign w:val="center"/>
          </w:tcPr>
          <w:p w14:paraId="4D59ED51" w14:textId="2F4EE5AE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00CE14C3" wp14:editId="7CFF3A6D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49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690B052E" id="Rounded Rectangle 10" o:spid="_x0000_s1026" style="position:absolute;margin-left:8.5pt;margin-top:5pt;width:28.45pt;height:12.8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DF22C4C" w14:textId="667173A3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296E2C54" wp14:editId="02A74C84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50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0767A471" id="Rounded Rectangle 11" o:spid="_x0000_s1026" style="position:absolute;margin-left:9.5pt;margin-top:4.95pt;width:28.5pt;height:12.9pt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34C83FCD" w14:textId="77777777" w:rsidTr="006E0137">
        <w:trPr>
          <w:trHeight w:val="398"/>
        </w:trPr>
        <w:tc>
          <w:tcPr>
            <w:tcW w:w="6739" w:type="dxa"/>
            <w:vAlign w:val="center"/>
          </w:tcPr>
          <w:p w14:paraId="59740B90" w14:textId="7C3743C6" w:rsidR="00684DD0" w:rsidRPr="007D52BC" w:rsidRDefault="00A610D8" w:rsidP="007D52BC">
            <w:pPr>
              <w:pStyle w:val="ListParagraph"/>
              <w:numPr>
                <w:ilvl w:val="0"/>
                <w:numId w:val="26"/>
              </w:numPr>
              <w:rPr>
                <w:rFonts w:asciiTheme="minorBidi" w:hAnsiTheme="minorBidi"/>
              </w:rPr>
            </w:pPr>
            <w:r w:rsidRPr="007D52BC">
              <w:rPr>
                <w:rFonts w:asciiTheme="minorBidi" w:hAnsiTheme="minorBidi"/>
              </w:rPr>
              <w:t>Maintain connection status as per standards</w:t>
            </w:r>
          </w:p>
        </w:tc>
        <w:tc>
          <w:tcPr>
            <w:tcW w:w="1059" w:type="dxa"/>
            <w:vAlign w:val="center"/>
          </w:tcPr>
          <w:p w14:paraId="53EC7EC2" w14:textId="2DC26457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159024DD" wp14:editId="55E30228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59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0CE3CCAC" id="Rounded Rectangle 10" o:spid="_x0000_s1026" style="position:absolute;margin-left:8.5pt;margin-top:5pt;width:28.45pt;height:12.8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2C7C473" w14:textId="00D6AA80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4657AE8A" wp14:editId="2CCFCD43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60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6FC40807" id="Rounded Rectangle 11" o:spid="_x0000_s1026" style="position:absolute;margin-left:9.5pt;margin-top:4.95pt;width:28.5pt;height:12.9pt;z-index:2518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11479B" w:rsidRPr="00487D73" w14:paraId="40988330" w14:textId="77777777" w:rsidTr="006E0137">
        <w:trPr>
          <w:trHeight w:val="398"/>
        </w:trPr>
        <w:tc>
          <w:tcPr>
            <w:tcW w:w="6739" w:type="dxa"/>
          </w:tcPr>
          <w:p w14:paraId="7410717B" w14:textId="542A276F" w:rsidR="0011479B" w:rsidRPr="007D52BC" w:rsidRDefault="00A610D8" w:rsidP="007D52BC">
            <w:pPr>
              <w:pStyle w:val="ListParagraph"/>
              <w:numPr>
                <w:ilvl w:val="0"/>
                <w:numId w:val="26"/>
              </w:numPr>
              <w:rPr>
                <w:rFonts w:asciiTheme="minorBidi" w:hAnsiTheme="minorBidi"/>
              </w:rPr>
            </w:pPr>
            <w:r w:rsidRPr="007D52BC">
              <w:rPr>
                <w:rFonts w:asciiTheme="minorBidi" w:hAnsiTheme="minorBidi"/>
              </w:rPr>
              <w:t>Clean terminals of battery with sand paper</w:t>
            </w:r>
          </w:p>
        </w:tc>
        <w:tc>
          <w:tcPr>
            <w:tcW w:w="1059" w:type="dxa"/>
          </w:tcPr>
          <w:p w14:paraId="35DE7225" w14:textId="77777777" w:rsidR="0011479B" w:rsidRPr="00487D73" w:rsidRDefault="0011479B" w:rsidP="001147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47A34C1D" wp14:editId="5EABD677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56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76EABF" id="Rounded Rectangle 10" o:spid="_x0000_s1026" style="position:absolute;margin-left:8.5pt;margin-top:5pt;width:28.45pt;height:12.8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iLhlzIkCAABi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</w:tcPr>
          <w:p w14:paraId="31CDD606" w14:textId="77777777" w:rsidR="0011479B" w:rsidRPr="00487D73" w:rsidRDefault="0011479B" w:rsidP="001147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576" behindDoc="0" locked="0" layoutInCell="1" allowOverlap="1" wp14:anchorId="014F7C95" wp14:editId="616B2270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57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F18814A" id="Rounded Rectangle 11" o:spid="_x0000_s1026" style="position:absolute;margin-left:9.5pt;margin-top:4.95pt;width:28.5pt;height:12.9pt;z-index:2518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Akt/Ef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11479B" w:rsidRPr="00487D73" w14:paraId="3C014051" w14:textId="77777777" w:rsidTr="006E0137">
        <w:trPr>
          <w:trHeight w:val="398"/>
        </w:trPr>
        <w:tc>
          <w:tcPr>
            <w:tcW w:w="6739" w:type="dxa"/>
          </w:tcPr>
          <w:p w14:paraId="35EDAE91" w14:textId="3A3CB191" w:rsidR="0011479B" w:rsidRPr="007D52BC" w:rsidRDefault="00A610D8" w:rsidP="007D52BC">
            <w:pPr>
              <w:pStyle w:val="ListParagraph"/>
              <w:numPr>
                <w:ilvl w:val="0"/>
                <w:numId w:val="26"/>
              </w:numPr>
              <w:rPr>
                <w:rFonts w:asciiTheme="minorBidi" w:hAnsiTheme="minorBidi"/>
              </w:rPr>
            </w:pPr>
            <w:r w:rsidRPr="007D52BC">
              <w:rPr>
                <w:rFonts w:asciiTheme="minorBidi" w:hAnsiTheme="minorBidi"/>
              </w:rPr>
              <w:lastRenderedPageBreak/>
              <w:t>Maintain level of electrolytes</w:t>
            </w:r>
          </w:p>
        </w:tc>
        <w:tc>
          <w:tcPr>
            <w:tcW w:w="1059" w:type="dxa"/>
          </w:tcPr>
          <w:p w14:paraId="7A4EBA41" w14:textId="77777777" w:rsidR="0011479B" w:rsidRPr="00487D73" w:rsidRDefault="0011479B" w:rsidP="001147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66151960" wp14:editId="527B5263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58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39C10EB" id="Rounded Rectangle 12" o:spid="_x0000_s1026" style="position:absolute;margin-left:8.8pt;margin-top:3.4pt;width:28.5pt;height:12.9pt;z-index:2518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N/FAmmLAgAAYg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</w:tcPr>
          <w:p w14:paraId="394C37B0" w14:textId="77777777" w:rsidR="0011479B" w:rsidRPr="00487D73" w:rsidRDefault="0011479B" w:rsidP="001147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624" behindDoc="0" locked="0" layoutInCell="1" allowOverlap="1" wp14:anchorId="601489FD" wp14:editId="0EFE8994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61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7AE059E" id="Rounded Rectangle 4" o:spid="_x0000_s1026" style="position:absolute;margin-left:9.5pt;margin-top:3.4pt;width:28.5pt;height:12.9pt;z-index:251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11479B" w:rsidRPr="00487D73" w14:paraId="3AAE0523" w14:textId="77777777" w:rsidTr="006E0137">
        <w:trPr>
          <w:trHeight w:val="398"/>
        </w:trPr>
        <w:tc>
          <w:tcPr>
            <w:tcW w:w="6739" w:type="dxa"/>
          </w:tcPr>
          <w:p w14:paraId="6087C78E" w14:textId="77777777" w:rsidR="00A610D8" w:rsidRPr="007D52BC" w:rsidRDefault="00A610D8" w:rsidP="007D52BC">
            <w:pPr>
              <w:pStyle w:val="ListParagraph"/>
              <w:numPr>
                <w:ilvl w:val="0"/>
                <w:numId w:val="26"/>
              </w:numPr>
              <w:rPr>
                <w:rFonts w:asciiTheme="minorBidi" w:hAnsiTheme="minorBidi"/>
              </w:rPr>
            </w:pPr>
            <w:r w:rsidRPr="007D52BC">
              <w:rPr>
                <w:rFonts w:asciiTheme="minorBidi" w:hAnsiTheme="minorBidi"/>
              </w:rPr>
              <w:t>Maintain gravity of electrolytes</w:t>
            </w:r>
          </w:p>
          <w:p w14:paraId="170D340D" w14:textId="14E8E9B5" w:rsidR="0011479B" w:rsidRPr="007D52BC" w:rsidRDefault="0011479B" w:rsidP="007D52BC">
            <w:pPr>
              <w:ind w:left="36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059" w:type="dxa"/>
          </w:tcPr>
          <w:p w14:paraId="70929B48" w14:textId="77777777" w:rsidR="0011479B" w:rsidRPr="00487D73" w:rsidRDefault="0011479B" w:rsidP="001147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55F09E00" wp14:editId="0AEA386D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62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461D36" id="Rounded Rectangle 10" o:spid="_x0000_s1026" style="position:absolute;margin-left:8.5pt;margin-top:5pt;width:28.45pt;height:12.8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A8QehokCAABi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</w:tcPr>
          <w:p w14:paraId="435BFAB7" w14:textId="77777777" w:rsidR="0011479B" w:rsidRPr="00487D73" w:rsidRDefault="0011479B" w:rsidP="001147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56835994" wp14:editId="08107483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63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4C9C471" id="Rounded Rectangle 11" o:spid="_x0000_s1026" style="position:absolute;margin-left:9.5pt;margin-top:4.95pt;width:28.5pt;height:12.9pt;z-index:2518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" filled="f" strokecolor="#243f60 [1604]" strokeweight=".25pt"/>
                  </w:pict>
                </mc:Fallback>
              </mc:AlternateContent>
            </w:r>
          </w:p>
        </w:tc>
      </w:tr>
      <w:tr w:rsidR="0011479B" w:rsidRPr="00487D73" w14:paraId="56A7C92E" w14:textId="77777777" w:rsidTr="006E0137">
        <w:trPr>
          <w:trHeight w:val="398"/>
        </w:trPr>
        <w:tc>
          <w:tcPr>
            <w:tcW w:w="6739" w:type="dxa"/>
          </w:tcPr>
          <w:p w14:paraId="4107F492" w14:textId="03914FD3" w:rsidR="0011479B" w:rsidRPr="007D52BC" w:rsidRDefault="00A610D8" w:rsidP="007D52BC">
            <w:pPr>
              <w:pStyle w:val="ListParagraph"/>
              <w:numPr>
                <w:ilvl w:val="0"/>
                <w:numId w:val="26"/>
              </w:numPr>
              <w:rPr>
                <w:rFonts w:asciiTheme="minorBidi" w:hAnsiTheme="minorBidi"/>
              </w:rPr>
            </w:pPr>
            <w:r w:rsidRPr="007D52BC">
              <w:rPr>
                <w:rFonts w:asciiTheme="minorBidi" w:hAnsiTheme="minorBidi"/>
              </w:rPr>
              <w:t>Maintain battery connections</w:t>
            </w:r>
          </w:p>
        </w:tc>
        <w:tc>
          <w:tcPr>
            <w:tcW w:w="1059" w:type="dxa"/>
          </w:tcPr>
          <w:p w14:paraId="693E4B3F" w14:textId="77777777" w:rsidR="0011479B" w:rsidRPr="00487D73" w:rsidRDefault="0011479B" w:rsidP="001147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 wp14:anchorId="7A526EB9" wp14:editId="476EA4B2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64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36DBC88" id="Rounded Rectangle 12" o:spid="_x0000_s1026" style="position:absolute;margin-left:8.8pt;margin-top:3.4pt;width:28.5pt;height:12.9pt;z-index:2518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sCF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LpmwIWLAgAAYg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</w:tcPr>
          <w:p w14:paraId="15D9914C" w14:textId="77777777" w:rsidR="0011479B" w:rsidRPr="00487D73" w:rsidRDefault="0011479B" w:rsidP="001147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7AB1134F" wp14:editId="763EA4F3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65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D4CF44" id="Rounded Rectangle 4" o:spid="_x0000_s1026" style="position:absolute;margin-left:9.5pt;margin-top:3.4pt;width:28.5pt;height:12.9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epaiQIAAGE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</w:tr>
      <w:tr w:rsidR="0011479B" w:rsidRPr="00487D73" w14:paraId="3FAC539F" w14:textId="77777777" w:rsidTr="006E0137">
        <w:trPr>
          <w:trHeight w:val="398"/>
        </w:trPr>
        <w:tc>
          <w:tcPr>
            <w:tcW w:w="6739" w:type="dxa"/>
          </w:tcPr>
          <w:p w14:paraId="7DDDC8DE" w14:textId="63F7AC95" w:rsidR="0011479B" w:rsidRPr="007D52BC" w:rsidRDefault="00A610D8" w:rsidP="007D52BC">
            <w:pPr>
              <w:pStyle w:val="ListParagraph"/>
              <w:numPr>
                <w:ilvl w:val="0"/>
                <w:numId w:val="26"/>
              </w:numPr>
              <w:rPr>
                <w:rFonts w:asciiTheme="minorBidi" w:hAnsiTheme="minorBidi"/>
              </w:rPr>
            </w:pPr>
            <w:r w:rsidRPr="007D52BC">
              <w:rPr>
                <w:rFonts w:asciiTheme="minorBidi" w:hAnsiTheme="minorBidi"/>
              </w:rPr>
              <w:t xml:space="preserve">Apply grease to terminal to avoid corrosion / </w:t>
            </w:r>
            <w:proofErr w:type="spellStart"/>
            <w:r w:rsidRPr="007D52BC">
              <w:rPr>
                <w:rFonts w:asciiTheme="minorBidi" w:hAnsiTheme="minorBidi"/>
              </w:rPr>
              <w:t>sulphation</w:t>
            </w:r>
            <w:proofErr w:type="spellEnd"/>
          </w:p>
        </w:tc>
        <w:tc>
          <w:tcPr>
            <w:tcW w:w="1059" w:type="dxa"/>
          </w:tcPr>
          <w:p w14:paraId="406FE0B6" w14:textId="77777777" w:rsidR="0011479B" w:rsidRPr="00487D73" w:rsidRDefault="0011479B" w:rsidP="001147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5C4AE3CE" wp14:editId="40123478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6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75DC85" id="Rounded Rectangle 10" o:spid="_x0000_s1026" style="position:absolute;margin-left:8.5pt;margin-top:5pt;width:28.45pt;height:12.8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Nu+x5IkCAABi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</w:tcPr>
          <w:p w14:paraId="1F0C8DE5" w14:textId="77777777" w:rsidR="0011479B" w:rsidRPr="00487D73" w:rsidRDefault="0011479B" w:rsidP="001147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1573C93F" wp14:editId="15FC2DB6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69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B704FAC" id="Rounded Rectangle 11" o:spid="_x0000_s1026" style="position:absolute;margin-left:9.5pt;margin-top:4.95pt;width:28.5pt;height:12.9pt;z-index:2518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" filled="f" strokecolor="#243f60 [1604]" strokeweight=".25pt"/>
                  </w:pict>
                </mc:Fallback>
              </mc:AlternateContent>
            </w:r>
          </w:p>
        </w:tc>
      </w:tr>
      <w:tr w:rsidR="0011479B" w:rsidRPr="00487D73" w14:paraId="11B8F36C" w14:textId="77777777" w:rsidTr="006E0137">
        <w:trPr>
          <w:trHeight w:val="398"/>
        </w:trPr>
        <w:tc>
          <w:tcPr>
            <w:tcW w:w="6739" w:type="dxa"/>
          </w:tcPr>
          <w:p w14:paraId="5110D4E6" w14:textId="11662BF6" w:rsidR="0011479B" w:rsidRPr="007D52BC" w:rsidRDefault="00A610D8" w:rsidP="007D52BC">
            <w:pPr>
              <w:pStyle w:val="ListParagraph"/>
              <w:numPr>
                <w:ilvl w:val="0"/>
                <w:numId w:val="26"/>
              </w:numPr>
              <w:rPr>
                <w:rFonts w:asciiTheme="minorBidi" w:hAnsiTheme="minorBidi"/>
              </w:rPr>
            </w:pPr>
            <w:r w:rsidRPr="007D52BC">
              <w:rPr>
                <w:rFonts w:asciiTheme="minorBidi" w:hAnsiTheme="minorBidi"/>
              </w:rPr>
              <w:t>Verify the operations of battery bank</w:t>
            </w:r>
          </w:p>
        </w:tc>
        <w:tc>
          <w:tcPr>
            <w:tcW w:w="1059" w:type="dxa"/>
          </w:tcPr>
          <w:p w14:paraId="0DC4691A" w14:textId="77777777" w:rsidR="0011479B" w:rsidRPr="00487D73" w:rsidRDefault="0011479B" w:rsidP="001147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 wp14:anchorId="06725EF6" wp14:editId="6CB1AD8D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70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F1B965C" id="Rounded Rectangle 12" o:spid="_x0000_s1026" style="position:absolute;margin-left:8.8pt;margin-top:3.4pt;width:28.5pt;height:12.9pt;z-index:2518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JkHft6LAgAAYg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</w:tcPr>
          <w:p w14:paraId="4300D35A" w14:textId="77777777" w:rsidR="0011479B" w:rsidRPr="00487D73" w:rsidRDefault="0011479B" w:rsidP="001147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 wp14:anchorId="775BDE2D" wp14:editId="1A674A2E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71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00077AE" id="Rounded Rectangle 4" o:spid="_x0000_s1026" style="position:absolute;margin-left:9.5pt;margin-top:3.4pt;width:28.5pt;height:12.9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11479B" w:rsidRPr="00487D73" w14:paraId="55319779" w14:textId="77777777" w:rsidTr="006E0137">
        <w:trPr>
          <w:trHeight w:val="398"/>
        </w:trPr>
        <w:tc>
          <w:tcPr>
            <w:tcW w:w="6739" w:type="dxa"/>
          </w:tcPr>
          <w:p w14:paraId="7F5F33E6" w14:textId="0D60F95E" w:rsidR="0011479B" w:rsidRPr="007D52BC" w:rsidRDefault="00A610D8" w:rsidP="007D52BC">
            <w:pPr>
              <w:pStyle w:val="ListParagraph"/>
              <w:numPr>
                <w:ilvl w:val="0"/>
                <w:numId w:val="26"/>
              </w:numPr>
              <w:rPr>
                <w:rFonts w:asciiTheme="minorBidi" w:hAnsiTheme="minorBidi"/>
              </w:rPr>
            </w:pPr>
            <w:r w:rsidRPr="007D52BC">
              <w:rPr>
                <w:rFonts w:asciiTheme="minorBidi" w:hAnsiTheme="minorBidi"/>
              </w:rPr>
              <w:t>Switch on the system</w:t>
            </w:r>
          </w:p>
        </w:tc>
        <w:tc>
          <w:tcPr>
            <w:tcW w:w="1059" w:type="dxa"/>
          </w:tcPr>
          <w:p w14:paraId="0256EB34" w14:textId="77777777" w:rsidR="0011479B" w:rsidRPr="00487D73" w:rsidRDefault="0011479B" w:rsidP="001147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840" behindDoc="0" locked="0" layoutInCell="1" allowOverlap="1" wp14:anchorId="0795747F" wp14:editId="0BA2DEF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7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04C9E1" id="Rounded Rectangle 32" o:spid="_x0000_s1026" style="position:absolute;margin-left:7.55pt;margin-top:2.5pt;width:28.45pt;height:12.8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OFkiw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</w:tcPr>
          <w:p w14:paraId="5B89EC0D" w14:textId="77777777" w:rsidR="0011479B" w:rsidRPr="00487D73" w:rsidRDefault="0011479B" w:rsidP="001147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024F7CE0" wp14:editId="3E764F2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7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580125" id="Rounded Rectangle 33" o:spid="_x0000_s1026" style="position:absolute;margin-left:9.3pt;margin-top:2.5pt;width:28.45pt;height:12.8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hMaiw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11479B" w:rsidRPr="00487D73" w14:paraId="114254F1" w14:textId="77777777" w:rsidTr="006E0137">
        <w:trPr>
          <w:trHeight w:val="398"/>
        </w:trPr>
        <w:tc>
          <w:tcPr>
            <w:tcW w:w="6739" w:type="dxa"/>
          </w:tcPr>
          <w:p w14:paraId="6A8CEB40" w14:textId="1F5E9D98" w:rsidR="0011479B" w:rsidRPr="007D52BC" w:rsidRDefault="00A610D8" w:rsidP="007D52BC">
            <w:pPr>
              <w:pStyle w:val="ListParagraph"/>
              <w:numPr>
                <w:ilvl w:val="0"/>
                <w:numId w:val="26"/>
              </w:numPr>
              <w:rPr>
                <w:rFonts w:asciiTheme="minorBidi" w:hAnsiTheme="minorBidi"/>
              </w:rPr>
            </w:pPr>
            <w:r w:rsidRPr="007D52BC">
              <w:rPr>
                <w:rFonts w:asciiTheme="minorBidi" w:hAnsiTheme="minorBidi"/>
              </w:rPr>
              <w:t>Observe display reading of inverter / charge controller</w:t>
            </w:r>
          </w:p>
        </w:tc>
        <w:tc>
          <w:tcPr>
            <w:tcW w:w="1059" w:type="dxa"/>
          </w:tcPr>
          <w:p w14:paraId="3B29DE7A" w14:textId="77777777" w:rsidR="0011479B" w:rsidRPr="00487D73" w:rsidRDefault="0011479B" w:rsidP="001147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888" behindDoc="0" locked="0" layoutInCell="1" allowOverlap="1" wp14:anchorId="5BC66FD8" wp14:editId="66BD8D8E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74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532C0B" id="Rounded Rectangle 10" o:spid="_x0000_s1026" style="position:absolute;margin-left:8.5pt;margin-top:5pt;width:28.45pt;height:12.8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PtRthmKAgAAYgUAAA4AAAAAAAAAAAAAAAAALgIAAGRycy9lMm9Eb2MueG1sUEsBAi0AFAAG&#10;AAgAAAAhAAStTf/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</w:tcPr>
          <w:p w14:paraId="5048BB32" w14:textId="77777777" w:rsidR="0011479B" w:rsidRPr="00487D73" w:rsidRDefault="0011479B" w:rsidP="001147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 wp14:anchorId="10EC637F" wp14:editId="57B1A99F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75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33AC3E3" id="Rounded Rectangle 11" o:spid="_x0000_s1026" style="position:absolute;margin-left:9.5pt;margin-top:4.95pt;width:28.5pt;height:12.9pt;z-index:2518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" filled="f" strokecolor="#243f60 [1604]" strokeweight=".25pt"/>
                  </w:pict>
                </mc:Fallback>
              </mc:AlternateContent>
            </w:r>
          </w:p>
        </w:tc>
      </w:tr>
      <w:tr w:rsidR="0011479B" w:rsidRPr="00487D73" w14:paraId="2B7E284D" w14:textId="77777777" w:rsidTr="006E0137">
        <w:trPr>
          <w:trHeight w:val="398"/>
        </w:trPr>
        <w:tc>
          <w:tcPr>
            <w:tcW w:w="6739" w:type="dxa"/>
          </w:tcPr>
          <w:p w14:paraId="38C16AFB" w14:textId="43F38F35" w:rsidR="0011479B" w:rsidRPr="007D52BC" w:rsidRDefault="00A610D8" w:rsidP="007D52BC">
            <w:pPr>
              <w:pStyle w:val="ListParagraph"/>
              <w:numPr>
                <w:ilvl w:val="0"/>
                <w:numId w:val="26"/>
              </w:numPr>
              <w:rPr>
                <w:rFonts w:asciiTheme="minorBidi" w:hAnsiTheme="minorBidi"/>
              </w:rPr>
            </w:pPr>
            <w:r w:rsidRPr="007D52BC">
              <w:rPr>
                <w:rFonts w:asciiTheme="minorBidi" w:hAnsiTheme="minorBidi"/>
              </w:rPr>
              <w:t>Perform full load test</w:t>
            </w:r>
          </w:p>
        </w:tc>
        <w:tc>
          <w:tcPr>
            <w:tcW w:w="1059" w:type="dxa"/>
          </w:tcPr>
          <w:p w14:paraId="6F31F952" w14:textId="77777777" w:rsidR="0011479B" w:rsidRPr="00487D73" w:rsidRDefault="0011479B" w:rsidP="001147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 wp14:anchorId="55C5123A" wp14:editId="04591045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76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151C73" id="Rounded Rectangle 10" o:spid="_x0000_s1026" style="position:absolute;margin-left:8.5pt;margin-top:5pt;width:28.45pt;height:12.8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IKWg3YkCAABi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</w:tcPr>
          <w:p w14:paraId="6B36AC55" w14:textId="77777777" w:rsidR="0011479B" w:rsidRPr="00487D73" w:rsidRDefault="0011479B" w:rsidP="001147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 wp14:anchorId="67D1C855" wp14:editId="75FF5797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77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0042D5B" id="Rounded Rectangle 11" o:spid="_x0000_s1026" style="position:absolute;margin-left:9.5pt;margin-top:4.95pt;width:28.5pt;height:12.9pt;z-index:2518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QOiw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CMqjQO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11479B" w:rsidRPr="00487D73" w14:paraId="47083964" w14:textId="77777777" w:rsidTr="006E0137">
        <w:trPr>
          <w:trHeight w:val="398"/>
        </w:trPr>
        <w:tc>
          <w:tcPr>
            <w:tcW w:w="6739" w:type="dxa"/>
          </w:tcPr>
          <w:p w14:paraId="21DCC959" w14:textId="5E11473C" w:rsidR="0011479B" w:rsidRPr="007D52BC" w:rsidRDefault="00A610D8" w:rsidP="007D52BC">
            <w:pPr>
              <w:pStyle w:val="ListParagraph"/>
              <w:numPr>
                <w:ilvl w:val="0"/>
                <w:numId w:val="26"/>
              </w:numPr>
              <w:rPr>
                <w:rFonts w:asciiTheme="minorBidi" w:hAnsiTheme="minorBidi"/>
              </w:rPr>
            </w:pPr>
            <w:r w:rsidRPr="007D52BC">
              <w:rPr>
                <w:rFonts w:asciiTheme="minorBidi" w:hAnsiTheme="minorBidi"/>
              </w:rPr>
              <w:t>Prepare the report of maintenance activities performed</w:t>
            </w:r>
          </w:p>
        </w:tc>
        <w:tc>
          <w:tcPr>
            <w:tcW w:w="1059" w:type="dxa"/>
          </w:tcPr>
          <w:p w14:paraId="2E2517BA" w14:textId="77777777" w:rsidR="0011479B" w:rsidRPr="00487D73" w:rsidRDefault="0011479B" w:rsidP="001147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984" behindDoc="0" locked="0" layoutInCell="1" allowOverlap="1" wp14:anchorId="5FD03F94" wp14:editId="5323F73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7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0406EE" id="Rounded Rectangle 10" o:spid="_x0000_s1026" style="position:absolute;margin-left:8.5pt;margin-top:5pt;width:28.45pt;height:12.8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OJhU+yKAgAAYgUAAA4AAAAAAAAAAAAAAAAALgIAAGRycy9lMm9Eb2MueG1sUEsBAi0AFAAG&#10;AAgAAAAhAAStTf/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</w:tcPr>
          <w:p w14:paraId="600BFD7B" w14:textId="77777777" w:rsidR="0011479B" w:rsidRPr="00487D73" w:rsidRDefault="0011479B" w:rsidP="0011479B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25CEF841" wp14:editId="1016AD35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79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C01391F" id="Rounded Rectangle 11" o:spid="_x0000_s1026" style="position:absolute;margin-left:9.5pt;margin-top:4.95pt;width:28.5pt;height:12.9pt;z-index:2518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" filled="f" strokecolor="#243f60 [1604]" strokeweight=".25pt"/>
                  </w:pict>
                </mc:Fallback>
              </mc:AlternateContent>
            </w:r>
          </w:p>
        </w:tc>
      </w:tr>
    </w:tbl>
    <w:p w14:paraId="14068377" w14:textId="77777777" w:rsidR="0011479B" w:rsidRDefault="0011479B" w:rsidP="006F3AE3">
      <w:pPr>
        <w:spacing w:before="240" w:after="0"/>
        <w:rPr>
          <w:rFonts w:asciiTheme="minorBidi" w:hAnsiTheme="minorBidi"/>
        </w:rPr>
      </w:pPr>
    </w:p>
    <w:p w14:paraId="58EE37FB" w14:textId="77777777" w:rsidR="0011479B" w:rsidRDefault="0011479B" w:rsidP="006F3AE3">
      <w:pPr>
        <w:spacing w:before="240" w:after="0"/>
        <w:rPr>
          <w:rFonts w:asciiTheme="minorBidi" w:hAnsiTheme="minorBidi"/>
        </w:rPr>
      </w:pPr>
    </w:p>
    <w:p w14:paraId="45E68A86" w14:textId="77777777" w:rsidR="0011479B" w:rsidRDefault="0011479B" w:rsidP="006F3AE3">
      <w:pPr>
        <w:spacing w:before="240" w:after="0"/>
        <w:rPr>
          <w:rFonts w:asciiTheme="minorBidi" w:hAnsiTheme="minorBidi"/>
        </w:rPr>
      </w:pPr>
    </w:p>
    <w:p w14:paraId="1B9C4F2C" w14:textId="77777777" w:rsidR="0011479B" w:rsidRDefault="0011479B" w:rsidP="006F3AE3">
      <w:pPr>
        <w:spacing w:before="240" w:after="0"/>
        <w:rPr>
          <w:rFonts w:asciiTheme="minorBidi" w:hAnsiTheme="minorBidi"/>
        </w:rPr>
      </w:pPr>
    </w:p>
    <w:p w14:paraId="306095E7" w14:textId="77777777" w:rsidR="0011479B" w:rsidRDefault="0011479B" w:rsidP="006F3AE3">
      <w:pPr>
        <w:spacing w:before="240" w:after="0"/>
        <w:rPr>
          <w:rFonts w:asciiTheme="minorBidi" w:hAnsiTheme="minorBidi"/>
        </w:rPr>
      </w:pPr>
    </w:p>
    <w:p w14:paraId="5C181996" w14:textId="77777777" w:rsidR="004D18BE" w:rsidRPr="00487D73" w:rsidRDefault="004D18BE" w:rsidP="006F3AE3">
      <w:pPr>
        <w:spacing w:before="240" w:after="0"/>
        <w:rPr>
          <w:rFonts w:asciiTheme="minorBidi" w:hAnsiTheme="minorBidi"/>
        </w:rPr>
      </w:pPr>
      <w:r w:rsidRPr="00487D7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02DE2DDB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487D73">
        <w:rPr>
          <w:rFonts w:asciiTheme="minorBidi" w:hAnsiTheme="minorBidi"/>
        </w:rPr>
        <w:t>Candidate’</w:t>
      </w:r>
      <w:r w:rsidR="00023E92" w:rsidRPr="00487D73">
        <w:rPr>
          <w:rFonts w:asciiTheme="minorBidi" w:hAnsiTheme="minorBidi"/>
        </w:rPr>
        <w:t xml:space="preserve">s Signature__________________ </w:t>
      </w:r>
      <w:r w:rsidRPr="00487D73">
        <w:rPr>
          <w:rFonts w:asciiTheme="minorBidi" w:hAnsiTheme="minorBidi"/>
        </w:rPr>
        <w:t>Assessor’</w:t>
      </w:r>
      <w:r w:rsidR="00023E92" w:rsidRPr="00487D73">
        <w:rPr>
          <w:rFonts w:asciiTheme="minorBidi" w:hAnsiTheme="minorBidi"/>
        </w:rPr>
        <w:t>s Signature____________________</w:t>
      </w:r>
    </w:p>
    <w:p w14:paraId="4D67108C" w14:textId="77777777" w:rsidR="007D52BC" w:rsidRDefault="007D52BC">
      <w:pPr>
        <w:rPr>
          <w:rFonts w:asciiTheme="minorBidi" w:hAnsiTheme="minorBidi"/>
        </w:rPr>
      </w:pPr>
    </w:p>
    <w:p w14:paraId="612C15CA" w14:textId="1866B104" w:rsidR="009A2167" w:rsidRPr="00487D73" w:rsidRDefault="004D18BE">
      <w:pPr>
        <w:rPr>
          <w:rFonts w:asciiTheme="minorBidi" w:hAnsiTheme="minorBidi"/>
          <w:b/>
          <w:bCs/>
          <w:sz w:val="26"/>
          <w:szCs w:val="26"/>
        </w:rPr>
      </w:pPr>
      <w:r w:rsidRPr="00487D73">
        <w:rPr>
          <w:rFonts w:asciiTheme="minorBidi" w:hAnsiTheme="minorBidi"/>
        </w:rPr>
        <w:t xml:space="preserve">Date: </w:t>
      </w:r>
      <w:r w:rsidR="00DA03FD" w:rsidRPr="00487D73">
        <w:rPr>
          <w:rFonts w:asciiTheme="minorBidi" w:hAnsiTheme="minorBidi"/>
        </w:rPr>
        <w:t>_______________________________</w:t>
      </w:r>
    </w:p>
    <w:p w14:paraId="05B803CB" w14:textId="77777777" w:rsidR="00013B59" w:rsidRDefault="00013B59" w:rsidP="00C05385">
      <w:pPr>
        <w:jc w:val="center"/>
        <w:rPr>
          <w:rFonts w:asciiTheme="minorBidi" w:hAnsiTheme="minorBidi"/>
          <w:b/>
          <w:sz w:val="32"/>
        </w:rPr>
      </w:pPr>
    </w:p>
    <w:p w14:paraId="7F76462E" w14:textId="77777777" w:rsidR="00013B59" w:rsidRDefault="00013B59" w:rsidP="00C05385">
      <w:pPr>
        <w:jc w:val="center"/>
        <w:rPr>
          <w:rFonts w:asciiTheme="minorBidi" w:hAnsiTheme="minorBidi"/>
          <w:b/>
          <w:sz w:val="32"/>
        </w:rPr>
      </w:pPr>
    </w:p>
    <w:p w14:paraId="4E64A821" w14:textId="77777777" w:rsidR="007D52BC" w:rsidRDefault="007D52BC" w:rsidP="00C05385">
      <w:pPr>
        <w:jc w:val="center"/>
        <w:rPr>
          <w:rFonts w:asciiTheme="minorBidi" w:hAnsiTheme="minorBidi"/>
          <w:b/>
          <w:sz w:val="32"/>
        </w:rPr>
      </w:pPr>
    </w:p>
    <w:p w14:paraId="0692CE96" w14:textId="77777777" w:rsidR="007D52BC" w:rsidRDefault="007D52BC" w:rsidP="00C05385">
      <w:pPr>
        <w:jc w:val="center"/>
        <w:rPr>
          <w:rFonts w:asciiTheme="minorBidi" w:hAnsiTheme="minorBidi"/>
          <w:b/>
          <w:sz w:val="32"/>
        </w:rPr>
      </w:pPr>
    </w:p>
    <w:p w14:paraId="490C06BD" w14:textId="77777777" w:rsidR="007D52BC" w:rsidRDefault="007D52BC" w:rsidP="00C05385">
      <w:pPr>
        <w:jc w:val="center"/>
        <w:rPr>
          <w:rFonts w:asciiTheme="minorBidi" w:hAnsiTheme="minorBidi"/>
          <w:b/>
          <w:sz w:val="32"/>
        </w:rPr>
      </w:pPr>
    </w:p>
    <w:p w14:paraId="640138E2" w14:textId="77777777" w:rsidR="009A2335" w:rsidRDefault="009A2335" w:rsidP="00C05385">
      <w:pPr>
        <w:jc w:val="center"/>
        <w:rPr>
          <w:rFonts w:asciiTheme="minorBidi" w:hAnsiTheme="minorBidi"/>
          <w:b/>
          <w:sz w:val="32"/>
        </w:rPr>
      </w:pPr>
    </w:p>
    <w:p w14:paraId="6D6B6DFA" w14:textId="77777777" w:rsidR="007D52BC" w:rsidRDefault="007D52BC" w:rsidP="00C05385">
      <w:pPr>
        <w:jc w:val="center"/>
        <w:rPr>
          <w:rFonts w:asciiTheme="minorBidi" w:hAnsiTheme="minorBidi"/>
          <w:b/>
          <w:sz w:val="32"/>
        </w:rPr>
      </w:pPr>
    </w:p>
    <w:p w14:paraId="20C5B03A" w14:textId="77777777" w:rsidR="00D26453" w:rsidRDefault="00D26453" w:rsidP="00C05385">
      <w:pPr>
        <w:jc w:val="center"/>
        <w:rPr>
          <w:rFonts w:asciiTheme="minorBidi" w:hAnsiTheme="minorBidi"/>
          <w:b/>
          <w:sz w:val="32"/>
        </w:rPr>
      </w:pPr>
    </w:p>
    <w:p w14:paraId="5B065778" w14:textId="77777777" w:rsidR="00D26453" w:rsidRDefault="00D26453" w:rsidP="00C05385">
      <w:pPr>
        <w:jc w:val="center"/>
        <w:rPr>
          <w:rFonts w:asciiTheme="minorBidi" w:hAnsiTheme="minorBidi"/>
          <w:b/>
          <w:sz w:val="32"/>
        </w:rPr>
      </w:pPr>
    </w:p>
    <w:p w14:paraId="1D566B7D" w14:textId="77777777" w:rsidR="00D26453" w:rsidRDefault="00D26453" w:rsidP="00C05385">
      <w:pPr>
        <w:jc w:val="center"/>
        <w:rPr>
          <w:rFonts w:asciiTheme="minorBidi" w:hAnsiTheme="minorBidi"/>
          <w:b/>
          <w:sz w:val="32"/>
        </w:rPr>
      </w:pPr>
    </w:p>
    <w:p w14:paraId="45F3E5FC" w14:textId="37922A2B" w:rsidR="00C05385" w:rsidRPr="00487D73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467B26" w:rsidRPr="00487D73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467B26" w:rsidRPr="00487D73" w:rsidRDefault="00467B26" w:rsidP="00467B26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11590FF4" w:rsidR="00467B26" w:rsidRPr="00C67EF8" w:rsidRDefault="00467B26" w:rsidP="00467B26">
            <w:pPr>
              <w:rPr>
                <w:rFonts w:asciiTheme="minorBidi" w:hAnsiTheme="minorBidi"/>
                <w:b/>
                <w:bCs/>
              </w:rPr>
            </w:pPr>
            <w:r w:rsidRPr="00A6403A">
              <w:rPr>
                <w:rFonts w:asciiTheme="minorBidi" w:hAnsiTheme="minorBidi"/>
                <w:b/>
                <w:bCs/>
                <w:lang w:val="en-AU"/>
              </w:rPr>
              <w:t>Solar PV System Technician</w:t>
            </w:r>
          </w:p>
        </w:tc>
      </w:tr>
      <w:tr w:rsidR="00467B26" w:rsidRPr="00487D73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467B26" w:rsidRPr="00487D73" w:rsidRDefault="00467B26" w:rsidP="00467B26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58525DF0" w:rsidR="00467B26" w:rsidRPr="00CD3A5B" w:rsidRDefault="00467B26" w:rsidP="00467B26">
            <w:r w:rsidRPr="002222EB">
              <w:rPr>
                <w:rFonts w:asciiTheme="minorBidi" w:hAnsiTheme="minorBidi"/>
              </w:rPr>
              <w:t>0713E&amp;E340</w:t>
            </w:r>
            <w:r>
              <w:rPr>
                <w:rFonts w:asciiTheme="minorBidi" w:hAnsiTheme="minorBidi"/>
              </w:rPr>
              <w:t>9</w:t>
            </w:r>
            <w:r w:rsidRPr="002222EB">
              <w:rPr>
                <w:rFonts w:asciiTheme="minorBidi" w:hAnsiTheme="minorBidi"/>
              </w:rPr>
              <w:t xml:space="preserve"> </w:t>
            </w:r>
            <w:r w:rsidRPr="009945BD">
              <w:rPr>
                <w:rFonts w:asciiTheme="minorBidi" w:hAnsiTheme="minorBidi"/>
              </w:rPr>
              <w:t>Operation of Solar System</w:t>
            </w:r>
          </w:p>
        </w:tc>
      </w:tr>
      <w:tr w:rsidR="000D04CA" w:rsidRPr="00487D73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785C42A8" w:rsidR="000D04CA" w:rsidRPr="00487D73" w:rsidRDefault="000D04CA" w:rsidP="000D04CA">
            <w:pPr>
              <w:spacing w:before="240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52F957F" w14:textId="77777777" w:rsidR="000D04CA" w:rsidRPr="00487D73" w:rsidRDefault="000D04CA" w:rsidP="000D04CA">
            <w:pPr>
              <w:rPr>
                <w:rFonts w:asciiTheme="minorBidi" w:hAnsiTheme="minorBidi"/>
              </w:rPr>
            </w:pPr>
          </w:p>
          <w:p w14:paraId="2D86EA1A" w14:textId="01202BFC" w:rsidR="000D04CA" w:rsidRPr="00487D73" w:rsidRDefault="000D04CA" w:rsidP="000D04CA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Registration/Roll Number: ______________________</w:t>
            </w:r>
            <w:r w:rsidRPr="00487D73">
              <w:rPr>
                <w:rFonts w:asciiTheme="minorBidi" w:hAnsiTheme="minorBidi"/>
              </w:rPr>
              <w:t xml:space="preserve"> </w:t>
            </w:r>
            <w:r w:rsidRPr="00487D73">
              <w:rPr>
                <w:rFonts w:asciiTheme="minorBidi" w:hAnsiTheme="minorBidi"/>
                <w:sz w:val="20"/>
              </w:rPr>
              <w:t>Signature: _______________</w:t>
            </w:r>
          </w:p>
        </w:tc>
      </w:tr>
      <w:tr w:rsidR="000D04CA" w:rsidRPr="00487D73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0D04CA" w:rsidRPr="00487D73" w:rsidRDefault="000D04CA" w:rsidP="000D04CA">
            <w:pPr>
              <w:rPr>
                <w:rFonts w:asciiTheme="minorBidi" w:hAnsiTheme="minorBidi"/>
                <w:sz w:val="10"/>
              </w:rPr>
            </w:pPr>
          </w:p>
          <w:p w14:paraId="5169044B" w14:textId="77777777" w:rsidR="000D04CA" w:rsidRPr="00487D73" w:rsidRDefault="000D04CA" w:rsidP="000D04CA">
            <w:pPr>
              <w:rPr>
                <w:rFonts w:asciiTheme="minorBidi" w:hAnsiTheme="minorBidi"/>
                <w:sz w:val="8"/>
              </w:rPr>
            </w:pPr>
          </w:p>
          <w:p w14:paraId="44D68983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36F020F0" wp14:editId="352C656A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27CBDC8D" id="Rectangle 41" o:spid="_x0000_s1026" style="position:absolute;margin-left:69.2pt;margin-top:.15pt;width:14pt;height:9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33B5F44" wp14:editId="17C25952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36BF9FCD" id="Rectangle 42" o:spid="_x0000_s1026" style="position:absolute;margin-left:291.15pt;margin-top:-.4pt;width:14pt;height:9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</w:rPr>
              <w:t>COMPETENT                                         NOT YET</w:t>
            </w:r>
            <w:r w:rsidRPr="00487D73">
              <w:rPr>
                <w:rFonts w:asciiTheme="minorBidi" w:hAnsiTheme="minorBidi"/>
                <w:b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5663F60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6E9A4F71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Name of the Assessor</w:t>
            </w:r>
            <w:r w:rsidRPr="00487D73">
              <w:rPr>
                <w:rFonts w:asciiTheme="minorBidi" w:hAnsiTheme="minorBidi"/>
                <w:sz w:val="20"/>
              </w:rPr>
              <w:t>________________________________________________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30E68EC6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18000AFD" w14:textId="2BEC4BDD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Assessor’s code:</w:t>
            </w:r>
            <w:r w:rsidRPr="00487D73">
              <w:rPr>
                <w:rFonts w:asciiTheme="minorBidi" w:hAnsiTheme="minorBidi"/>
                <w:sz w:val="20"/>
              </w:rPr>
              <w:t xml:space="preserve"> ____________________________________________________</w:t>
            </w:r>
          </w:p>
          <w:p w14:paraId="54B24335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55C9240A" w14:textId="209F8AC9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Signature:</w:t>
            </w:r>
            <w:r w:rsidRPr="00487D73">
              <w:rPr>
                <w:rFonts w:asciiTheme="minorBidi" w:hAnsiTheme="minorBidi"/>
                <w:sz w:val="20"/>
              </w:rPr>
              <w:t xml:space="preserve"> ________________________________</w:t>
            </w:r>
          </w:p>
        </w:tc>
      </w:tr>
    </w:tbl>
    <w:p w14:paraId="49FACAE0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3545CB57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5196ABE2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487D73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8"/>
              </w:rPr>
              <w:t xml:space="preserve">Assessment Summary </w:t>
            </w:r>
            <w:r w:rsidRPr="00487D73">
              <w:rPr>
                <w:rFonts w:asciiTheme="minorBidi" w:hAnsiTheme="minorBidi"/>
                <w:b/>
                <w:sz w:val="22"/>
              </w:rPr>
              <w:t>(to be filled by the assessor)</w:t>
            </w:r>
          </w:p>
        </w:tc>
      </w:tr>
      <w:tr w:rsidR="00C05385" w:rsidRPr="00487D73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sult</w:t>
            </w:r>
          </w:p>
        </w:tc>
      </w:tr>
      <w:tr w:rsidR="00C05385" w:rsidRPr="00487D73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Not Yet Competent</w:t>
            </w:r>
          </w:p>
        </w:tc>
      </w:tr>
      <w:tr w:rsidR="00C05385" w:rsidRPr="00487D73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  <w:r w:rsidRPr="00487D73">
              <w:rPr>
                <w:rFonts w:asciiTheme="minorBidi" w:hAnsiTheme="minorBidi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487D73" w14:paraId="3076F105" w14:textId="77777777" w:rsidTr="0086069A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auto"/>
          </w:tcPr>
          <w:p w14:paraId="63576403" w14:textId="43CED165" w:rsidR="00C05385" w:rsidRPr="00487D73" w:rsidRDefault="0086069A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</w:tcPr>
          <w:p w14:paraId="2AA4A96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487D73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</w:tbl>
    <w:p w14:paraId="43F8AE62" w14:textId="77777777" w:rsidR="00C05385" w:rsidRPr="00487D73" w:rsidRDefault="00C05385" w:rsidP="00C05385">
      <w:pPr>
        <w:rPr>
          <w:rFonts w:asciiTheme="minorBidi" w:hAnsiTheme="minorBidi"/>
          <w:sz w:val="12"/>
          <w:szCs w:val="12"/>
        </w:rPr>
      </w:pPr>
    </w:p>
    <w:p w14:paraId="53E5FB51" w14:textId="7DD78929" w:rsidR="00C05385" w:rsidRPr="00487D73" w:rsidRDefault="00C05385" w:rsidP="00DF6981">
      <w:pPr>
        <w:rPr>
          <w:rFonts w:asciiTheme="minorBidi" w:hAnsiTheme="minorBidi"/>
          <w:b/>
          <w:sz w:val="32"/>
          <w:szCs w:val="18"/>
        </w:rPr>
      </w:pPr>
      <w:r w:rsidRPr="00487D73">
        <w:rPr>
          <w:rFonts w:asciiTheme="minorBidi" w:hAnsiTheme="minorBidi"/>
          <w:b/>
          <w:sz w:val="28"/>
          <w:szCs w:val="18"/>
        </w:rPr>
        <w:br w:type="page"/>
      </w:r>
      <w:r w:rsidRPr="00487D73">
        <w:rPr>
          <w:rFonts w:asciiTheme="minorBidi" w:hAnsiTheme="minorBidi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C05385" w:rsidRPr="00487D73" w14:paraId="43372989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487D73" w:rsidRDefault="00C05385" w:rsidP="00872C65">
            <w:pPr>
              <w:spacing w:before="240"/>
              <w:rPr>
                <w:rFonts w:asciiTheme="minorBidi" w:hAnsiTheme="minorBidi"/>
                <w:b/>
                <w:szCs w:val="20"/>
              </w:rPr>
            </w:pPr>
            <w:r w:rsidRPr="00487D73">
              <w:rPr>
                <w:rFonts w:asciiTheme="minorBidi" w:hAnsiTheme="minorBidi"/>
                <w:b/>
                <w:szCs w:val="20"/>
              </w:rPr>
              <w:t>Assessment Task</w:t>
            </w:r>
          </w:p>
          <w:p w14:paraId="17A29DFD" w14:textId="77777777" w:rsidR="00C05385" w:rsidRPr="00487D73" w:rsidRDefault="00C05385" w:rsidP="00872C65">
            <w:pPr>
              <w:rPr>
                <w:rFonts w:asciiTheme="minorBidi" w:hAnsiTheme="minorBidi"/>
                <w:szCs w:val="20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7A57D8FB" w14:textId="77777777" w:rsidR="00B218BC" w:rsidRPr="0061744B" w:rsidRDefault="00B218BC" w:rsidP="00B218BC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Prepare Checklist for maintenance</w:t>
            </w:r>
          </w:p>
          <w:p w14:paraId="172C1EFB" w14:textId="77777777" w:rsidR="00B218BC" w:rsidRPr="0061744B" w:rsidRDefault="00B218BC" w:rsidP="00B218BC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Prepare log sheet</w:t>
            </w:r>
          </w:p>
          <w:p w14:paraId="12AD3829" w14:textId="77777777" w:rsidR="00B218BC" w:rsidRPr="0061744B" w:rsidRDefault="00B218BC" w:rsidP="00B218BC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Inspect solar PV modules</w:t>
            </w:r>
          </w:p>
          <w:p w14:paraId="1A50407C" w14:textId="77777777" w:rsidR="00B218BC" w:rsidRDefault="00B218BC" w:rsidP="00B218BC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Inspect invertor/Charge controller/protection circuits</w:t>
            </w:r>
          </w:p>
          <w:p w14:paraId="13C68262" w14:textId="77777777" w:rsidR="00B218BC" w:rsidRDefault="00B218BC" w:rsidP="00B218BC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Inspect battery banks</w:t>
            </w:r>
          </w:p>
          <w:p w14:paraId="418498F5" w14:textId="77777777" w:rsidR="00B218BC" w:rsidRDefault="00B218BC" w:rsidP="00B218BC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Perform post verification function of the system</w:t>
            </w:r>
          </w:p>
          <w:p w14:paraId="5493BFEF" w14:textId="16ECC10E" w:rsidR="00107755" w:rsidRPr="004E0608" w:rsidRDefault="00B218BC" w:rsidP="00B218BC">
            <w:pPr>
              <w:rPr>
                <w:rFonts w:asciiTheme="minorBidi" w:hAnsiTheme="minorBidi"/>
              </w:rPr>
            </w:pPr>
            <w:r w:rsidRPr="00B218BC">
              <w:rPr>
                <w:rFonts w:asciiTheme="minorBidi" w:hAnsiTheme="minorBidi"/>
                <w:b/>
              </w:rPr>
              <w:t>Activity:</w:t>
            </w:r>
            <w:r>
              <w:rPr>
                <w:rFonts w:asciiTheme="minorBidi" w:hAnsiTheme="minorBidi"/>
              </w:rPr>
              <w:t xml:space="preserve"> </w:t>
            </w:r>
            <w:r w:rsidRPr="00B218BC">
              <w:rPr>
                <w:rFonts w:asciiTheme="minorBidi" w:hAnsiTheme="minorBidi"/>
                <w:sz w:val="22"/>
                <w:szCs w:val="22"/>
              </w:rPr>
              <w:t>Inspect and evaluate the performance of installed solar system and create a comprehensive maintenance checklist</w:t>
            </w:r>
          </w:p>
        </w:tc>
      </w:tr>
      <w:tr w:rsidR="00C05385" w:rsidRPr="00487D73" w14:paraId="2D81C396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431AC0" w:rsidRDefault="00C05385" w:rsidP="00804B65">
            <w:pPr>
              <w:rPr>
                <w:rFonts w:asciiTheme="minorBidi" w:hAnsiTheme="minorBidi"/>
                <w:bCs/>
                <w:sz w:val="20"/>
                <w:szCs w:val="20"/>
              </w:rPr>
            </w:pPr>
            <w:r w:rsidRPr="00431AC0">
              <w:rPr>
                <w:rFonts w:asciiTheme="minorBidi" w:hAnsiTheme="minorBidi"/>
                <w:bCs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2BED1C1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Remarks</w:t>
            </w:r>
          </w:p>
        </w:tc>
      </w:tr>
      <w:tr w:rsidR="00684DD0" w:rsidRPr="00487D73" w14:paraId="23A6645D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684DD0" w:rsidRPr="00487D73" w:rsidRDefault="00684DD0" w:rsidP="007136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3AE4062E" w14:textId="1861E1C4" w:rsidR="00684DD0" w:rsidRPr="00967473" w:rsidRDefault="00BF5F41" w:rsidP="00BF5F41">
            <w:pPr>
              <w:rPr>
                <w:rFonts w:asciiTheme="minorBidi" w:hAnsiTheme="minorBidi"/>
              </w:rPr>
            </w:pPr>
            <w:r w:rsidRPr="00967473">
              <w:rPr>
                <w:rFonts w:asciiTheme="minorBidi" w:hAnsiTheme="minorBidi"/>
              </w:rPr>
              <w:t>Prepare list of tools and instruments for maintenanc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3257D1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C5FD621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</w:tr>
      <w:tr w:rsidR="00684DD0" w:rsidRPr="00487D73" w14:paraId="1DAF70B9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684DD0" w:rsidRPr="00487D73" w:rsidRDefault="00684DD0" w:rsidP="007136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5EFD76FE" w14:textId="7EDB7A56" w:rsidR="00684DD0" w:rsidRPr="00967473" w:rsidRDefault="00BF5F41" w:rsidP="00684DD0">
            <w:pPr>
              <w:spacing w:line="276" w:lineRule="auto"/>
              <w:rPr>
                <w:rFonts w:asciiTheme="minorBidi" w:hAnsiTheme="minorBidi"/>
              </w:rPr>
            </w:pPr>
            <w:r w:rsidRPr="00967473">
              <w:rPr>
                <w:rFonts w:asciiTheme="minorBidi" w:hAnsiTheme="minorBidi"/>
              </w:rPr>
              <w:t>Prepare list of materials for maintenanc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684DD0" w:rsidRPr="00487D73" w:rsidRDefault="00684DD0" w:rsidP="00684DD0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684DD0" w:rsidRPr="00487D73" w:rsidRDefault="00684DD0" w:rsidP="00684DD0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61E910D" w14:textId="77777777" w:rsidR="00684DD0" w:rsidRPr="00487D73" w:rsidRDefault="00684DD0" w:rsidP="00684DD0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684DD0" w:rsidRPr="00487D73" w14:paraId="544C6506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684DD0" w:rsidRPr="00487D73" w:rsidRDefault="00684DD0" w:rsidP="007136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5F557FD6" w14:textId="1ADA9632" w:rsidR="00684DD0" w:rsidRPr="00967473" w:rsidRDefault="00BF5F41" w:rsidP="00BF5F41">
            <w:pPr>
              <w:rPr>
                <w:rFonts w:asciiTheme="minorBidi" w:hAnsiTheme="minorBidi"/>
              </w:rPr>
            </w:pPr>
            <w:r w:rsidRPr="00967473">
              <w:rPr>
                <w:rFonts w:asciiTheme="minorBidi" w:hAnsiTheme="minorBidi"/>
              </w:rPr>
              <w:t>Prepare list of activities for maintenance invertor / Charge Controller / Protection circuits / Battery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684DD0" w:rsidRPr="00487D73" w:rsidRDefault="00684DD0" w:rsidP="00684DD0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684DD0" w:rsidRPr="00487D73" w:rsidRDefault="00684DD0" w:rsidP="00684DD0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518D265" w14:textId="77777777" w:rsidR="00684DD0" w:rsidRPr="00487D73" w:rsidRDefault="00684DD0" w:rsidP="00684DD0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684DD0" w:rsidRPr="00487D73" w14:paraId="124CDA19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684DD0" w:rsidRPr="00487D73" w:rsidRDefault="00684DD0" w:rsidP="007136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6F3A6EE5" w14:textId="66998280" w:rsidR="00684DD0" w:rsidRPr="00967473" w:rsidRDefault="00BF5F41" w:rsidP="00684DD0">
            <w:pPr>
              <w:spacing w:line="276" w:lineRule="auto"/>
              <w:rPr>
                <w:rFonts w:asciiTheme="minorBidi" w:hAnsiTheme="minorBidi"/>
              </w:rPr>
            </w:pPr>
            <w:r w:rsidRPr="00967473">
              <w:rPr>
                <w:rFonts w:asciiTheme="minorBidi" w:hAnsiTheme="minorBidi"/>
              </w:rPr>
              <w:t>Collect maintenance log shee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684DD0" w:rsidRPr="00487D73" w:rsidRDefault="00684DD0" w:rsidP="00684DD0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684DD0" w:rsidRPr="00487D73" w:rsidRDefault="00684DD0" w:rsidP="00684DD0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C0E0E72" w14:textId="77777777" w:rsidR="00684DD0" w:rsidRPr="00487D73" w:rsidRDefault="00684DD0" w:rsidP="00684DD0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684DD0" w:rsidRPr="00487D73" w14:paraId="7771DC62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684DD0" w:rsidRPr="00487D73" w:rsidRDefault="00684DD0" w:rsidP="007136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491FAFAC" w14:textId="4DBDE0A0" w:rsidR="00684DD0" w:rsidRPr="00967473" w:rsidRDefault="00BF5F41" w:rsidP="00684DD0">
            <w:pPr>
              <w:spacing w:line="276" w:lineRule="auto"/>
              <w:rPr>
                <w:rFonts w:asciiTheme="minorBidi" w:hAnsiTheme="minorBidi"/>
              </w:rPr>
            </w:pPr>
            <w:r w:rsidRPr="00967473">
              <w:rPr>
                <w:rFonts w:asciiTheme="minorBidi" w:hAnsiTheme="minorBidi"/>
              </w:rPr>
              <w:t>Arrange required tools / instruments for maintenanc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10501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5F9B3C2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</w:tr>
      <w:tr w:rsidR="00684DD0" w:rsidRPr="00487D73" w14:paraId="6214EFCF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F7C306" w14:textId="77777777" w:rsidR="00684DD0" w:rsidRPr="00487D73" w:rsidRDefault="00684DD0" w:rsidP="007136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0B016AF7" w14:textId="0C42B2A3" w:rsidR="00684DD0" w:rsidRPr="00967473" w:rsidRDefault="00BF5F41" w:rsidP="00684DD0">
            <w:pPr>
              <w:spacing w:line="276" w:lineRule="auto"/>
              <w:rPr>
                <w:rFonts w:asciiTheme="minorBidi" w:hAnsiTheme="minorBidi"/>
              </w:rPr>
            </w:pPr>
            <w:r w:rsidRPr="00967473">
              <w:rPr>
                <w:rFonts w:asciiTheme="minorBidi" w:hAnsiTheme="minorBidi"/>
              </w:rPr>
              <w:t>Perform activities as per schedul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713888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929918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D07DF78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</w:tr>
      <w:tr w:rsidR="00684DD0" w:rsidRPr="00487D73" w14:paraId="6C961322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750CD25" w14:textId="77777777" w:rsidR="00684DD0" w:rsidRPr="00487D73" w:rsidRDefault="00684DD0" w:rsidP="007136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01DADCF0" w14:textId="132FA6F5" w:rsidR="00684DD0" w:rsidRPr="00967473" w:rsidRDefault="00BF5F41" w:rsidP="00684DD0">
            <w:pPr>
              <w:spacing w:line="276" w:lineRule="auto"/>
              <w:rPr>
                <w:rFonts w:asciiTheme="minorBidi" w:hAnsiTheme="minorBidi"/>
              </w:rPr>
            </w:pPr>
            <w:r w:rsidRPr="00967473">
              <w:rPr>
                <w:rFonts w:asciiTheme="minorBidi" w:hAnsiTheme="minorBidi"/>
              </w:rPr>
              <w:t>Place equipment after maintenance as per SOP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5A8428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8CC960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716465C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</w:tr>
      <w:tr w:rsidR="00684DD0" w:rsidRPr="00487D73" w14:paraId="294A3958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ED2EAF" w14:textId="77777777" w:rsidR="00684DD0" w:rsidRPr="00487D73" w:rsidRDefault="00684DD0" w:rsidP="007136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1C24EBF5" w14:textId="7300F7B5" w:rsidR="00684DD0" w:rsidRPr="00967473" w:rsidRDefault="00BF5F41" w:rsidP="00BF5F41">
            <w:pPr>
              <w:rPr>
                <w:rFonts w:asciiTheme="minorBidi" w:hAnsiTheme="minorBidi"/>
              </w:rPr>
            </w:pPr>
            <w:r w:rsidRPr="00967473">
              <w:rPr>
                <w:rFonts w:asciiTheme="minorBidi" w:hAnsiTheme="minorBidi"/>
              </w:rPr>
              <w:t>Arrange cleaning material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7CDD8F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4CA2B3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B0A6826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</w:tr>
      <w:tr w:rsidR="00DF6981" w:rsidRPr="00487D73" w14:paraId="085B9EFE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6ACAF86" w14:textId="77777777" w:rsidR="00DF6981" w:rsidRPr="00487D73" w:rsidRDefault="00DF6981" w:rsidP="007136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49D6771A" w14:textId="40928E34" w:rsidR="00DF6981" w:rsidRPr="00967473" w:rsidRDefault="00BF5F41" w:rsidP="00684DD0">
            <w:pPr>
              <w:rPr>
                <w:rFonts w:asciiTheme="minorBidi" w:hAnsiTheme="minorBidi"/>
              </w:rPr>
            </w:pPr>
            <w:r w:rsidRPr="00967473">
              <w:rPr>
                <w:rFonts w:asciiTheme="minorBidi" w:hAnsiTheme="minorBidi"/>
              </w:rPr>
              <w:t>Wash the panels as per instructions (Avoid washing during peak sun hours)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3A40EF7" w14:textId="77777777" w:rsidR="00DF6981" w:rsidRPr="00487D73" w:rsidRDefault="00DF6981" w:rsidP="00684DD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7DEF080" w14:textId="77777777" w:rsidR="00DF6981" w:rsidRPr="00487D73" w:rsidRDefault="00DF6981" w:rsidP="00684DD0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EBD1F04" w14:textId="77777777" w:rsidR="00DF6981" w:rsidRPr="00487D73" w:rsidRDefault="00DF6981" w:rsidP="00684DD0">
            <w:pPr>
              <w:rPr>
                <w:rFonts w:asciiTheme="minorBidi" w:hAnsiTheme="minorBidi"/>
              </w:rPr>
            </w:pPr>
          </w:p>
        </w:tc>
      </w:tr>
      <w:tr w:rsidR="00DF6981" w:rsidRPr="00487D73" w14:paraId="73A65588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DEF3524" w14:textId="77777777" w:rsidR="00DF6981" w:rsidRPr="00487D73" w:rsidRDefault="00DF6981" w:rsidP="007136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1CD668C4" w14:textId="3D12456B" w:rsidR="00DF6981" w:rsidRPr="00967473" w:rsidRDefault="00BF5F41" w:rsidP="00684DD0">
            <w:pPr>
              <w:rPr>
                <w:rFonts w:asciiTheme="minorBidi" w:hAnsiTheme="minorBidi"/>
              </w:rPr>
            </w:pPr>
            <w:r w:rsidRPr="00967473">
              <w:rPr>
                <w:rFonts w:asciiTheme="minorBidi" w:hAnsiTheme="minorBidi"/>
              </w:rPr>
              <w:t>Check connections and joints of solar PV modul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87DF401" w14:textId="77777777" w:rsidR="00DF6981" w:rsidRPr="00487D73" w:rsidRDefault="00DF6981" w:rsidP="00684DD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306AB2C" w14:textId="77777777" w:rsidR="00DF6981" w:rsidRPr="00487D73" w:rsidRDefault="00DF6981" w:rsidP="00684DD0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1E18488" w14:textId="77777777" w:rsidR="00DF6981" w:rsidRPr="00487D73" w:rsidRDefault="00DF6981" w:rsidP="00684DD0">
            <w:pPr>
              <w:rPr>
                <w:rFonts w:asciiTheme="minorBidi" w:hAnsiTheme="minorBidi"/>
              </w:rPr>
            </w:pPr>
          </w:p>
        </w:tc>
      </w:tr>
      <w:tr w:rsidR="00DF6981" w:rsidRPr="00487D73" w14:paraId="5F919549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F2C339F" w14:textId="77777777" w:rsidR="00DF6981" w:rsidRPr="00487D73" w:rsidRDefault="00DF6981" w:rsidP="007136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6DC54648" w14:textId="7B9F46A1" w:rsidR="00DF6981" w:rsidRPr="00967473" w:rsidRDefault="00BF5F41" w:rsidP="00684DD0">
            <w:pPr>
              <w:rPr>
                <w:rFonts w:asciiTheme="minorBidi" w:hAnsiTheme="minorBidi"/>
              </w:rPr>
            </w:pPr>
            <w:r w:rsidRPr="00967473">
              <w:rPr>
                <w:rFonts w:asciiTheme="minorBidi" w:hAnsiTheme="minorBidi"/>
              </w:rPr>
              <w:t>Check the physical and mechanical health of modules as per standard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262B19" w14:textId="77777777" w:rsidR="00DF6981" w:rsidRPr="00487D73" w:rsidRDefault="00DF6981" w:rsidP="00684DD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7502A23" w14:textId="77777777" w:rsidR="00DF6981" w:rsidRPr="00487D73" w:rsidRDefault="00DF6981" w:rsidP="00684DD0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96D4234" w14:textId="77777777" w:rsidR="00DF6981" w:rsidRPr="00487D73" w:rsidRDefault="00DF6981" w:rsidP="00684DD0">
            <w:pPr>
              <w:rPr>
                <w:rFonts w:asciiTheme="minorBidi" w:hAnsiTheme="minorBidi"/>
              </w:rPr>
            </w:pPr>
          </w:p>
        </w:tc>
      </w:tr>
      <w:tr w:rsidR="00DF6981" w:rsidRPr="00487D73" w14:paraId="3C45F4FE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F190DE6" w14:textId="77777777" w:rsidR="00DF6981" w:rsidRPr="00487D73" w:rsidRDefault="00DF6981" w:rsidP="007136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2F371E7A" w14:textId="30C05264" w:rsidR="00DF6981" w:rsidRPr="00967473" w:rsidRDefault="00BF5F41" w:rsidP="00684DD0">
            <w:pPr>
              <w:rPr>
                <w:rFonts w:asciiTheme="minorBidi" w:hAnsiTheme="minorBidi"/>
              </w:rPr>
            </w:pPr>
            <w:r w:rsidRPr="00967473">
              <w:rPr>
                <w:rFonts w:asciiTheme="minorBidi" w:hAnsiTheme="minorBidi"/>
              </w:rPr>
              <w:t>Adjust the seasonal tilt angl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098F3C7" w14:textId="77777777" w:rsidR="00DF6981" w:rsidRPr="00487D73" w:rsidRDefault="00DF6981" w:rsidP="00684DD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6CD01BE" w14:textId="77777777" w:rsidR="00DF6981" w:rsidRPr="00487D73" w:rsidRDefault="00DF6981" w:rsidP="00684DD0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1C8B7F4" w14:textId="77777777" w:rsidR="00DF6981" w:rsidRPr="00487D73" w:rsidRDefault="00DF6981" w:rsidP="00684DD0">
            <w:pPr>
              <w:rPr>
                <w:rFonts w:asciiTheme="minorBidi" w:hAnsiTheme="minorBidi"/>
              </w:rPr>
            </w:pPr>
          </w:p>
        </w:tc>
      </w:tr>
      <w:tr w:rsidR="00DF6981" w:rsidRPr="00487D73" w14:paraId="2C95470B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2D476BC" w14:textId="77777777" w:rsidR="00DF6981" w:rsidRPr="00487D73" w:rsidRDefault="00DF6981" w:rsidP="007136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0BDBE88F" w14:textId="2C380DCB" w:rsidR="00DF6981" w:rsidRPr="00967473" w:rsidRDefault="00BF5F41" w:rsidP="00684DD0">
            <w:pPr>
              <w:rPr>
                <w:rFonts w:asciiTheme="minorBidi" w:hAnsiTheme="minorBidi"/>
              </w:rPr>
            </w:pPr>
            <w:r w:rsidRPr="00967473">
              <w:rPr>
                <w:rFonts w:asciiTheme="minorBidi" w:hAnsiTheme="minorBidi"/>
              </w:rPr>
              <w:t>Arrange servicing equipmen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E757CC3" w14:textId="77777777" w:rsidR="00DF6981" w:rsidRPr="00487D73" w:rsidRDefault="00DF6981" w:rsidP="00684DD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C3FEAE7" w14:textId="77777777" w:rsidR="00DF6981" w:rsidRPr="00487D73" w:rsidRDefault="00DF6981" w:rsidP="00684DD0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B23843F" w14:textId="77777777" w:rsidR="00DF6981" w:rsidRPr="00487D73" w:rsidRDefault="00DF6981" w:rsidP="00684DD0">
            <w:pPr>
              <w:rPr>
                <w:rFonts w:asciiTheme="minorBidi" w:hAnsiTheme="minorBidi"/>
              </w:rPr>
            </w:pPr>
          </w:p>
        </w:tc>
      </w:tr>
      <w:tr w:rsidR="00DF6981" w:rsidRPr="00487D73" w14:paraId="75FE998D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5D348E2" w14:textId="77777777" w:rsidR="00DF6981" w:rsidRPr="00487D73" w:rsidRDefault="00DF6981" w:rsidP="007136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45A008C7" w14:textId="1B9E49FD" w:rsidR="00DF6981" w:rsidRPr="00967473" w:rsidRDefault="00BF5F41" w:rsidP="00684DD0">
            <w:pPr>
              <w:rPr>
                <w:rFonts w:asciiTheme="minorBidi" w:hAnsiTheme="minorBidi"/>
              </w:rPr>
            </w:pPr>
            <w:r w:rsidRPr="00967473">
              <w:rPr>
                <w:rFonts w:asciiTheme="minorBidi" w:hAnsiTheme="minorBidi"/>
              </w:rPr>
              <w:t>Check the status of cooling fan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77D8BBE" w14:textId="77777777" w:rsidR="00DF6981" w:rsidRPr="00487D73" w:rsidRDefault="00DF6981" w:rsidP="00684DD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66BC83" w14:textId="77777777" w:rsidR="00DF6981" w:rsidRPr="00487D73" w:rsidRDefault="00DF6981" w:rsidP="00684DD0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E5AA1D0" w14:textId="77777777" w:rsidR="00DF6981" w:rsidRPr="00487D73" w:rsidRDefault="00DF6981" w:rsidP="00684DD0">
            <w:pPr>
              <w:rPr>
                <w:rFonts w:asciiTheme="minorBidi" w:hAnsiTheme="minorBidi"/>
              </w:rPr>
            </w:pPr>
          </w:p>
        </w:tc>
      </w:tr>
      <w:tr w:rsidR="00DF6981" w:rsidRPr="00487D73" w14:paraId="65D13B66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355B321" w14:textId="77777777" w:rsidR="00DF6981" w:rsidRPr="00487D73" w:rsidRDefault="00DF6981" w:rsidP="007136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49C5CB09" w14:textId="2D3EB6AA" w:rsidR="00DF6981" w:rsidRPr="00967473" w:rsidRDefault="00BF5F41" w:rsidP="00684DD0">
            <w:pPr>
              <w:rPr>
                <w:rFonts w:asciiTheme="minorBidi" w:hAnsiTheme="minorBidi"/>
              </w:rPr>
            </w:pPr>
            <w:r w:rsidRPr="00967473">
              <w:rPr>
                <w:rFonts w:asciiTheme="minorBidi" w:hAnsiTheme="minorBidi"/>
              </w:rPr>
              <w:t>Check input output terminals of invertor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0AEE23" w14:textId="77777777" w:rsidR="00DF6981" w:rsidRPr="00487D73" w:rsidRDefault="00DF6981" w:rsidP="00684DD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25E94B2" w14:textId="77777777" w:rsidR="00DF6981" w:rsidRPr="00487D73" w:rsidRDefault="00DF6981" w:rsidP="00684DD0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17B64A7" w14:textId="77777777" w:rsidR="00DF6981" w:rsidRPr="00487D73" w:rsidRDefault="00DF6981" w:rsidP="00684DD0">
            <w:pPr>
              <w:rPr>
                <w:rFonts w:asciiTheme="minorBidi" w:hAnsiTheme="minorBidi"/>
              </w:rPr>
            </w:pPr>
          </w:p>
        </w:tc>
      </w:tr>
      <w:tr w:rsidR="00DF6981" w:rsidRPr="00487D73" w14:paraId="32E9D727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6E0A501" w14:textId="77777777" w:rsidR="00DF6981" w:rsidRPr="00487D73" w:rsidRDefault="00DF6981" w:rsidP="007136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1326CEE3" w14:textId="3784F0BB" w:rsidR="00DF6981" w:rsidRPr="00967473" w:rsidRDefault="00BF5F41" w:rsidP="00684DD0">
            <w:pPr>
              <w:rPr>
                <w:rFonts w:asciiTheme="minorBidi" w:hAnsiTheme="minorBidi"/>
              </w:rPr>
            </w:pPr>
            <w:r w:rsidRPr="00967473">
              <w:rPr>
                <w:rFonts w:asciiTheme="minorBidi" w:hAnsiTheme="minorBidi"/>
              </w:rPr>
              <w:t>Perform servicing with electrical blow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2DBA4CB" w14:textId="77777777" w:rsidR="00DF6981" w:rsidRPr="00487D73" w:rsidRDefault="00DF6981" w:rsidP="00684DD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4DE0C7" w14:textId="77777777" w:rsidR="00DF6981" w:rsidRPr="00487D73" w:rsidRDefault="00DF6981" w:rsidP="00684DD0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9B514BF" w14:textId="77777777" w:rsidR="00DF6981" w:rsidRPr="00487D73" w:rsidRDefault="00DF6981" w:rsidP="00684DD0">
            <w:pPr>
              <w:rPr>
                <w:rFonts w:asciiTheme="minorBidi" w:hAnsiTheme="minorBidi"/>
              </w:rPr>
            </w:pPr>
          </w:p>
        </w:tc>
      </w:tr>
      <w:tr w:rsidR="00DF6981" w:rsidRPr="00487D73" w14:paraId="37F9B243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FEFBF12" w14:textId="77777777" w:rsidR="00DF6981" w:rsidRPr="00487D73" w:rsidRDefault="00DF6981" w:rsidP="007136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3B81EF74" w14:textId="0CB2A5AD" w:rsidR="00DF6981" w:rsidRPr="00967473" w:rsidRDefault="00BF5F41" w:rsidP="00684DD0">
            <w:pPr>
              <w:rPr>
                <w:rFonts w:asciiTheme="minorBidi" w:hAnsiTheme="minorBidi"/>
              </w:rPr>
            </w:pPr>
            <w:r w:rsidRPr="00967473">
              <w:rPr>
                <w:rFonts w:asciiTheme="minorBidi" w:hAnsiTheme="minorBidi"/>
              </w:rPr>
              <w:t>Maintain connection status as per standard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2CC0DC9" w14:textId="77777777" w:rsidR="00DF6981" w:rsidRPr="00487D73" w:rsidRDefault="00DF6981" w:rsidP="00684DD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93986EC" w14:textId="77777777" w:rsidR="00DF6981" w:rsidRPr="00487D73" w:rsidRDefault="00DF6981" w:rsidP="00684DD0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EFA00B3" w14:textId="77777777" w:rsidR="00DF6981" w:rsidRPr="00487D73" w:rsidRDefault="00DF6981" w:rsidP="00684DD0">
            <w:pPr>
              <w:rPr>
                <w:rFonts w:asciiTheme="minorBidi" w:hAnsiTheme="minorBidi"/>
              </w:rPr>
            </w:pPr>
          </w:p>
        </w:tc>
      </w:tr>
      <w:tr w:rsidR="00DF6981" w:rsidRPr="00487D73" w14:paraId="2B310836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1388903" w14:textId="77777777" w:rsidR="00DF6981" w:rsidRPr="00487D73" w:rsidRDefault="00DF6981" w:rsidP="007136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70ECF54E" w14:textId="6D1BF189" w:rsidR="00DF6981" w:rsidRPr="00967473" w:rsidRDefault="00BF5F41" w:rsidP="00684DD0">
            <w:pPr>
              <w:rPr>
                <w:rFonts w:asciiTheme="minorBidi" w:hAnsiTheme="minorBidi"/>
              </w:rPr>
            </w:pPr>
            <w:r w:rsidRPr="00967473">
              <w:rPr>
                <w:rFonts w:asciiTheme="minorBidi" w:hAnsiTheme="minorBidi"/>
              </w:rPr>
              <w:t>Clean terminals of battery with sand pap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8B9A89" w14:textId="77777777" w:rsidR="00DF6981" w:rsidRPr="00487D73" w:rsidRDefault="00DF6981" w:rsidP="00684DD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FB4600B" w14:textId="77777777" w:rsidR="00DF6981" w:rsidRPr="00487D73" w:rsidRDefault="00DF6981" w:rsidP="00684DD0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5D583E0" w14:textId="77777777" w:rsidR="00DF6981" w:rsidRPr="00487D73" w:rsidRDefault="00DF6981" w:rsidP="00684DD0">
            <w:pPr>
              <w:rPr>
                <w:rFonts w:asciiTheme="minorBidi" w:hAnsiTheme="minorBidi"/>
              </w:rPr>
            </w:pPr>
          </w:p>
        </w:tc>
      </w:tr>
      <w:tr w:rsidR="00DF6981" w:rsidRPr="00487D73" w14:paraId="2677FBFA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314BF4F" w14:textId="77777777" w:rsidR="00DF6981" w:rsidRPr="00487D73" w:rsidRDefault="00DF6981" w:rsidP="007136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1DFBFC50" w14:textId="1D3E3828" w:rsidR="00DF6981" w:rsidRPr="00967473" w:rsidRDefault="00BF5F41" w:rsidP="00684DD0">
            <w:pPr>
              <w:rPr>
                <w:rFonts w:asciiTheme="minorBidi" w:hAnsiTheme="minorBidi"/>
              </w:rPr>
            </w:pPr>
            <w:r w:rsidRPr="00967473">
              <w:rPr>
                <w:rFonts w:asciiTheme="minorBidi" w:hAnsiTheme="minorBidi"/>
              </w:rPr>
              <w:t>Maintain level of electrolyt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70B4EE5" w14:textId="77777777" w:rsidR="00DF6981" w:rsidRPr="00487D73" w:rsidRDefault="00DF6981" w:rsidP="00684DD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7DE8C1F" w14:textId="77777777" w:rsidR="00DF6981" w:rsidRPr="00487D73" w:rsidRDefault="00DF6981" w:rsidP="00684DD0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FB24E6F" w14:textId="77777777" w:rsidR="00DF6981" w:rsidRPr="00487D73" w:rsidRDefault="00DF6981" w:rsidP="00684DD0">
            <w:pPr>
              <w:rPr>
                <w:rFonts w:asciiTheme="minorBidi" w:hAnsiTheme="minorBidi"/>
              </w:rPr>
            </w:pPr>
          </w:p>
        </w:tc>
      </w:tr>
      <w:tr w:rsidR="00684DD0" w:rsidRPr="00487D73" w14:paraId="4D89B712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5D8C9B9" w14:textId="77777777" w:rsidR="00684DD0" w:rsidRPr="00487D73" w:rsidRDefault="00684DD0" w:rsidP="007136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68BF82BA" w14:textId="2AA07504" w:rsidR="00684DD0" w:rsidRPr="00967473" w:rsidRDefault="00BF5F41" w:rsidP="00684DD0">
            <w:pPr>
              <w:spacing w:line="276" w:lineRule="auto"/>
              <w:rPr>
                <w:rFonts w:asciiTheme="minorBidi" w:hAnsiTheme="minorBidi"/>
              </w:rPr>
            </w:pPr>
            <w:r w:rsidRPr="00967473">
              <w:rPr>
                <w:rFonts w:asciiTheme="minorBidi" w:hAnsiTheme="minorBidi"/>
              </w:rPr>
              <w:t>Maintain gravity of electrolyt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070AD4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371C5E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8480237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</w:tr>
      <w:tr w:rsidR="00684DD0" w:rsidRPr="00487D73" w14:paraId="5345ADDB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CE84B00" w14:textId="77777777" w:rsidR="00684DD0" w:rsidRPr="00487D73" w:rsidRDefault="00684DD0" w:rsidP="007136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06921CD0" w14:textId="2772DEA2" w:rsidR="00684DD0" w:rsidRPr="00967473" w:rsidRDefault="00BF5F41" w:rsidP="00684DD0">
            <w:pPr>
              <w:spacing w:line="276" w:lineRule="auto"/>
              <w:rPr>
                <w:rFonts w:asciiTheme="minorBidi" w:hAnsiTheme="minorBidi"/>
              </w:rPr>
            </w:pPr>
            <w:r w:rsidRPr="00967473">
              <w:rPr>
                <w:rFonts w:asciiTheme="minorBidi" w:hAnsiTheme="minorBidi"/>
              </w:rPr>
              <w:t>Maintain battery connection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681AED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ADDB4E3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6714A8C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</w:tr>
      <w:tr w:rsidR="00684DD0" w:rsidRPr="00487D73" w14:paraId="4581BD80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32B91F6" w14:textId="77777777" w:rsidR="00684DD0" w:rsidRPr="00487D73" w:rsidRDefault="00684DD0" w:rsidP="007136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298B5752" w14:textId="60F30F7B" w:rsidR="00684DD0" w:rsidRPr="00967473" w:rsidRDefault="00BF5F41" w:rsidP="00BF5F41">
            <w:pPr>
              <w:rPr>
                <w:rFonts w:asciiTheme="minorBidi" w:hAnsiTheme="minorBidi"/>
              </w:rPr>
            </w:pPr>
            <w:r w:rsidRPr="00967473">
              <w:rPr>
                <w:rFonts w:asciiTheme="minorBidi" w:hAnsiTheme="minorBidi"/>
              </w:rPr>
              <w:t xml:space="preserve">Apply grease to terminal to avoid corrosion / </w:t>
            </w:r>
            <w:proofErr w:type="spellStart"/>
            <w:r w:rsidRPr="00967473">
              <w:rPr>
                <w:rFonts w:asciiTheme="minorBidi" w:hAnsiTheme="minorBidi"/>
              </w:rPr>
              <w:t>sulphation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14:paraId="61A1AD2B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27D364C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898B5C2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</w:tr>
      <w:tr w:rsidR="00684DD0" w:rsidRPr="00487D73" w14:paraId="42E8C664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D4FB22A" w14:textId="77777777" w:rsidR="00684DD0" w:rsidRPr="00487D73" w:rsidRDefault="00684DD0" w:rsidP="007136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1572C6DC" w14:textId="7145F6FD" w:rsidR="00684DD0" w:rsidRPr="00967473" w:rsidRDefault="00BF5F41" w:rsidP="00684DD0">
            <w:pPr>
              <w:spacing w:line="276" w:lineRule="auto"/>
              <w:rPr>
                <w:rFonts w:asciiTheme="minorBidi" w:hAnsiTheme="minorBidi"/>
              </w:rPr>
            </w:pPr>
            <w:r w:rsidRPr="00967473">
              <w:rPr>
                <w:rFonts w:asciiTheme="minorBidi" w:hAnsiTheme="minorBidi"/>
              </w:rPr>
              <w:t>Verify the operations of battery bank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4391FA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E441C88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60758DB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</w:tr>
      <w:tr w:rsidR="00684DD0" w:rsidRPr="00487D73" w14:paraId="6C266556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70FB554" w14:textId="77777777" w:rsidR="00684DD0" w:rsidRPr="00487D73" w:rsidRDefault="00684DD0" w:rsidP="007136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30AC50E7" w14:textId="2030718D" w:rsidR="00684DD0" w:rsidRPr="00967473" w:rsidRDefault="00BF5F41" w:rsidP="00684DD0">
            <w:pPr>
              <w:spacing w:line="276" w:lineRule="auto"/>
              <w:rPr>
                <w:rFonts w:asciiTheme="minorBidi" w:hAnsiTheme="minorBidi"/>
              </w:rPr>
            </w:pPr>
            <w:r w:rsidRPr="00967473">
              <w:rPr>
                <w:rFonts w:asciiTheme="minorBidi" w:hAnsiTheme="minorBidi"/>
              </w:rPr>
              <w:t>Switch on the system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A86B48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128A04B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E9A2FBE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</w:tr>
      <w:tr w:rsidR="00684DD0" w:rsidRPr="00487D73" w14:paraId="1F37211E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80A81DD" w14:textId="77777777" w:rsidR="00684DD0" w:rsidRPr="00487D73" w:rsidRDefault="00684DD0" w:rsidP="007136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6624CB3B" w14:textId="2C6F3517" w:rsidR="00684DD0" w:rsidRPr="00967473" w:rsidRDefault="00BF5F41" w:rsidP="00BF5F41">
            <w:pPr>
              <w:rPr>
                <w:rFonts w:asciiTheme="minorBidi" w:hAnsiTheme="minorBidi"/>
              </w:rPr>
            </w:pPr>
            <w:r w:rsidRPr="00967473">
              <w:rPr>
                <w:rFonts w:asciiTheme="minorBidi" w:hAnsiTheme="minorBidi"/>
              </w:rPr>
              <w:t>Observe display reading of inverter / charge controll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958F5F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0A9E96F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16D0A77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</w:tr>
      <w:tr w:rsidR="00684DD0" w:rsidRPr="00487D73" w14:paraId="0D06833D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0FE4F7C" w14:textId="77777777" w:rsidR="00684DD0" w:rsidRPr="00487D73" w:rsidRDefault="00684DD0" w:rsidP="007136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573C0021" w14:textId="7BD9294E" w:rsidR="00684DD0" w:rsidRPr="00967473" w:rsidRDefault="00BF5F41" w:rsidP="00684DD0">
            <w:pPr>
              <w:spacing w:line="276" w:lineRule="auto"/>
              <w:rPr>
                <w:rFonts w:asciiTheme="minorBidi" w:hAnsiTheme="minorBidi"/>
              </w:rPr>
            </w:pPr>
            <w:r w:rsidRPr="00967473">
              <w:rPr>
                <w:rFonts w:asciiTheme="minorBidi" w:hAnsiTheme="minorBidi"/>
              </w:rPr>
              <w:t>Perform full load tes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DDDD66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1836765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92289A0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</w:tr>
      <w:tr w:rsidR="00684DD0" w:rsidRPr="00487D73" w14:paraId="2C91FB93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DE572E8" w14:textId="77777777" w:rsidR="00684DD0" w:rsidRPr="00487D73" w:rsidRDefault="00684DD0" w:rsidP="007136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76760D83" w14:textId="40684780" w:rsidR="00684DD0" w:rsidRPr="00967473" w:rsidRDefault="00BF5F41" w:rsidP="00684DD0">
            <w:pPr>
              <w:spacing w:line="276" w:lineRule="auto"/>
              <w:rPr>
                <w:rFonts w:asciiTheme="minorBidi" w:hAnsiTheme="minorBidi"/>
              </w:rPr>
            </w:pPr>
            <w:r w:rsidRPr="00967473">
              <w:rPr>
                <w:rFonts w:asciiTheme="minorBidi" w:hAnsiTheme="minorBidi"/>
              </w:rPr>
              <w:t>Prepare the report of maintenance activities performed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F155A0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A6E9858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FD72ACD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</w:tr>
      <w:tr w:rsidR="00C05385" w:rsidRPr="00487D73" w14:paraId="1D9D29BA" w14:textId="77777777" w:rsidTr="00C67EF8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C05385" w:rsidRPr="00487D73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7A80BEBF" id="Rectangle 43" o:spid="_x0000_s1026" style="position:absolute;margin-left:70.7pt;margin-top:2.2pt;width:14pt;height:9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409B92" w14:textId="77777777" w:rsidR="00C05385" w:rsidRPr="00487D73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1CBB24A" wp14:editId="7E83666B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769E15DE" id="Rectangle 91" o:spid="_x0000_s1026" style="position:absolute;margin-left:98.35pt;margin-top:1pt;width:14pt;height:9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wec56twAAAAIAQAADwAAAGRycy9kb3du&#10;cmV2LnhtbEyPwU7DMBBE70j8g7VI3KjdCKU0xKkqBCcqKgoHjm68JBH2OordJP37Lie47WhGs2/K&#10;zeydGHGIXSANy4UCgVQH21Gj4fPj5e4BREyGrHGBUMMZI2yq66vSFDZM9I7jITWCSygWRkObUl9I&#10;GesWvYmL0COx9x0GbxLLoZF2MBOXeyczpXLpTUf8oTU9PrVY/xxOXkPYd2e3HdZv4w5XX6/7pKY5&#10;f9b69mbePoJIOKe/MPziMzpUzHQMJ7JRONbrfMVRDRlPYj/L7lkf+VgqkFUp/w+oLgA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DB5znq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  <w:szCs w:val="20"/>
              </w:rPr>
              <w:t xml:space="preserve">Not Yet Competent </w:t>
            </w:r>
          </w:p>
        </w:tc>
      </w:tr>
    </w:tbl>
    <w:p w14:paraId="3EA3D64C" w14:textId="77777777" w:rsidR="00771076" w:rsidRDefault="00771076" w:rsidP="00C05385">
      <w:pPr>
        <w:jc w:val="center"/>
        <w:rPr>
          <w:rFonts w:asciiTheme="minorBidi" w:hAnsiTheme="minorBidi"/>
          <w:b/>
          <w:sz w:val="32"/>
        </w:rPr>
      </w:pPr>
    </w:p>
    <w:p w14:paraId="5DF72869" w14:textId="77777777" w:rsidR="00A42505" w:rsidRDefault="00A42505" w:rsidP="00A42505">
      <w:pPr>
        <w:rPr>
          <w:rFonts w:asciiTheme="minorBidi" w:hAnsiTheme="minorBidi"/>
          <w:b/>
          <w:sz w:val="32"/>
        </w:rPr>
      </w:pPr>
    </w:p>
    <w:p w14:paraId="6DD62E17" w14:textId="77777777" w:rsidR="00A42505" w:rsidRDefault="00A42505" w:rsidP="00A42505">
      <w:pPr>
        <w:rPr>
          <w:rFonts w:asciiTheme="minorBidi" w:hAnsiTheme="minorBidi"/>
          <w:b/>
          <w:sz w:val="32"/>
        </w:rPr>
      </w:pPr>
    </w:p>
    <w:p w14:paraId="4CB3226A" w14:textId="77777777" w:rsidR="00A42505" w:rsidRDefault="00A42505" w:rsidP="00A42505">
      <w:pPr>
        <w:rPr>
          <w:rFonts w:asciiTheme="minorBidi" w:hAnsiTheme="minorBidi"/>
          <w:b/>
          <w:sz w:val="32"/>
        </w:rPr>
      </w:pPr>
    </w:p>
    <w:p w14:paraId="6032CEB4" w14:textId="77777777" w:rsidR="00967473" w:rsidRDefault="00967473" w:rsidP="00A42505">
      <w:pPr>
        <w:rPr>
          <w:rFonts w:asciiTheme="minorBidi" w:hAnsiTheme="minorBidi"/>
          <w:b/>
          <w:sz w:val="32"/>
        </w:rPr>
      </w:pPr>
    </w:p>
    <w:p w14:paraId="1830BD63" w14:textId="77777777" w:rsidR="00967473" w:rsidRDefault="00967473" w:rsidP="00A42505">
      <w:pPr>
        <w:rPr>
          <w:rFonts w:asciiTheme="minorBidi" w:hAnsiTheme="minorBidi"/>
          <w:b/>
          <w:sz w:val="32"/>
        </w:rPr>
      </w:pPr>
    </w:p>
    <w:p w14:paraId="0AFC3FCA" w14:textId="77777777" w:rsidR="00967473" w:rsidRDefault="00967473" w:rsidP="00A42505">
      <w:pPr>
        <w:rPr>
          <w:rFonts w:asciiTheme="minorBidi" w:hAnsiTheme="minorBidi"/>
          <w:b/>
          <w:sz w:val="32"/>
        </w:rPr>
      </w:pPr>
    </w:p>
    <w:p w14:paraId="0F3C124E" w14:textId="77777777" w:rsidR="00A42505" w:rsidRDefault="00A42505" w:rsidP="00A42505">
      <w:pPr>
        <w:rPr>
          <w:rFonts w:asciiTheme="minorBidi" w:hAnsiTheme="minorBidi"/>
          <w:b/>
          <w:sz w:val="32"/>
        </w:rPr>
      </w:pPr>
    </w:p>
    <w:p w14:paraId="0E96ECFE" w14:textId="77777777" w:rsidR="00A42505" w:rsidRDefault="00A42505" w:rsidP="00A42505">
      <w:pPr>
        <w:rPr>
          <w:rFonts w:asciiTheme="minorBidi" w:hAnsiTheme="minorBidi"/>
          <w:b/>
          <w:sz w:val="32"/>
        </w:rPr>
      </w:pPr>
    </w:p>
    <w:p w14:paraId="4F0E77A8" w14:textId="77777777" w:rsidR="00A42505" w:rsidRDefault="00A42505" w:rsidP="00A42505">
      <w:pPr>
        <w:rPr>
          <w:rFonts w:asciiTheme="minorBidi" w:hAnsiTheme="minorBidi"/>
          <w:b/>
          <w:sz w:val="32"/>
        </w:rPr>
      </w:pPr>
    </w:p>
    <w:p w14:paraId="79114863" w14:textId="77777777" w:rsidR="00A42505" w:rsidRDefault="00A42505" w:rsidP="00A42505">
      <w:pPr>
        <w:rPr>
          <w:rFonts w:asciiTheme="minorBidi" w:hAnsiTheme="minorBidi"/>
          <w:b/>
          <w:sz w:val="32"/>
        </w:rPr>
      </w:pPr>
    </w:p>
    <w:p w14:paraId="5584A92B" w14:textId="77777777" w:rsidR="00B50DE2" w:rsidRDefault="00B50DE2" w:rsidP="00A42505">
      <w:pPr>
        <w:rPr>
          <w:rFonts w:asciiTheme="minorBidi" w:hAnsiTheme="minorBidi"/>
          <w:b/>
          <w:sz w:val="32"/>
        </w:rPr>
      </w:pPr>
    </w:p>
    <w:p w14:paraId="5D5AC969" w14:textId="77777777" w:rsidR="00B50DE2" w:rsidRDefault="00B50DE2" w:rsidP="00A42505">
      <w:pPr>
        <w:rPr>
          <w:rFonts w:asciiTheme="minorBidi" w:hAnsiTheme="minorBidi"/>
          <w:b/>
          <w:sz w:val="32"/>
        </w:rPr>
      </w:pPr>
    </w:p>
    <w:p w14:paraId="7EEDA578" w14:textId="77777777" w:rsidR="00B50DE2" w:rsidRDefault="00B50DE2" w:rsidP="00A42505">
      <w:pPr>
        <w:rPr>
          <w:rFonts w:asciiTheme="minorBidi" w:hAnsiTheme="minorBidi"/>
          <w:b/>
          <w:sz w:val="32"/>
        </w:rPr>
      </w:pPr>
    </w:p>
    <w:p w14:paraId="2712EE6F" w14:textId="77777777" w:rsidR="00A42505" w:rsidRDefault="00A42505" w:rsidP="00A42505">
      <w:pPr>
        <w:rPr>
          <w:rFonts w:asciiTheme="minorBidi" w:hAnsiTheme="minorBidi"/>
          <w:b/>
          <w:sz w:val="32"/>
        </w:rPr>
      </w:pPr>
    </w:p>
    <w:p w14:paraId="1C51E487" w14:textId="77777777" w:rsidR="00A42505" w:rsidRDefault="00A42505" w:rsidP="00A42505">
      <w:pPr>
        <w:rPr>
          <w:rFonts w:asciiTheme="minorBidi" w:hAnsiTheme="minorBidi"/>
          <w:b/>
          <w:sz w:val="32"/>
        </w:rPr>
      </w:pPr>
    </w:p>
    <w:p w14:paraId="0CB8DE78" w14:textId="77777777" w:rsidR="00A42505" w:rsidRDefault="00A42505" w:rsidP="00A42505">
      <w:pPr>
        <w:rPr>
          <w:rFonts w:asciiTheme="minorBidi" w:hAnsiTheme="minorBidi"/>
          <w:b/>
          <w:sz w:val="32"/>
        </w:rPr>
      </w:pPr>
    </w:p>
    <w:p w14:paraId="2B3B69C0" w14:textId="77777777" w:rsidR="00A42505" w:rsidRDefault="00A42505" w:rsidP="00A42505">
      <w:pPr>
        <w:rPr>
          <w:rFonts w:asciiTheme="minorBidi" w:hAnsiTheme="minorBidi"/>
          <w:b/>
          <w:sz w:val="32"/>
        </w:rPr>
      </w:pPr>
    </w:p>
    <w:p w14:paraId="57FE1575" w14:textId="55AB12BE" w:rsidR="00C05385" w:rsidRPr="00487D73" w:rsidRDefault="00C05385" w:rsidP="00A42505">
      <w:pPr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467B26" w:rsidRPr="00487D73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467B26" w:rsidRPr="00487D73" w:rsidRDefault="00467B26" w:rsidP="00467B26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4F5E7A3E" w:rsidR="00467B26" w:rsidRPr="00C67EF8" w:rsidRDefault="00467B26" w:rsidP="00467B26">
            <w:pPr>
              <w:rPr>
                <w:rFonts w:asciiTheme="minorBidi" w:eastAsiaTheme="majorEastAsia" w:hAnsiTheme="minorBidi"/>
              </w:rPr>
            </w:pPr>
            <w:r w:rsidRPr="00A6403A">
              <w:rPr>
                <w:rFonts w:asciiTheme="minorBidi" w:hAnsiTheme="minorBidi"/>
                <w:b/>
                <w:bCs/>
                <w:lang w:val="en-AU"/>
              </w:rPr>
              <w:t>Solar PV System Technician</w:t>
            </w:r>
          </w:p>
        </w:tc>
      </w:tr>
      <w:tr w:rsidR="00467B26" w:rsidRPr="00487D73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467B26" w:rsidRPr="00487D73" w:rsidRDefault="00467B26" w:rsidP="00467B26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46CE890E" w:rsidR="00467B26" w:rsidRPr="00C67EF8" w:rsidRDefault="00467B26" w:rsidP="00467B26">
            <w:pPr>
              <w:rPr>
                <w:rFonts w:asciiTheme="minorBidi" w:hAnsiTheme="minorBidi"/>
              </w:rPr>
            </w:pPr>
            <w:r w:rsidRPr="002222EB">
              <w:rPr>
                <w:rFonts w:asciiTheme="minorBidi" w:hAnsiTheme="minorBidi"/>
              </w:rPr>
              <w:t>0713E&amp;E340</w:t>
            </w:r>
            <w:r>
              <w:rPr>
                <w:rFonts w:asciiTheme="minorBidi" w:hAnsiTheme="minorBidi"/>
              </w:rPr>
              <w:t>9</w:t>
            </w:r>
            <w:r w:rsidRPr="002222EB">
              <w:rPr>
                <w:rFonts w:asciiTheme="minorBidi" w:hAnsiTheme="minorBidi"/>
              </w:rPr>
              <w:t xml:space="preserve"> </w:t>
            </w:r>
            <w:r w:rsidRPr="009945BD">
              <w:rPr>
                <w:rFonts w:asciiTheme="minorBidi" w:hAnsiTheme="minorBidi"/>
              </w:rPr>
              <w:t>Operation of Solar System</w:t>
            </w:r>
          </w:p>
        </w:tc>
      </w:tr>
      <w:tr w:rsidR="000D04CA" w:rsidRPr="00487D73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0D04CA" w:rsidRPr="00487D73" w:rsidRDefault="000D04CA" w:rsidP="000D04CA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0D04CA" w:rsidRPr="00487D73" w:rsidRDefault="000D04CA" w:rsidP="006F3AE3">
            <w:pPr>
              <w:spacing w:before="240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AE9E558" w14:textId="77777777" w:rsidR="000D04CA" w:rsidRPr="00487D73" w:rsidRDefault="000D04CA" w:rsidP="000D04CA">
            <w:pPr>
              <w:rPr>
                <w:rFonts w:asciiTheme="minorBidi" w:hAnsiTheme="minorBidi"/>
              </w:rPr>
            </w:pPr>
          </w:p>
          <w:p w14:paraId="6A102287" w14:textId="0950C678" w:rsidR="000D04CA" w:rsidRPr="00487D73" w:rsidRDefault="000D04CA" w:rsidP="000D04CA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Registration/Roll Number: _________________   Candidate Signature: ___________</w:t>
            </w:r>
          </w:p>
        </w:tc>
      </w:tr>
      <w:tr w:rsidR="000D04CA" w:rsidRPr="00487D73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0D04CA" w:rsidRPr="00487D73" w:rsidRDefault="000D04CA" w:rsidP="000D04CA">
            <w:pPr>
              <w:rPr>
                <w:rFonts w:asciiTheme="minorBidi" w:hAnsiTheme="minorBidi"/>
                <w:sz w:val="10"/>
              </w:rPr>
            </w:pPr>
          </w:p>
          <w:p w14:paraId="050D0725" w14:textId="77777777" w:rsidR="000D04CA" w:rsidRPr="00487D73" w:rsidRDefault="000D04CA" w:rsidP="000D04CA">
            <w:pPr>
              <w:rPr>
                <w:rFonts w:asciiTheme="minorBidi" w:hAnsiTheme="minorBidi"/>
                <w:sz w:val="8"/>
              </w:rPr>
            </w:pPr>
          </w:p>
          <w:p w14:paraId="5FD7BCF4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1FD1727" wp14:editId="356DFC86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3940EF28" id="Rectangle 1" o:spid="_x0000_s1026" style="position:absolute;margin-left:69.2pt;margin-top:.15pt;width:14pt;height:9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77D73D9" wp14:editId="02D23D8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54B9D168" id="Rectangle 2" o:spid="_x0000_s1026" style="position:absolute;margin-left:291.15pt;margin-top:-.4pt;width:14pt;height:9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</w:rPr>
              <w:t>COMPETENT                                        NOT YET</w:t>
            </w:r>
            <w:r w:rsidRPr="00487D73">
              <w:rPr>
                <w:rFonts w:asciiTheme="minorBidi" w:hAnsiTheme="minorBidi"/>
                <w:b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278C46A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1E14064E" w14:textId="617674A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Name of the Assessor: ________________________________________________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0142921E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71EC29B7" w14:textId="1ADDAC58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Assessor’s code: ____________________________________________________</w:t>
            </w:r>
          </w:p>
          <w:p w14:paraId="0C0940C1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5A05E116" w14:textId="520BF70E" w:rsidR="000D04CA" w:rsidRPr="00487D73" w:rsidRDefault="000D04CA" w:rsidP="000D04CA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Signature of the Assessor: _______________________</w:t>
            </w:r>
          </w:p>
        </w:tc>
      </w:tr>
    </w:tbl>
    <w:tbl>
      <w:tblPr>
        <w:tblStyle w:val="TableGrid"/>
        <w:tblW w:w="9810" w:type="dxa"/>
        <w:tblInd w:w="85" w:type="dxa"/>
        <w:tblLook w:val="04A0" w:firstRow="1" w:lastRow="0" w:firstColumn="1" w:lastColumn="0" w:noHBand="0" w:noVBand="1"/>
      </w:tblPr>
      <w:tblGrid>
        <w:gridCol w:w="937"/>
        <w:gridCol w:w="6151"/>
        <w:gridCol w:w="1361"/>
        <w:gridCol w:w="1059"/>
        <w:gridCol w:w="302"/>
      </w:tblGrid>
      <w:tr w:rsidR="003B61FB" w:rsidRPr="00487D73" w14:paraId="02810449" w14:textId="77777777" w:rsidTr="001F1D89">
        <w:trPr>
          <w:gridAfter w:val="1"/>
          <w:wAfter w:w="302" w:type="dxa"/>
          <w:trHeight w:val="710"/>
        </w:trPr>
        <w:tc>
          <w:tcPr>
            <w:tcW w:w="9508" w:type="dxa"/>
            <w:gridSpan w:val="4"/>
          </w:tcPr>
          <w:p w14:paraId="7656FEFC" w14:textId="4D6E18FF" w:rsidR="003B61FB" w:rsidRPr="00487D73" w:rsidRDefault="003B61FB" w:rsidP="00D04DAA">
            <w:pPr>
              <w:jc w:val="both"/>
              <w:rPr>
                <w:rFonts w:asciiTheme="minorBidi" w:hAnsiTheme="minorBidi"/>
                <w:color w:val="000000" w:themeColor="text1"/>
                <w:sz w:val="18"/>
              </w:rPr>
            </w:pPr>
            <w:r w:rsidRPr="00487D73">
              <w:rPr>
                <w:rFonts w:asciiTheme="minorBidi" w:hAnsiTheme="minorBidi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  <w:tr w:rsidR="001F1D89" w:rsidRPr="00487D73" w14:paraId="6424A054" w14:textId="0B65CB4F" w:rsidTr="001F1D89">
        <w:tblPrEx>
          <w:jc w:val="center"/>
          <w:tblInd w:w="0" w:type="dxa"/>
        </w:tblPrEx>
        <w:trPr>
          <w:trHeight w:val="574"/>
          <w:jc w:val="center"/>
        </w:trPr>
        <w:tc>
          <w:tcPr>
            <w:tcW w:w="7088" w:type="dxa"/>
            <w:gridSpan w:val="2"/>
            <w:shd w:val="clear" w:color="auto" w:fill="auto"/>
            <w:vAlign w:val="center"/>
          </w:tcPr>
          <w:p w14:paraId="67066D5A" w14:textId="04319938" w:rsidR="001F1D89" w:rsidRPr="00487D73" w:rsidRDefault="001F1D89" w:rsidP="00804B65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 xml:space="preserve">Questions </w:t>
            </w:r>
            <w:r w:rsidRPr="00487D73">
              <w:rPr>
                <w:rFonts w:asciiTheme="minorBidi" w:hAnsiTheme="minorBidi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C9E11EC" w14:textId="77777777" w:rsidR="001F1D89" w:rsidRPr="00487D73" w:rsidRDefault="001F1D89" w:rsidP="00804B65">
            <w:pPr>
              <w:ind w:right="-108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Satisfactory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732AEBA6" w14:textId="77777777" w:rsidR="001F1D89" w:rsidRPr="00487D73" w:rsidRDefault="001F1D89" w:rsidP="003D30DF">
            <w:pPr>
              <w:ind w:right="-76"/>
              <w:jc w:val="center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Not Satisfactory</w:t>
            </w:r>
          </w:p>
          <w:p w14:paraId="3F844842" w14:textId="2B5EE95A" w:rsidR="001F1D89" w:rsidRDefault="001F1D89" w:rsidP="003D30DF">
            <w:pPr>
              <w:ind w:right="-76"/>
              <w:jc w:val="center"/>
              <w:rPr>
                <w:rFonts w:asciiTheme="minorBidi" w:hAnsiTheme="minorBidi"/>
                <w:b/>
                <w:sz w:val="20"/>
              </w:rPr>
            </w:pPr>
          </w:p>
          <w:p w14:paraId="5B353E89" w14:textId="0B1CA532" w:rsidR="001F1D89" w:rsidRPr="00487D73" w:rsidRDefault="001F1D89" w:rsidP="003D30DF">
            <w:pPr>
              <w:ind w:right="-76"/>
              <w:jc w:val="center"/>
              <w:rPr>
                <w:rFonts w:asciiTheme="minorBidi" w:hAnsiTheme="minorBidi"/>
                <w:b/>
                <w:sz w:val="20"/>
              </w:rPr>
            </w:pPr>
          </w:p>
        </w:tc>
      </w:tr>
      <w:tr w:rsidR="001F1D89" w:rsidRPr="00487D73" w14:paraId="75D2430B" w14:textId="24ACE763" w:rsidTr="001F1D89">
        <w:tblPrEx>
          <w:jc w:val="center"/>
          <w:tblInd w:w="0" w:type="dxa"/>
        </w:tblPrEx>
        <w:trPr>
          <w:trHeight w:val="233"/>
          <w:jc w:val="center"/>
        </w:trPr>
        <w:tc>
          <w:tcPr>
            <w:tcW w:w="937" w:type="dxa"/>
            <w:vMerge w:val="restart"/>
          </w:tcPr>
          <w:p w14:paraId="743851D3" w14:textId="77777777" w:rsidR="001F1D89" w:rsidRPr="00700371" w:rsidRDefault="001F1D89" w:rsidP="0071361F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51" w:type="dxa"/>
            <w:vAlign w:val="center"/>
          </w:tcPr>
          <w:p w14:paraId="2FA80616" w14:textId="3731560E" w:rsidR="001F1D89" w:rsidRPr="00B50DE2" w:rsidRDefault="001F1D89" w:rsidP="00684DD0">
            <w:pPr>
              <w:spacing w:line="276" w:lineRule="auto"/>
              <w:rPr>
                <w:rFonts w:asciiTheme="minorBidi" w:hAnsiTheme="minorBidi"/>
              </w:rPr>
            </w:pPr>
            <w:r w:rsidRPr="00B50DE2">
              <w:rPr>
                <w:rFonts w:asciiTheme="minorBidi" w:hAnsiTheme="minorBidi"/>
              </w:rPr>
              <w:t>What is the purpose of solar panel tilt angle adjustment?</w:t>
            </w:r>
          </w:p>
        </w:tc>
        <w:tc>
          <w:tcPr>
            <w:tcW w:w="1361" w:type="dxa"/>
            <w:vMerge w:val="restart"/>
          </w:tcPr>
          <w:p w14:paraId="5BFE4C56" w14:textId="77777777" w:rsidR="001F1D89" w:rsidRPr="00487D73" w:rsidRDefault="001F1D89" w:rsidP="00804B65">
            <w:pPr>
              <w:rPr>
                <w:rFonts w:asciiTheme="minorBidi" w:hAnsiTheme="minorBidi"/>
              </w:rPr>
            </w:pPr>
          </w:p>
        </w:tc>
        <w:tc>
          <w:tcPr>
            <w:tcW w:w="1361" w:type="dxa"/>
            <w:gridSpan w:val="2"/>
            <w:vMerge w:val="restart"/>
          </w:tcPr>
          <w:p w14:paraId="18357DBC" w14:textId="77777777" w:rsidR="001F1D89" w:rsidRPr="00487D73" w:rsidRDefault="001F1D89" w:rsidP="00804B65">
            <w:pPr>
              <w:rPr>
                <w:rFonts w:asciiTheme="minorBidi" w:hAnsiTheme="minorBidi"/>
              </w:rPr>
            </w:pPr>
          </w:p>
        </w:tc>
      </w:tr>
      <w:tr w:rsidR="001F1D89" w:rsidRPr="00487D73" w14:paraId="170C3C92" w14:textId="572554AF" w:rsidTr="001F1D89">
        <w:tblPrEx>
          <w:jc w:val="center"/>
          <w:tblInd w:w="0" w:type="dxa"/>
        </w:tblPrEx>
        <w:trPr>
          <w:trHeight w:val="530"/>
          <w:jc w:val="center"/>
        </w:trPr>
        <w:tc>
          <w:tcPr>
            <w:tcW w:w="937" w:type="dxa"/>
            <w:vMerge/>
          </w:tcPr>
          <w:p w14:paraId="1E62F27C" w14:textId="77777777" w:rsidR="001F1D89" w:rsidRPr="00700371" w:rsidRDefault="001F1D89" w:rsidP="0071361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51" w:type="dxa"/>
            <w:vAlign w:val="center"/>
          </w:tcPr>
          <w:p w14:paraId="54FD51B1" w14:textId="21E5E429" w:rsidR="001F1D89" w:rsidRPr="00B50DE2" w:rsidRDefault="001F1D89" w:rsidP="00804B65">
            <w:pPr>
              <w:rPr>
                <w:rFonts w:asciiTheme="minorBidi" w:hAnsiTheme="minorBidi"/>
              </w:rPr>
            </w:pPr>
          </w:p>
        </w:tc>
        <w:tc>
          <w:tcPr>
            <w:tcW w:w="1361" w:type="dxa"/>
            <w:vMerge/>
          </w:tcPr>
          <w:p w14:paraId="1533DA8E" w14:textId="77777777" w:rsidR="001F1D89" w:rsidRPr="00487D73" w:rsidRDefault="001F1D89" w:rsidP="00804B65">
            <w:pPr>
              <w:rPr>
                <w:rFonts w:asciiTheme="minorBidi" w:hAnsiTheme="minorBidi"/>
              </w:rPr>
            </w:pPr>
          </w:p>
        </w:tc>
        <w:tc>
          <w:tcPr>
            <w:tcW w:w="1361" w:type="dxa"/>
            <w:gridSpan w:val="2"/>
            <w:vMerge/>
          </w:tcPr>
          <w:p w14:paraId="4E2EB10A" w14:textId="77777777" w:rsidR="001F1D89" w:rsidRPr="00487D73" w:rsidRDefault="001F1D89" w:rsidP="00804B65">
            <w:pPr>
              <w:rPr>
                <w:rFonts w:asciiTheme="minorBidi" w:hAnsiTheme="minorBidi"/>
              </w:rPr>
            </w:pPr>
          </w:p>
        </w:tc>
      </w:tr>
      <w:tr w:rsidR="001F1D89" w:rsidRPr="00487D73" w14:paraId="6892F728" w14:textId="704AA2F3" w:rsidTr="001F1D89">
        <w:tblPrEx>
          <w:jc w:val="center"/>
          <w:tblInd w:w="0" w:type="dxa"/>
        </w:tblPrEx>
        <w:trPr>
          <w:trHeight w:val="287"/>
          <w:jc w:val="center"/>
        </w:trPr>
        <w:tc>
          <w:tcPr>
            <w:tcW w:w="937" w:type="dxa"/>
            <w:vMerge w:val="restart"/>
          </w:tcPr>
          <w:p w14:paraId="4B7C7199" w14:textId="77777777" w:rsidR="001F1D89" w:rsidRPr="00700371" w:rsidRDefault="001F1D89" w:rsidP="0071361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51" w:type="dxa"/>
            <w:vAlign w:val="center"/>
          </w:tcPr>
          <w:p w14:paraId="001EE7A5" w14:textId="76847862" w:rsidR="001F1D89" w:rsidRPr="00B50DE2" w:rsidRDefault="001F1D89" w:rsidP="00110030">
            <w:pPr>
              <w:spacing w:line="276" w:lineRule="auto"/>
              <w:rPr>
                <w:rFonts w:asciiTheme="minorBidi" w:hAnsiTheme="minorBidi"/>
              </w:rPr>
            </w:pPr>
            <w:r w:rsidRPr="00B50DE2">
              <w:rPr>
                <w:rFonts w:asciiTheme="minorBidi" w:hAnsiTheme="minorBidi"/>
              </w:rPr>
              <w:t>What is the effect of shading on solar panel performance</w:t>
            </w:r>
            <w:r w:rsidR="00D26453">
              <w:rPr>
                <w:rFonts w:asciiTheme="minorBidi" w:hAnsiTheme="minorBidi"/>
              </w:rPr>
              <w:t>?</w:t>
            </w:r>
          </w:p>
        </w:tc>
        <w:tc>
          <w:tcPr>
            <w:tcW w:w="1361" w:type="dxa"/>
            <w:vMerge w:val="restart"/>
          </w:tcPr>
          <w:p w14:paraId="3CA953B2" w14:textId="77777777" w:rsidR="001F1D89" w:rsidRPr="00487D73" w:rsidRDefault="001F1D89" w:rsidP="00804B65">
            <w:pPr>
              <w:rPr>
                <w:rFonts w:asciiTheme="minorBidi" w:hAnsiTheme="minorBidi"/>
              </w:rPr>
            </w:pPr>
          </w:p>
        </w:tc>
        <w:tc>
          <w:tcPr>
            <w:tcW w:w="1361" w:type="dxa"/>
            <w:gridSpan w:val="2"/>
            <w:vMerge w:val="restart"/>
          </w:tcPr>
          <w:p w14:paraId="7A5A27B4" w14:textId="77777777" w:rsidR="001F1D89" w:rsidRPr="00487D73" w:rsidRDefault="001F1D89" w:rsidP="00804B65">
            <w:pPr>
              <w:rPr>
                <w:rFonts w:asciiTheme="minorBidi" w:hAnsiTheme="minorBidi"/>
              </w:rPr>
            </w:pPr>
          </w:p>
        </w:tc>
      </w:tr>
      <w:tr w:rsidR="001F1D89" w:rsidRPr="00487D73" w14:paraId="42741311" w14:textId="6FB22617" w:rsidTr="001F1D89">
        <w:tblPrEx>
          <w:jc w:val="center"/>
          <w:tblInd w:w="0" w:type="dxa"/>
        </w:tblPrEx>
        <w:trPr>
          <w:trHeight w:val="440"/>
          <w:jc w:val="center"/>
        </w:trPr>
        <w:tc>
          <w:tcPr>
            <w:tcW w:w="937" w:type="dxa"/>
            <w:vMerge/>
          </w:tcPr>
          <w:p w14:paraId="6920B815" w14:textId="77777777" w:rsidR="001F1D89" w:rsidRPr="00700371" w:rsidRDefault="001F1D89" w:rsidP="0071361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51" w:type="dxa"/>
            <w:vAlign w:val="center"/>
          </w:tcPr>
          <w:p w14:paraId="2742F5D1" w14:textId="77777777" w:rsidR="001F1D89" w:rsidRPr="00B50DE2" w:rsidRDefault="001F1D89" w:rsidP="00804B65">
            <w:pPr>
              <w:rPr>
                <w:rFonts w:asciiTheme="minorBidi" w:hAnsiTheme="minorBidi"/>
              </w:rPr>
            </w:pPr>
          </w:p>
        </w:tc>
        <w:tc>
          <w:tcPr>
            <w:tcW w:w="1361" w:type="dxa"/>
            <w:vMerge/>
          </w:tcPr>
          <w:p w14:paraId="4EDD13E3" w14:textId="77777777" w:rsidR="001F1D89" w:rsidRPr="00487D73" w:rsidRDefault="001F1D89" w:rsidP="00804B65">
            <w:pPr>
              <w:rPr>
                <w:rFonts w:asciiTheme="minorBidi" w:hAnsiTheme="minorBidi"/>
              </w:rPr>
            </w:pPr>
          </w:p>
        </w:tc>
        <w:tc>
          <w:tcPr>
            <w:tcW w:w="1361" w:type="dxa"/>
            <w:gridSpan w:val="2"/>
            <w:vMerge/>
          </w:tcPr>
          <w:p w14:paraId="206C2A62" w14:textId="77777777" w:rsidR="001F1D89" w:rsidRPr="00487D73" w:rsidRDefault="001F1D89" w:rsidP="00804B65">
            <w:pPr>
              <w:rPr>
                <w:rFonts w:asciiTheme="minorBidi" w:hAnsiTheme="minorBidi"/>
              </w:rPr>
            </w:pPr>
          </w:p>
        </w:tc>
      </w:tr>
      <w:tr w:rsidR="001F1D89" w:rsidRPr="00487D73" w14:paraId="6ED77CE7" w14:textId="70A2A5F9" w:rsidTr="001F1D89">
        <w:tblPrEx>
          <w:jc w:val="center"/>
          <w:tblInd w:w="0" w:type="dxa"/>
        </w:tblPrEx>
        <w:trPr>
          <w:trHeight w:val="323"/>
          <w:jc w:val="center"/>
        </w:trPr>
        <w:tc>
          <w:tcPr>
            <w:tcW w:w="937" w:type="dxa"/>
            <w:vMerge w:val="restart"/>
          </w:tcPr>
          <w:p w14:paraId="7A0C381B" w14:textId="77777777" w:rsidR="001F1D89" w:rsidRPr="00700371" w:rsidRDefault="001F1D89" w:rsidP="0071361F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51" w:type="dxa"/>
            <w:vAlign w:val="center"/>
          </w:tcPr>
          <w:p w14:paraId="41D16835" w14:textId="530B3BF7" w:rsidR="001F1D89" w:rsidRPr="00B50DE2" w:rsidRDefault="001F1D89" w:rsidP="00DA2D56">
            <w:pPr>
              <w:spacing w:line="276" w:lineRule="auto"/>
              <w:rPr>
                <w:rFonts w:asciiTheme="minorBidi" w:hAnsiTheme="minorBidi"/>
              </w:rPr>
            </w:pPr>
            <w:r w:rsidRPr="00B50DE2">
              <w:rPr>
                <w:rFonts w:asciiTheme="minorBidi" w:hAnsiTheme="minorBidi"/>
              </w:rPr>
              <w:t>What is the recommended depth of discharge (</w:t>
            </w:r>
            <w:proofErr w:type="spellStart"/>
            <w:r w:rsidRPr="00B50DE2">
              <w:rPr>
                <w:rFonts w:asciiTheme="minorBidi" w:hAnsiTheme="minorBidi"/>
              </w:rPr>
              <w:t>DoD</w:t>
            </w:r>
            <w:proofErr w:type="spellEnd"/>
            <w:r w:rsidRPr="00B50DE2">
              <w:rPr>
                <w:rFonts w:asciiTheme="minorBidi" w:hAnsiTheme="minorBidi"/>
              </w:rPr>
              <w:t>) for deep cycle batteries</w:t>
            </w:r>
            <w:r w:rsidR="00D26453">
              <w:rPr>
                <w:rFonts w:asciiTheme="minorBidi" w:hAnsiTheme="minorBidi"/>
              </w:rPr>
              <w:t>?</w:t>
            </w:r>
          </w:p>
        </w:tc>
        <w:tc>
          <w:tcPr>
            <w:tcW w:w="1361" w:type="dxa"/>
            <w:vMerge w:val="restart"/>
          </w:tcPr>
          <w:p w14:paraId="19979199" w14:textId="77777777" w:rsidR="001F1D89" w:rsidRPr="00487D73" w:rsidRDefault="001F1D89" w:rsidP="00DA2D56">
            <w:pPr>
              <w:rPr>
                <w:rFonts w:asciiTheme="minorBidi" w:hAnsiTheme="minorBidi"/>
              </w:rPr>
            </w:pPr>
          </w:p>
        </w:tc>
        <w:tc>
          <w:tcPr>
            <w:tcW w:w="1361" w:type="dxa"/>
            <w:gridSpan w:val="2"/>
            <w:vMerge w:val="restart"/>
          </w:tcPr>
          <w:p w14:paraId="2AC64063" w14:textId="77777777" w:rsidR="001F1D89" w:rsidRPr="00487D73" w:rsidRDefault="001F1D89" w:rsidP="00DA2D56">
            <w:pPr>
              <w:rPr>
                <w:rFonts w:asciiTheme="minorBidi" w:hAnsiTheme="minorBidi"/>
              </w:rPr>
            </w:pPr>
          </w:p>
        </w:tc>
      </w:tr>
      <w:tr w:rsidR="001F1D89" w:rsidRPr="00487D73" w14:paraId="70B0561B" w14:textId="12A0E46B" w:rsidTr="001F1D89">
        <w:tblPrEx>
          <w:jc w:val="center"/>
          <w:tblInd w:w="0" w:type="dxa"/>
        </w:tblPrEx>
        <w:trPr>
          <w:trHeight w:val="467"/>
          <w:jc w:val="center"/>
        </w:trPr>
        <w:tc>
          <w:tcPr>
            <w:tcW w:w="937" w:type="dxa"/>
            <w:vMerge/>
          </w:tcPr>
          <w:p w14:paraId="7377235D" w14:textId="77777777" w:rsidR="001F1D89" w:rsidRPr="00487D73" w:rsidRDefault="001F1D89" w:rsidP="0071361F">
            <w:pPr>
              <w:pStyle w:val="ListParagraph"/>
              <w:numPr>
                <w:ilvl w:val="1"/>
                <w:numId w:val="4"/>
              </w:numPr>
              <w:rPr>
                <w:rFonts w:asciiTheme="minorBidi" w:hAnsiTheme="minorBidi"/>
              </w:rPr>
            </w:pPr>
          </w:p>
        </w:tc>
        <w:tc>
          <w:tcPr>
            <w:tcW w:w="6151" w:type="dxa"/>
            <w:vAlign w:val="center"/>
          </w:tcPr>
          <w:p w14:paraId="3C94A916" w14:textId="77777777" w:rsidR="001F1D89" w:rsidRPr="00B50DE2" w:rsidRDefault="001F1D89" w:rsidP="00DA2D56">
            <w:pPr>
              <w:rPr>
                <w:rFonts w:asciiTheme="minorBidi" w:hAnsiTheme="minorBidi"/>
              </w:rPr>
            </w:pPr>
          </w:p>
        </w:tc>
        <w:tc>
          <w:tcPr>
            <w:tcW w:w="1361" w:type="dxa"/>
            <w:vMerge/>
          </w:tcPr>
          <w:p w14:paraId="2E27860A" w14:textId="77777777" w:rsidR="001F1D89" w:rsidRPr="00487D73" w:rsidRDefault="001F1D89" w:rsidP="00DA2D56">
            <w:pPr>
              <w:rPr>
                <w:rFonts w:asciiTheme="minorBidi" w:hAnsiTheme="minorBidi"/>
              </w:rPr>
            </w:pPr>
          </w:p>
        </w:tc>
        <w:tc>
          <w:tcPr>
            <w:tcW w:w="1361" w:type="dxa"/>
            <w:gridSpan w:val="2"/>
            <w:vMerge/>
          </w:tcPr>
          <w:p w14:paraId="4167972A" w14:textId="77777777" w:rsidR="001F1D89" w:rsidRPr="00487D73" w:rsidRDefault="001F1D89" w:rsidP="00DA2D56">
            <w:pPr>
              <w:rPr>
                <w:rFonts w:asciiTheme="minorBidi" w:hAnsiTheme="minorBidi"/>
              </w:rPr>
            </w:pPr>
          </w:p>
        </w:tc>
      </w:tr>
      <w:tr w:rsidR="001F1D89" w:rsidRPr="00487D73" w14:paraId="2185C41B" w14:textId="3E1F0C3C" w:rsidTr="001F1D8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937" w:type="dxa"/>
            <w:vMerge w:val="restart"/>
          </w:tcPr>
          <w:p w14:paraId="2E161196" w14:textId="77777777" w:rsidR="001F1D89" w:rsidRPr="00487D73" w:rsidRDefault="001F1D89" w:rsidP="0071361F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51" w:type="dxa"/>
            <w:vAlign w:val="center"/>
          </w:tcPr>
          <w:p w14:paraId="1FAD6769" w14:textId="71085003" w:rsidR="001F1D89" w:rsidRPr="00B50DE2" w:rsidRDefault="001F1D89" w:rsidP="00DA2D56">
            <w:pPr>
              <w:spacing w:line="276" w:lineRule="auto"/>
              <w:rPr>
                <w:rFonts w:asciiTheme="minorBidi" w:hAnsiTheme="minorBidi"/>
              </w:rPr>
            </w:pPr>
            <w:r w:rsidRPr="00B50DE2">
              <w:rPr>
                <w:rFonts w:asciiTheme="minorBidi" w:hAnsiTheme="minorBidi"/>
              </w:rPr>
              <w:t>What is the purpose of overcharge protection</w:t>
            </w:r>
            <w:r w:rsidR="00D26453">
              <w:rPr>
                <w:rFonts w:asciiTheme="minorBidi" w:hAnsiTheme="minorBidi"/>
              </w:rPr>
              <w:t>?</w:t>
            </w:r>
            <w:r w:rsidRPr="00B50DE2">
              <w:rPr>
                <w:rFonts w:asciiTheme="minorBidi" w:hAnsiTheme="minorBidi"/>
              </w:rPr>
              <w:t xml:space="preserve">   </w:t>
            </w:r>
          </w:p>
        </w:tc>
        <w:tc>
          <w:tcPr>
            <w:tcW w:w="1361" w:type="dxa"/>
            <w:vMerge w:val="restart"/>
          </w:tcPr>
          <w:p w14:paraId="5A64D84C" w14:textId="77777777" w:rsidR="001F1D89" w:rsidRPr="00487D73" w:rsidRDefault="001F1D89" w:rsidP="00DA2D56">
            <w:pPr>
              <w:rPr>
                <w:rFonts w:asciiTheme="minorBidi" w:hAnsiTheme="minorBidi"/>
              </w:rPr>
            </w:pPr>
          </w:p>
        </w:tc>
        <w:tc>
          <w:tcPr>
            <w:tcW w:w="1361" w:type="dxa"/>
            <w:gridSpan w:val="2"/>
            <w:vMerge w:val="restart"/>
          </w:tcPr>
          <w:p w14:paraId="48253BCE" w14:textId="77777777" w:rsidR="001F1D89" w:rsidRPr="00487D73" w:rsidRDefault="001F1D89" w:rsidP="00DA2D56">
            <w:pPr>
              <w:rPr>
                <w:rFonts w:asciiTheme="minorBidi" w:hAnsiTheme="minorBidi"/>
              </w:rPr>
            </w:pPr>
          </w:p>
        </w:tc>
      </w:tr>
      <w:tr w:rsidR="001F1D89" w:rsidRPr="00487D73" w14:paraId="46A2969D" w14:textId="577417CA" w:rsidTr="001F1D89">
        <w:tblPrEx>
          <w:jc w:val="center"/>
          <w:tblInd w:w="0" w:type="dxa"/>
        </w:tblPrEx>
        <w:trPr>
          <w:trHeight w:val="467"/>
          <w:jc w:val="center"/>
        </w:trPr>
        <w:tc>
          <w:tcPr>
            <w:tcW w:w="937" w:type="dxa"/>
            <w:vMerge/>
          </w:tcPr>
          <w:p w14:paraId="22332983" w14:textId="77777777" w:rsidR="001F1D89" w:rsidRPr="00487D73" w:rsidRDefault="001F1D89" w:rsidP="0071361F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51" w:type="dxa"/>
            <w:vAlign w:val="center"/>
          </w:tcPr>
          <w:p w14:paraId="1FCC51F8" w14:textId="77777777" w:rsidR="001F1D89" w:rsidRPr="00B50DE2" w:rsidRDefault="001F1D89" w:rsidP="00DA2D56">
            <w:pPr>
              <w:rPr>
                <w:rFonts w:asciiTheme="minorBidi" w:hAnsiTheme="minorBidi"/>
              </w:rPr>
            </w:pPr>
          </w:p>
        </w:tc>
        <w:tc>
          <w:tcPr>
            <w:tcW w:w="1361" w:type="dxa"/>
            <w:vMerge/>
          </w:tcPr>
          <w:p w14:paraId="7C716697" w14:textId="77777777" w:rsidR="001F1D89" w:rsidRPr="00487D73" w:rsidRDefault="001F1D89" w:rsidP="00DA2D56">
            <w:pPr>
              <w:rPr>
                <w:rFonts w:asciiTheme="minorBidi" w:hAnsiTheme="minorBidi"/>
              </w:rPr>
            </w:pPr>
          </w:p>
        </w:tc>
        <w:tc>
          <w:tcPr>
            <w:tcW w:w="1361" w:type="dxa"/>
            <w:gridSpan w:val="2"/>
            <w:vMerge/>
          </w:tcPr>
          <w:p w14:paraId="1BC184F0" w14:textId="77777777" w:rsidR="001F1D89" w:rsidRPr="00487D73" w:rsidRDefault="001F1D89" w:rsidP="00DA2D56">
            <w:pPr>
              <w:rPr>
                <w:rFonts w:asciiTheme="minorBidi" w:hAnsiTheme="minorBidi"/>
              </w:rPr>
            </w:pPr>
          </w:p>
        </w:tc>
      </w:tr>
      <w:tr w:rsidR="001F1D89" w:rsidRPr="00487D73" w14:paraId="50F38358" w14:textId="6A15BBE2" w:rsidTr="001F1D89">
        <w:tblPrEx>
          <w:jc w:val="center"/>
          <w:tblInd w:w="0" w:type="dxa"/>
        </w:tblPrEx>
        <w:trPr>
          <w:trHeight w:val="197"/>
          <w:jc w:val="center"/>
        </w:trPr>
        <w:tc>
          <w:tcPr>
            <w:tcW w:w="937" w:type="dxa"/>
            <w:vMerge w:val="restart"/>
          </w:tcPr>
          <w:p w14:paraId="5986F04F" w14:textId="77777777" w:rsidR="001F1D89" w:rsidRPr="00487D73" w:rsidRDefault="001F1D89" w:rsidP="0071361F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51" w:type="dxa"/>
            <w:vAlign w:val="center"/>
          </w:tcPr>
          <w:p w14:paraId="28BDDC7E" w14:textId="188586BD" w:rsidR="001F1D89" w:rsidRPr="00B50DE2" w:rsidRDefault="001F1D89" w:rsidP="00DA2D56">
            <w:pPr>
              <w:spacing w:line="276" w:lineRule="auto"/>
              <w:rPr>
                <w:rFonts w:asciiTheme="minorBidi" w:hAnsiTheme="minorBidi"/>
              </w:rPr>
            </w:pPr>
            <w:r w:rsidRPr="00B50DE2">
              <w:rPr>
                <w:rFonts w:asciiTheme="minorBidi" w:hAnsiTheme="minorBidi"/>
              </w:rPr>
              <w:t>What tools are used electrical troubleshooting?</w:t>
            </w:r>
          </w:p>
        </w:tc>
        <w:tc>
          <w:tcPr>
            <w:tcW w:w="1361" w:type="dxa"/>
            <w:vMerge w:val="restart"/>
          </w:tcPr>
          <w:p w14:paraId="16C0A6CB" w14:textId="77777777" w:rsidR="001F1D89" w:rsidRPr="00487D73" w:rsidRDefault="001F1D89" w:rsidP="00DA2D56">
            <w:pPr>
              <w:rPr>
                <w:rFonts w:asciiTheme="minorBidi" w:hAnsiTheme="minorBidi"/>
              </w:rPr>
            </w:pPr>
          </w:p>
        </w:tc>
        <w:tc>
          <w:tcPr>
            <w:tcW w:w="1361" w:type="dxa"/>
            <w:gridSpan w:val="2"/>
            <w:vMerge w:val="restart"/>
          </w:tcPr>
          <w:p w14:paraId="5ED5BEFE" w14:textId="77777777" w:rsidR="001F1D89" w:rsidRPr="00487D73" w:rsidRDefault="001F1D89" w:rsidP="00DA2D56">
            <w:pPr>
              <w:rPr>
                <w:rFonts w:asciiTheme="minorBidi" w:hAnsiTheme="minorBidi"/>
              </w:rPr>
            </w:pPr>
          </w:p>
        </w:tc>
      </w:tr>
      <w:tr w:rsidR="001F1D89" w:rsidRPr="00487D73" w14:paraId="3C0708B3" w14:textId="490CF3B5" w:rsidTr="001F1D89">
        <w:tblPrEx>
          <w:jc w:val="center"/>
          <w:tblInd w:w="0" w:type="dxa"/>
        </w:tblPrEx>
        <w:trPr>
          <w:trHeight w:val="512"/>
          <w:jc w:val="center"/>
        </w:trPr>
        <w:tc>
          <w:tcPr>
            <w:tcW w:w="937" w:type="dxa"/>
            <w:vMerge/>
          </w:tcPr>
          <w:p w14:paraId="1D4BACA6" w14:textId="77777777" w:rsidR="001F1D89" w:rsidRPr="00487D73" w:rsidRDefault="001F1D89" w:rsidP="0071361F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51" w:type="dxa"/>
            <w:vAlign w:val="center"/>
          </w:tcPr>
          <w:p w14:paraId="7B2B26DB" w14:textId="77777777" w:rsidR="001F1D89" w:rsidRPr="00B50DE2" w:rsidRDefault="001F1D89" w:rsidP="00DA2D56">
            <w:pPr>
              <w:rPr>
                <w:rFonts w:asciiTheme="minorBidi" w:hAnsiTheme="minorBidi"/>
              </w:rPr>
            </w:pPr>
          </w:p>
        </w:tc>
        <w:tc>
          <w:tcPr>
            <w:tcW w:w="1361" w:type="dxa"/>
            <w:vMerge/>
          </w:tcPr>
          <w:p w14:paraId="417E957F" w14:textId="77777777" w:rsidR="001F1D89" w:rsidRPr="00487D73" w:rsidRDefault="001F1D89" w:rsidP="00DA2D56">
            <w:pPr>
              <w:rPr>
                <w:rFonts w:asciiTheme="minorBidi" w:hAnsiTheme="minorBidi"/>
              </w:rPr>
            </w:pPr>
          </w:p>
        </w:tc>
        <w:tc>
          <w:tcPr>
            <w:tcW w:w="1361" w:type="dxa"/>
            <w:gridSpan w:val="2"/>
            <w:vMerge/>
          </w:tcPr>
          <w:p w14:paraId="10EE5401" w14:textId="77777777" w:rsidR="001F1D89" w:rsidRPr="00487D73" w:rsidRDefault="001F1D89" w:rsidP="00DA2D56">
            <w:pPr>
              <w:rPr>
                <w:rFonts w:asciiTheme="minorBidi" w:hAnsiTheme="minorBidi"/>
              </w:rPr>
            </w:pPr>
          </w:p>
        </w:tc>
      </w:tr>
      <w:tr w:rsidR="001F1D89" w:rsidRPr="00487D73" w14:paraId="18C9A507" w14:textId="22195766" w:rsidTr="001F1D8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937" w:type="dxa"/>
            <w:vMerge w:val="restart"/>
          </w:tcPr>
          <w:p w14:paraId="18F37561" w14:textId="77777777" w:rsidR="001F1D89" w:rsidRPr="00487D73" w:rsidRDefault="001F1D89" w:rsidP="0071361F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51" w:type="dxa"/>
            <w:vAlign w:val="center"/>
          </w:tcPr>
          <w:p w14:paraId="4EEADA1C" w14:textId="66F288C3" w:rsidR="001F1D89" w:rsidRPr="00B50DE2" w:rsidRDefault="001F1D89" w:rsidP="00DA2D56">
            <w:pPr>
              <w:spacing w:line="276" w:lineRule="auto"/>
              <w:rPr>
                <w:rFonts w:asciiTheme="minorBidi" w:hAnsiTheme="minorBidi"/>
              </w:rPr>
            </w:pPr>
            <w:r w:rsidRPr="00B50DE2">
              <w:rPr>
                <w:rFonts w:asciiTheme="minorBidi" w:hAnsiTheme="minorBidi"/>
              </w:rPr>
              <w:t xml:space="preserve">What causes </w:t>
            </w:r>
            <w:proofErr w:type="spellStart"/>
            <w:r w:rsidRPr="00B50DE2">
              <w:rPr>
                <w:rFonts w:asciiTheme="minorBidi" w:hAnsiTheme="minorBidi"/>
              </w:rPr>
              <w:t>sulfation</w:t>
            </w:r>
            <w:proofErr w:type="spellEnd"/>
            <w:r w:rsidRPr="00B50DE2">
              <w:rPr>
                <w:rFonts w:asciiTheme="minorBidi" w:hAnsiTheme="minorBidi"/>
              </w:rPr>
              <w:t xml:space="preserve"> in lead-acid battery</w:t>
            </w:r>
            <w:r w:rsidR="00D26453">
              <w:rPr>
                <w:rFonts w:asciiTheme="minorBidi" w:hAnsiTheme="minorBidi"/>
              </w:rPr>
              <w:t>?</w:t>
            </w:r>
          </w:p>
        </w:tc>
        <w:tc>
          <w:tcPr>
            <w:tcW w:w="1361" w:type="dxa"/>
            <w:vMerge w:val="restart"/>
          </w:tcPr>
          <w:p w14:paraId="22BE5624" w14:textId="77777777" w:rsidR="001F1D89" w:rsidRPr="00487D73" w:rsidRDefault="001F1D89" w:rsidP="00DA2D56">
            <w:pPr>
              <w:rPr>
                <w:rFonts w:asciiTheme="minorBidi" w:hAnsiTheme="minorBidi"/>
              </w:rPr>
            </w:pPr>
          </w:p>
        </w:tc>
        <w:tc>
          <w:tcPr>
            <w:tcW w:w="1361" w:type="dxa"/>
            <w:gridSpan w:val="2"/>
            <w:vMerge w:val="restart"/>
          </w:tcPr>
          <w:p w14:paraId="413A9DE6" w14:textId="77777777" w:rsidR="001F1D89" w:rsidRPr="00487D73" w:rsidRDefault="001F1D89" w:rsidP="00DA2D56">
            <w:pPr>
              <w:rPr>
                <w:rFonts w:asciiTheme="minorBidi" w:hAnsiTheme="minorBidi"/>
              </w:rPr>
            </w:pPr>
          </w:p>
        </w:tc>
      </w:tr>
      <w:tr w:rsidR="001F1D89" w:rsidRPr="00487D73" w14:paraId="248DE427" w14:textId="00C86317" w:rsidTr="001F1D89">
        <w:tblPrEx>
          <w:jc w:val="center"/>
          <w:tblInd w:w="0" w:type="dxa"/>
        </w:tblPrEx>
        <w:trPr>
          <w:trHeight w:val="782"/>
          <w:jc w:val="center"/>
        </w:trPr>
        <w:tc>
          <w:tcPr>
            <w:tcW w:w="937" w:type="dxa"/>
            <w:vMerge/>
          </w:tcPr>
          <w:p w14:paraId="62DDD170" w14:textId="77777777" w:rsidR="001F1D89" w:rsidRPr="00487D73" w:rsidRDefault="001F1D89" w:rsidP="0071361F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51" w:type="dxa"/>
            <w:vAlign w:val="center"/>
          </w:tcPr>
          <w:p w14:paraId="7B517340" w14:textId="77777777" w:rsidR="001F1D89" w:rsidRDefault="001F1D89" w:rsidP="00DA2D56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7EBF5E13" w14:textId="77777777" w:rsidR="001F1D89" w:rsidRDefault="001F1D89" w:rsidP="00DA2D56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5F11513B" w14:textId="77777777" w:rsidR="001F1D89" w:rsidRDefault="001F1D89" w:rsidP="00DA2D56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36662731" w14:textId="77777777" w:rsidR="001F1D89" w:rsidRDefault="001F1D89" w:rsidP="00DA2D56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0E88FA9D" w14:textId="77777777" w:rsidR="001F1D89" w:rsidRDefault="001F1D89" w:rsidP="00DA2D56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72B8A840" w14:textId="77777777" w:rsidR="001F1D89" w:rsidRPr="00540C21" w:rsidRDefault="001F1D89" w:rsidP="00DA2D56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61" w:type="dxa"/>
            <w:vMerge/>
          </w:tcPr>
          <w:p w14:paraId="311B950A" w14:textId="77777777" w:rsidR="001F1D89" w:rsidRPr="00487D73" w:rsidRDefault="001F1D89" w:rsidP="00DA2D56">
            <w:pPr>
              <w:rPr>
                <w:rFonts w:asciiTheme="minorBidi" w:hAnsiTheme="minorBidi"/>
              </w:rPr>
            </w:pPr>
          </w:p>
        </w:tc>
        <w:tc>
          <w:tcPr>
            <w:tcW w:w="1361" w:type="dxa"/>
            <w:gridSpan w:val="2"/>
            <w:vMerge/>
          </w:tcPr>
          <w:p w14:paraId="228E175D" w14:textId="77777777" w:rsidR="001F1D89" w:rsidRPr="00487D73" w:rsidRDefault="001F1D89" w:rsidP="00DA2D56">
            <w:pPr>
              <w:rPr>
                <w:rFonts w:asciiTheme="minorBidi" w:hAnsiTheme="minorBidi"/>
              </w:rPr>
            </w:pPr>
          </w:p>
        </w:tc>
      </w:tr>
      <w:tr w:rsidR="00F47485" w:rsidRPr="00487D73" w14:paraId="75B4A44A" w14:textId="77777777" w:rsidTr="001F1D89">
        <w:trPr>
          <w:gridAfter w:val="1"/>
          <w:wAfter w:w="302" w:type="dxa"/>
          <w:trHeight w:val="548"/>
        </w:trPr>
        <w:tc>
          <w:tcPr>
            <w:tcW w:w="9508" w:type="dxa"/>
            <w:gridSpan w:val="4"/>
          </w:tcPr>
          <w:p w14:paraId="26DC8A5C" w14:textId="4023127E" w:rsidR="00F47485" w:rsidRPr="00487D73" w:rsidRDefault="00F47485" w:rsidP="00DA2D56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32"/>
              </w:rPr>
              <w:lastRenderedPageBreak/>
              <w:t>Feedback to the Candidate</w:t>
            </w:r>
          </w:p>
        </w:tc>
      </w:tr>
      <w:tr w:rsidR="00F47485" w:rsidRPr="00487D73" w14:paraId="295CE5BD" w14:textId="77777777" w:rsidTr="001F1D89">
        <w:trPr>
          <w:gridAfter w:val="1"/>
          <w:wAfter w:w="302" w:type="dxa"/>
        </w:trPr>
        <w:tc>
          <w:tcPr>
            <w:tcW w:w="9508" w:type="dxa"/>
            <w:gridSpan w:val="4"/>
          </w:tcPr>
          <w:p w14:paraId="33BDB7AC" w14:textId="59FF9111" w:rsidR="00F47485" w:rsidRPr="00487D73" w:rsidRDefault="00F47485" w:rsidP="00DA2D56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E0FA5EB" w14:textId="332F2C28" w:rsidR="00F47485" w:rsidRPr="00487D73" w:rsidRDefault="00F47485" w:rsidP="00DA2D56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47485" w:rsidRPr="00487D73" w14:paraId="7E41F8D1" w14:textId="77777777" w:rsidTr="001F1D89">
        <w:trPr>
          <w:gridAfter w:val="1"/>
          <w:wAfter w:w="302" w:type="dxa"/>
        </w:trPr>
        <w:tc>
          <w:tcPr>
            <w:tcW w:w="9508" w:type="dxa"/>
            <w:gridSpan w:val="4"/>
          </w:tcPr>
          <w:p w14:paraId="6E330256" w14:textId="43D4E035" w:rsidR="00F47485" w:rsidRPr="00487D73" w:rsidRDefault="00F47485" w:rsidP="00DA2D56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BE6546E" w14:textId="103C23B8" w:rsidR="00F47485" w:rsidRPr="00487D73" w:rsidRDefault="00F47485" w:rsidP="00DA2D56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47485" w:rsidRPr="00487D73" w14:paraId="6C2A0682" w14:textId="77777777" w:rsidTr="001F1D89">
        <w:trPr>
          <w:gridAfter w:val="1"/>
          <w:wAfter w:w="302" w:type="dxa"/>
        </w:trPr>
        <w:tc>
          <w:tcPr>
            <w:tcW w:w="9508" w:type="dxa"/>
            <w:gridSpan w:val="4"/>
          </w:tcPr>
          <w:p w14:paraId="777EB301" w14:textId="1086A8F3" w:rsidR="00F47485" w:rsidRPr="00487D73" w:rsidRDefault="00F47485" w:rsidP="00DA2D56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3F369AE" w14:textId="35ED9BCC" w:rsidR="00F47485" w:rsidRPr="00487D73" w:rsidRDefault="00F47485" w:rsidP="00DA2D56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47485" w:rsidRPr="00487D73" w14:paraId="34879EEB" w14:textId="77777777" w:rsidTr="001F1D89">
        <w:trPr>
          <w:gridAfter w:val="1"/>
          <w:wAfter w:w="302" w:type="dxa"/>
        </w:trPr>
        <w:tc>
          <w:tcPr>
            <w:tcW w:w="9508" w:type="dxa"/>
            <w:gridSpan w:val="4"/>
          </w:tcPr>
          <w:p w14:paraId="497FE442" w14:textId="03366199" w:rsidR="00F47485" w:rsidRPr="00487D73" w:rsidRDefault="00F47485" w:rsidP="00DA2D56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348A250" w14:textId="52A61BA8" w:rsidR="00F47485" w:rsidRPr="00487D73" w:rsidRDefault="00F47485" w:rsidP="00DA2D56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47485" w:rsidRPr="00487D73" w14:paraId="5F4EB77C" w14:textId="77777777" w:rsidTr="001F1D89">
        <w:trPr>
          <w:gridAfter w:val="1"/>
          <w:wAfter w:w="302" w:type="dxa"/>
        </w:trPr>
        <w:tc>
          <w:tcPr>
            <w:tcW w:w="9508" w:type="dxa"/>
            <w:gridSpan w:val="4"/>
          </w:tcPr>
          <w:p w14:paraId="0D4986F9" w14:textId="4B63B50E" w:rsidR="00F47485" w:rsidRPr="00487D73" w:rsidRDefault="00F47485" w:rsidP="00DA2D56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51E87EA1" w14:textId="4A6484DA" w:rsidR="00F47485" w:rsidRPr="00487D73" w:rsidRDefault="00F47485" w:rsidP="00DA2D56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47485" w:rsidRPr="00487D73" w14:paraId="16DB7E3A" w14:textId="77777777" w:rsidTr="001F1D89">
        <w:trPr>
          <w:gridAfter w:val="1"/>
          <w:wAfter w:w="302" w:type="dxa"/>
          <w:trHeight w:val="1655"/>
        </w:trPr>
        <w:tc>
          <w:tcPr>
            <w:tcW w:w="9508" w:type="dxa"/>
            <w:gridSpan w:val="4"/>
          </w:tcPr>
          <w:p w14:paraId="69E1F772" w14:textId="7FB3C56E" w:rsidR="00F47485" w:rsidRPr="00487D73" w:rsidRDefault="00F47485" w:rsidP="00DA2D56">
            <w:pPr>
              <w:rPr>
                <w:rFonts w:asciiTheme="minorBidi" w:hAnsiTheme="minorBidi"/>
                <w:sz w:val="22"/>
              </w:rPr>
            </w:pPr>
          </w:p>
          <w:p w14:paraId="1CDEC3BB" w14:textId="77777777" w:rsidR="00F47485" w:rsidRPr="00487D73" w:rsidRDefault="00F47485" w:rsidP="00DA2D56">
            <w:pPr>
              <w:rPr>
                <w:rFonts w:asciiTheme="minorBidi" w:hAnsiTheme="minorBidi"/>
                <w:sz w:val="22"/>
              </w:rPr>
            </w:pPr>
          </w:p>
          <w:p w14:paraId="2907A551" w14:textId="77777777" w:rsidR="00F47485" w:rsidRPr="00487D73" w:rsidRDefault="00F47485" w:rsidP="00DA2D56">
            <w:pPr>
              <w:rPr>
                <w:rFonts w:asciiTheme="minorBidi" w:hAnsiTheme="minorBidi"/>
                <w:sz w:val="22"/>
              </w:rPr>
            </w:pPr>
          </w:p>
          <w:p w14:paraId="255DD9BD" w14:textId="77777777" w:rsidR="00F47485" w:rsidRPr="00487D73" w:rsidRDefault="00F47485" w:rsidP="00DA2D56">
            <w:pPr>
              <w:rPr>
                <w:rFonts w:asciiTheme="minorBidi" w:hAnsiTheme="minorBidi"/>
                <w:sz w:val="22"/>
              </w:rPr>
            </w:pPr>
          </w:p>
          <w:p w14:paraId="1C76DBD0" w14:textId="4C3E1267" w:rsidR="00F47485" w:rsidRPr="00487D73" w:rsidRDefault="00F47485" w:rsidP="00DA2D56">
            <w:pPr>
              <w:rPr>
                <w:rFonts w:asciiTheme="minorBidi" w:hAnsiTheme="minorBidi"/>
                <w:sz w:val="48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’s Signature</w:t>
            </w:r>
            <w:r w:rsidRPr="00487D73">
              <w:rPr>
                <w:rFonts w:asciiTheme="minorBidi" w:hAnsiTheme="minorBidi"/>
                <w:sz w:val="22"/>
              </w:rPr>
              <w:t xml:space="preserve">__________________ </w:t>
            </w:r>
            <w:r w:rsidRPr="00487D73">
              <w:rPr>
                <w:rFonts w:asciiTheme="minorBidi" w:hAnsiTheme="minorBidi"/>
                <w:b/>
                <w:sz w:val="22"/>
              </w:rPr>
              <w:t>Assessor’s Signature</w:t>
            </w:r>
            <w:r w:rsidRPr="00487D73">
              <w:rPr>
                <w:rFonts w:asciiTheme="minorBidi" w:hAnsiTheme="minorBidi"/>
                <w:sz w:val="22"/>
              </w:rPr>
              <w:t xml:space="preserve"> _________________</w:t>
            </w:r>
          </w:p>
        </w:tc>
      </w:tr>
    </w:tbl>
    <w:p w14:paraId="290FDDAB" w14:textId="66D4FC07" w:rsidR="00B32D77" w:rsidRDefault="00B32D7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13D596F3" w14:textId="3E3F567D" w:rsidR="00B32D77" w:rsidRDefault="00B32D77">
      <w:pPr>
        <w:rPr>
          <w:rFonts w:asciiTheme="minorBidi" w:hAnsiTheme="minorBidi"/>
          <w:b/>
          <w:bCs/>
          <w:sz w:val="20"/>
          <w:szCs w:val="20"/>
        </w:rPr>
      </w:pPr>
    </w:p>
    <w:p w14:paraId="690B053E" w14:textId="77777777" w:rsidR="00C94FA5" w:rsidRPr="00487D73" w:rsidRDefault="00C94FA5" w:rsidP="00872C65">
      <w:pPr>
        <w:rPr>
          <w:rFonts w:asciiTheme="minorBidi" w:hAnsiTheme="minorBidi"/>
          <w:b/>
          <w:bCs/>
          <w:sz w:val="20"/>
          <w:szCs w:val="20"/>
        </w:rPr>
      </w:pPr>
      <w:bookmarkStart w:id="1" w:name="_GoBack"/>
      <w:bookmarkEnd w:id="1"/>
    </w:p>
    <w:sectPr w:rsidR="00C94FA5" w:rsidRPr="00487D73" w:rsidSect="006F3AE3">
      <w:footerReference w:type="default" r:id="rId9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2FE53" w14:textId="77777777" w:rsidR="00267649" w:rsidRDefault="00267649" w:rsidP="00C92255">
      <w:pPr>
        <w:spacing w:after="0" w:line="240" w:lineRule="auto"/>
      </w:pPr>
      <w:r>
        <w:separator/>
      </w:r>
    </w:p>
  </w:endnote>
  <w:endnote w:type="continuationSeparator" w:id="0">
    <w:p w14:paraId="1E005DDB" w14:textId="77777777" w:rsidR="00267649" w:rsidRDefault="00267649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652C201C" w:rsidR="00CD3A5B" w:rsidRDefault="00CD3A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45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8FA8DCD" w14:textId="77777777" w:rsidR="00CD3A5B" w:rsidRDefault="00CD3A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6B304" w14:textId="77777777" w:rsidR="00267649" w:rsidRDefault="00267649" w:rsidP="00C92255">
      <w:pPr>
        <w:spacing w:after="0" w:line="240" w:lineRule="auto"/>
      </w:pPr>
      <w:r>
        <w:separator/>
      </w:r>
    </w:p>
  </w:footnote>
  <w:footnote w:type="continuationSeparator" w:id="0">
    <w:p w14:paraId="6647B0B2" w14:textId="77777777" w:rsidR="00267649" w:rsidRDefault="00267649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7CBCC6F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25070E6"/>
    <w:multiLevelType w:val="hybridMultilevel"/>
    <w:tmpl w:val="05A0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6524B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20050"/>
    <w:multiLevelType w:val="hybridMultilevel"/>
    <w:tmpl w:val="3808F2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2030E6"/>
    <w:multiLevelType w:val="hybridMultilevel"/>
    <w:tmpl w:val="4D6A5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06633"/>
    <w:multiLevelType w:val="hybridMultilevel"/>
    <w:tmpl w:val="E34EA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D0CCE"/>
    <w:multiLevelType w:val="hybridMultilevel"/>
    <w:tmpl w:val="CC7E8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D575E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A4F20"/>
    <w:multiLevelType w:val="hybridMultilevel"/>
    <w:tmpl w:val="3BE8AD46"/>
    <w:lvl w:ilvl="0" w:tplc="26ACF4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B1B562A"/>
    <w:multiLevelType w:val="singleLevel"/>
    <w:tmpl w:val="0D3CFE5A"/>
    <w:lvl w:ilvl="0">
      <w:start w:val="1"/>
      <w:numFmt w:val="bullet"/>
      <w:pStyle w:val="ListBullet2"/>
      <w:lvlText w:val=""/>
      <w:lvlJc w:val="left"/>
      <w:pPr>
        <w:ind w:left="70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</w:abstractNum>
  <w:abstractNum w:abstractNumId="10">
    <w:nsid w:val="2D4A3BF5"/>
    <w:multiLevelType w:val="hybridMultilevel"/>
    <w:tmpl w:val="AF6C7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2">
    <w:nsid w:val="3CBC3FBC"/>
    <w:multiLevelType w:val="hybridMultilevel"/>
    <w:tmpl w:val="EF4CD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1E02E0"/>
    <w:multiLevelType w:val="hybridMultilevel"/>
    <w:tmpl w:val="F6688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33AD1"/>
    <w:multiLevelType w:val="hybridMultilevel"/>
    <w:tmpl w:val="67DE4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AB721A"/>
    <w:multiLevelType w:val="hybridMultilevel"/>
    <w:tmpl w:val="28B8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225DC"/>
    <w:multiLevelType w:val="hybridMultilevel"/>
    <w:tmpl w:val="43CE8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203F50"/>
    <w:multiLevelType w:val="hybridMultilevel"/>
    <w:tmpl w:val="4D7AB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B15A8D"/>
    <w:multiLevelType w:val="hybridMultilevel"/>
    <w:tmpl w:val="4E92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E47809"/>
    <w:multiLevelType w:val="hybridMultilevel"/>
    <w:tmpl w:val="AD481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6C0F8D"/>
    <w:multiLevelType w:val="hybridMultilevel"/>
    <w:tmpl w:val="9D30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4A4CFB"/>
    <w:multiLevelType w:val="hybridMultilevel"/>
    <w:tmpl w:val="FCEC7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725FD"/>
    <w:multiLevelType w:val="hybridMultilevel"/>
    <w:tmpl w:val="1F00A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6C23E0"/>
    <w:multiLevelType w:val="hybridMultilevel"/>
    <w:tmpl w:val="F7B44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3D4039"/>
    <w:multiLevelType w:val="hybridMultilevel"/>
    <w:tmpl w:val="0B8C5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20"/>
  </w:num>
  <w:num w:numId="4">
    <w:abstractNumId w:val="25"/>
  </w:num>
  <w:num w:numId="5">
    <w:abstractNumId w:val="8"/>
  </w:num>
  <w:num w:numId="6">
    <w:abstractNumId w:val="0"/>
  </w:num>
  <w:num w:numId="7">
    <w:abstractNumId w:val="26"/>
  </w:num>
  <w:num w:numId="8">
    <w:abstractNumId w:val="17"/>
  </w:num>
  <w:num w:numId="9">
    <w:abstractNumId w:val="18"/>
  </w:num>
  <w:num w:numId="10">
    <w:abstractNumId w:val="24"/>
  </w:num>
  <w:num w:numId="11">
    <w:abstractNumId w:val="16"/>
  </w:num>
  <w:num w:numId="12">
    <w:abstractNumId w:val="19"/>
  </w:num>
  <w:num w:numId="13">
    <w:abstractNumId w:val="14"/>
  </w:num>
  <w:num w:numId="14">
    <w:abstractNumId w:val="13"/>
  </w:num>
  <w:num w:numId="15">
    <w:abstractNumId w:val="6"/>
  </w:num>
  <w:num w:numId="16">
    <w:abstractNumId w:val="4"/>
  </w:num>
  <w:num w:numId="17">
    <w:abstractNumId w:val="7"/>
  </w:num>
  <w:num w:numId="18">
    <w:abstractNumId w:val="21"/>
  </w:num>
  <w:num w:numId="19">
    <w:abstractNumId w:val="5"/>
  </w:num>
  <w:num w:numId="20">
    <w:abstractNumId w:val="23"/>
  </w:num>
  <w:num w:numId="21">
    <w:abstractNumId w:val="15"/>
  </w:num>
  <w:num w:numId="22">
    <w:abstractNumId w:val="10"/>
  </w:num>
  <w:num w:numId="23">
    <w:abstractNumId w:val="12"/>
  </w:num>
  <w:num w:numId="24">
    <w:abstractNumId w:val="9"/>
  </w:num>
  <w:num w:numId="25">
    <w:abstractNumId w:val="22"/>
  </w:num>
  <w:num w:numId="26">
    <w:abstractNumId w:val="3"/>
  </w:num>
  <w:num w:numId="2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8D"/>
    <w:rsid w:val="00003FE8"/>
    <w:rsid w:val="00004AA9"/>
    <w:rsid w:val="000100CD"/>
    <w:rsid w:val="00013B59"/>
    <w:rsid w:val="00014171"/>
    <w:rsid w:val="00015EA1"/>
    <w:rsid w:val="000178DA"/>
    <w:rsid w:val="00023E92"/>
    <w:rsid w:val="00026798"/>
    <w:rsid w:val="00027020"/>
    <w:rsid w:val="00040C26"/>
    <w:rsid w:val="00051F8D"/>
    <w:rsid w:val="00055B94"/>
    <w:rsid w:val="000632C8"/>
    <w:rsid w:val="000672D5"/>
    <w:rsid w:val="00067377"/>
    <w:rsid w:val="00073EDA"/>
    <w:rsid w:val="00087675"/>
    <w:rsid w:val="000927EB"/>
    <w:rsid w:val="000A08DE"/>
    <w:rsid w:val="000A202A"/>
    <w:rsid w:val="000A35C1"/>
    <w:rsid w:val="000B0F14"/>
    <w:rsid w:val="000B5176"/>
    <w:rsid w:val="000C106D"/>
    <w:rsid w:val="000D04CA"/>
    <w:rsid w:val="000D69FD"/>
    <w:rsid w:val="000D724E"/>
    <w:rsid w:val="000E235A"/>
    <w:rsid w:val="000E3A5A"/>
    <w:rsid w:val="00100129"/>
    <w:rsid w:val="00100B03"/>
    <w:rsid w:val="00102FED"/>
    <w:rsid w:val="00105A0E"/>
    <w:rsid w:val="00107755"/>
    <w:rsid w:val="00107B9F"/>
    <w:rsid w:val="00110030"/>
    <w:rsid w:val="0011424E"/>
    <w:rsid w:val="0011479B"/>
    <w:rsid w:val="00115C19"/>
    <w:rsid w:val="001161EE"/>
    <w:rsid w:val="00130E25"/>
    <w:rsid w:val="00131576"/>
    <w:rsid w:val="00132FA5"/>
    <w:rsid w:val="00140C34"/>
    <w:rsid w:val="001438AD"/>
    <w:rsid w:val="0015188E"/>
    <w:rsid w:val="00157C17"/>
    <w:rsid w:val="00162EF8"/>
    <w:rsid w:val="0016752A"/>
    <w:rsid w:val="001821E9"/>
    <w:rsid w:val="00182DB5"/>
    <w:rsid w:val="001912B0"/>
    <w:rsid w:val="001A58BA"/>
    <w:rsid w:val="001B457D"/>
    <w:rsid w:val="001C0D67"/>
    <w:rsid w:val="001C6604"/>
    <w:rsid w:val="001D47D3"/>
    <w:rsid w:val="001E38C0"/>
    <w:rsid w:val="001F1D89"/>
    <w:rsid w:val="001F2A43"/>
    <w:rsid w:val="001F35B8"/>
    <w:rsid w:val="001F3DFC"/>
    <w:rsid w:val="001F4C49"/>
    <w:rsid w:val="00204483"/>
    <w:rsid w:val="00205041"/>
    <w:rsid w:val="00206480"/>
    <w:rsid w:val="00210ABC"/>
    <w:rsid w:val="00211E15"/>
    <w:rsid w:val="00242057"/>
    <w:rsid w:val="00242DFC"/>
    <w:rsid w:val="00243CC2"/>
    <w:rsid w:val="0024460D"/>
    <w:rsid w:val="00250844"/>
    <w:rsid w:val="00255B63"/>
    <w:rsid w:val="00267649"/>
    <w:rsid w:val="002724EF"/>
    <w:rsid w:val="002765C8"/>
    <w:rsid w:val="00276BCD"/>
    <w:rsid w:val="00280AF3"/>
    <w:rsid w:val="00284F3D"/>
    <w:rsid w:val="00290088"/>
    <w:rsid w:val="00290D69"/>
    <w:rsid w:val="00292233"/>
    <w:rsid w:val="00292922"/>
    <w:rsid w:val="00292AA0"/>
    <w:rsid w:val="00292FFC"/>
    <w:rsid w:val="002A0F3D"/>
    <w:rsid w:val="002A2841"/>
    <w:rsid w:val="002A3751"/>
    <w:rsid w:val="002B28F0"/>
    <w:rsid w:val="002B2FBB"/>
    <w:rsid w:val="002C17E0"/>
    <w:rsid w:val="002C1ECE"/>
    <w:rsid w:val="002C1EE0"/>
    <w:rsid w:val="00307200"/>
    <w:rsid w:val="00313004"/>
    <w:rsid w:val="003245D8"/>
    <w:rsid w:val="003350BF"/>
    <w:rsid w:val="00341762"/>
    <w:rsid w:val="00343F42"/>
    <w:rsid w:val="00351EED"/>
    <w:rsid w:val="0035637C"/>
    <w:rsid w:val="003669A4"/>
    <w:rsid w:val="003775B3"/>
    <w:rsid w:val="00396713"/>
    <w:rsid w:val="003A2B9C"/>
    <w:rsid w:val="003A6FF0"/>
    <w:rsid w:val="003B0BE3"/>
    <w:rsid w:val="003B28F3"/>
    <w:rsid w:val="003B4106"/>
    <w:rsid w:val="003B5915"/>
    <w:rsid w:val="003B61FB"/>
    <w:rsid w:val="003B639F"/>
    <w:rsid w:val="003C0BFB"/>
    <w:rsid w:val="003D114B"/>
    <w:rsid w:val="003D30DF"/>
    <w:rsid w:val="003E51FB"/>
    <w:rsid w:val="003F23AB"/>
    <w:rsid w:val="003F3430"/>
    <w:rsid w:val="0040260C"/>
    <w:rsid w:val="004059A9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5D04"/>
    <w:rsid w:val="004475C8"/>
    <w:rsid w:val="00454016"/>
    <w:rsid w:val="00455DE6"/>
    <w:rsid w:val="004621CC"/>
    <w:rsid w:val="00467B26"/>
    <w:rsid w:val="00470CFA"/>
    <w:rsid w:val="00485A2B"/>
    <w:rsid w:val="00487D73"/>
    <w:rsid w:val="00490C41"/>
    <w:rsid w:val="00494F77"/>
    <w:rsid w:val="004A28F6"/>
    <w:rsid w:val="004A5C64"/>
    <w:rsid w:val="004A7177"/>
    <w:rsid w:val="004B4958"/>
    <w:rsid w:val="004C2076"/>
    <w:rsid w:val="004C38CC"/>
    <w:rsid w:val="004C512C"/>
    <w:rsid w:val="004C521E"/>
    <w:rsid w:val="004C55DE"/>
    <w:rsid w:val="004D114A"/>
    <w:rsid w:val="004D18BE"/>
    <w:rsid w:val="004D5DD2"/>
    <w:rsid w:val="004D63C1"/>
    <w:rsid w:val="004D790A"/>
    <w:rsid w:val="004D7AE4"/>
    <w:rsid w:val="004E0608"/>
    <w:rsid w:val="004E0CB9"/>
    <w:rsid w:val="004E2C33"/>
    <w:rsid w:val="004E674F"/>
    <w:rsid w:val="004F6B1E"/>
    <w:rsid w:val="005060BE"/>
    <w:rsid w:val="00540C21"/>
    <w:rsid w:val="00543AE5"/>
    <w:rsid w:val="0054583A"/>
    <w:rsid w:val="00547836"/>
    <w:rsid w:val="005527E1"/>
    <w:rsid w:val="0055389F"/>
    <w:rsid w:val="005551AD"/>
    <w:rsid w:val="00556BB7"/>
    <w:rsid w:val="00563828"/>
    <w:rsid w:val="00563B67"/>
    <w:rsid w:val="005662BB"/>
    <w:rsid w:val="00586704"/>
    <w:rsid w:val="005878F7"/>
    <w:rsid w:val="005932FC"/>
    <w:rsid w:val="00595590"/>
    <w:rsid w:val="005A0140"/>
    <w:rsid w:val="005A0818"/>
    <w:rsid w:val="005A2D36"/>
    <w:rsid w:val="005A49E1"/>
    <w:rsid w:val="005A7D8B"/>
    <w:rsid w:val="005C49A2"/>
    <w:rsid w:val="005C63CA"/>
    <w:rsid w:val="005C7425"/>
    <w:rsid w:val="005C74B4"/>
    <w:rsid w:val="005D4097"/>
    <w:rsid w:val="005D521E"/>
    <w:rsid w:val="005E2947"/>
    <w:rsid w:val="005F7D59"/>
    <w:rsid w:val="0061490E"/>
    <w:rsid w:val="0061744B"/>
    <w:rsid w:val="00620C95"/>
    <w:rsid w:val="00622345"/>
    <w:rsid w:val="006227C8"/>
    <w:rsid w:val="006430C7"/>
    <w:rsid w:val="00645F1D"/>
    <w:rsid w:val="00653F2B"/>
    <w:rsid w:val="00654A59"/>
    <w:rsid w:val="00655752"/>
    <w:rsid w:val="00657407"/>
    <w:rsid w:val="00660249"/>
    <w:rsid w:val="00665FB6"/>
    <w:rsid w:val="006675F4"/>
    <w:rsid w:val="00670AA2"/>
    <w:rsid w:val="00671320"/>
    <w:rsid w:val="00684DD0"/>
    <w:rsid w:val="0068551E"/>
    <w:rsid w:val="00687B4D"/>
    <w:rsid w:val="00697781"/>
    <w:rsid w:val="006A3B70"/>
    <w:rsid w:val="006A3DA6"/>
    <w:rsid w:val="006A7D5A"/>
    <w:rsid w:val="006B179A"/>
    <w:rsid w:val="006B1EA8"/>
    <w:rsid w:val="006B36C6"/>
    <w:rsid w:val="006B42B6"/>
    <w:rsid w:val="006C138C"/>
    <w:rsid w:val="006C4C32"/>
    <w:rsid w:val="006C58E1"/>
    <w:rsid w:val="006C7150"/>
    <w:rsid w:val="006E0137"/>
    <w:rsid w:val="006F0949"/>
    <w:rsid w:val="006F3AE3"/>
    <w:rsid w:val="00700371"/>
    <w:rsid w:val="00704401"/>
    <w:rsid w:val="007129DA"/>
    <w:rsid w:val="0071361F"/>
    <w:rsid w:val="00716131"/>
    <w:rsid w:val="007163F1"/>
    <w:rsid w:val="00717AEE"/>
    <w:rsid w:val="0074170C"/>
    <w:rsid w:val="0075348E"/>
    <w:rsid w:val="00753B17"/>
    <w:rsid w:val="0076179D"/>
    <w:rsid w:val="007671B7"/>
    <w:rsid w:val="00767E37"/>
    <w:rsid w:val="00771076"/>
    <w:rsid w:val="00781278"/>
    <w:rsid w:val="00781501"/>
    <w:rsid w:val="00793BD2"/>
    <w:rsid w:val="007B55DB"/>
    <w:rsid w:val="007C23FE"/>
    <w:rsid w:val="007D50CD"/>
    <w:rsid w:val="007D52BC"/>
    <w:rsid w:val="007D57B8"/>
    <w:rsid w:val="007D75DA"/>
    <w:rsid w:val="007E2336"/>
    <w:rsid w:val="007F4073"/>
    <w:rsid w:val="007F6693"/>
    <w:rsid w:val="00801253"/>
    <w:rsid w:val="00801BB6"/>
    <w:rsid w:val="00804B65"/>
    <w:rsid w:val="008173FE"/>
    <w:rsid w:val="008207C1"/>
    <w:rsid w:val="00820B22"/>
    <w:rsid w:val="00825686"/>
    <w:rsid w:val="008344C7"/>
    <w:rsid w:val="00847786"/>
    <w:rsid w:val="0085698C"/>
    <w:rsid w:val="0085795B"/>
    <w:rsid w:val="0086069A"/>
    <w:rsid w:val="00872C65"/>
    <w:rsid w:val="00873AA9"/>
    <w:rsid w:val="00875C67"/>
    <w:rsid w:val="008A3290"/>
    <w:rsid w:val="008A62CE"/>
    <w:rsid w:val="008B36B3"/>
    <w:rsid w:val="008C6704"/>
    <w:rsid w:val="008D2C8E"/>
    <w:rsid w:val="008D4002"/>
    <w:rsid w:val="008E54F0"/>
    <w:rsid w:val="00903770"/>
    <w:rsid w:val="00904ED1"/>
    <w:rsid w:val="00905E9C"/>
    <w:rsid w:val="0090734D"/>
    <w:rsid w:val="0091084E"/>
    <w:rsid w:val="0091247B"/>
    <w:rsid w:val="00917B2B"/>
    <w:rsid w:val="009232D6"/>
    <w:rsid w:val="00924219"/>
    <w:rsid w:val="00964C57"/>
    <w:rsid w:val="0096671C"/>
    <w:rsid w:val="00967473"/>
    <w:rsid w:val="00980A8E"/>
    <w:rsid w:val="00987018"/>
    <w:rsid w:val="00987E0A"/>
    <w:rsid w:val="0099255C"/>
    <w:rsid w:val="00993CA0"/>
    <w:rsid w:val="009945BD"/>
    <w:rsid w:val="009A2167"/>
    <w:rsid w:val="009A2335"/>
    <w:rsid w:val="009A395F"/>
    <w:rsid w:val="009B28C3"/>
    <w:rsid w:val="009C2048"/>
    <w:rsid w:val="009C35F9"/>
    <w:rsid w:val="009D19B4"/>
    <w:rsid w:val="009D4B03"/>
    <w:rsid w:val="009D7401"/>
    <w:rsid w:val="009D748A"/>
    <w:rsid w:val="009F6786"/>
    <w:rsid w:val="00A1305A"/>
    <w:rsid w:val="00A14A8B"/>
    <w:rsid w:val="00A14DB7"/>
    <w:rsid w:val="00A2773F"/>
    <w:rsid w:val="00A32D9A"/>
    <w:rsid w:val="00A34D38"/>
    <w:rsid w:val="00A35EC5"/>
    <w:rsid w:val="00A36B67"/>
    <w:rsid w:val="00A37724"/>
    <w:rsid w:val="00A408E1"/>
    <w:rsid w:val="00A42505"/>
    <w:rsid w:val="00A46940"/>
    <w:rsid w:val="00A526F2"/>
    <w:rsid w:val="00A610D8"/>
    <w:rsid w:val="00A83AC6"/>
    <w:rsid w:val="00A9128E"/>
    <w:rsid w:val="00A960A8"/>
    <w:rsid w:val="00A96512"/>
    <w:rsid w:val="00AA1471"/>
    <w:rsid w:val="00AA1EBA"/>
    <w:rsid w:val="00AA247B"/>
    <w:rsid w:val="00AA3DB6"/>
    <w:rsid w:val="00AB1AC5"/>
    <w:rsid w:val="00AB1E8D"/>
    <w:rsid w:val="00AB61A6"/>
    <w:rsid w:val="00AD7B58"/>
    <w:rsid w:val="00AE2866"/>
    <w:rsid w:val="00AE2977"/>
    <w:rsid w:val="00AF2568"/>
    <w:rsid w:val="00AF498F"/>
    <w:rsid w:val="00AF7658"/>
    <w:rsid w:val="00B07704"/>
    <w:rsid w:val="00B16786"/>
    <w:rsid w:val="00B218BC"/>
    <w:rsid w:val="00B24F24"/>
    <w:rsid w:val="00B30CA8"/>
    <w:rsid w:val="00B32D77"/>
    <w:rsid w:val="00B36CE8"/>
    <w:rsid w:val="00B50DE2"/>
    <w:rsid w:val="00B52849"/>
    <w:rsid w:val="00B62E85"/>
    <w:rsid w:val="00B6583E"/>
    <w:rsid w:val="00B667A5"/>
    <w:rsid w:val="00B67FEB"/>
    <w:rsid w:val="00B755E2"/>
    <w:rsid w:val="00B83DE7"/>
    <w:rsid w:val="00B921BD"/>
    <w:rsid w:val="00B9468A"/>
    <w:rsid w:val="00BA20FB"/>
    <w:rsid w:val="00BA27F2"/>
    <w:rsid w:val="00BA3B14"/>
    <w:rsid w:val="00BA6AE9"/>
    <w:rsid w:val="00BB39EE"/>
    <w:rsid w:val="00BD1B0D"/>
    <w:rsid w:val="00BD35AE"/>
    <w:rsid w:val="00BD5101"/>
    <w:rsid w:val="00BE1E16"/>
    <w:rsid w:val="00BF5F41"/>
    <w:rsid w:val="00C05385"/>
    <w:rsid w:val="00C16704"/>
    <w:rsid w:val="00C23C5B"/>
    <w:rsid w:val="00C30120"/>
    <w:rsid w:val="00C37CEE"/>
    <w:rsid w:val="00C4016C"/>
    <w:rsid w:val="00C501B7"/>
    <w:rsid w:val="00C67EF8"/>
    <w:rsid w:val="00C723B2"/>
    <w:rsid w:val="00C87B33"/>
    <w:rsid w:val="00C92255"/>
    <w:rsid w:val="00C94FA5"/>
    <w:rsid w:val="00C95FFF"/>
    <w:rsid w:val="00CB0483"/>
    <w:rsid w:val="00CC6F28"/>
    <w:rsid w:val="00CD3A5B"/>
    <w:rsid w:val="00CD47B9"/>
    <w:rsid w:val="00CD4CDE"/>
    <w:rsid w:val="00CD5935"/>
    <w:rsid w:val="00CE199B"/>
    <w:rsid w:val="00CE2161"/>
    <w:rsid w:val="00CF4098"/>
    <w:rsid w:val="00CF7E7B"/>
    <w:rsid w:val="00D0013E"/>
    <w:rsid w:val="00D0344A"/>
    <w:rsid w:val="00D04DAA"/>
    <w:rsid w:val="00D11EF0"/>
    <w:rsid w:val="00D12E53"/>
    <w:rsid w:val="00D17003"/>
    <w:rsid w:val="00D22EA8"/>
    <w:rsid w:val="00D26453"/>
    <w:rsid w:val="00D3033E"/>
    <w:rsid w:val="00D40BDD"/>
    <w:rsid w:val="00D53CA7"/>
    <w:rsid w:val="00D56305"/>
    <w:rsid w:val="00D646AF"/>
    <w:rsid w:val="00D66E63"/>
    <w:rsid w:val="00D702BE"/>
    <w:rsid w:val="00D95455"/>
    <w:rsid w:val="00DA03FD"/>
    <w:rsid w:val="00DA1286"/>
    <w:rsid w:val="00DA2D56"/>
    <w:rsid w:val="00DA3B06"/>
    <w:rsid w:val="00DC3C0E"/>
    <w:rsid w:val="00DD2BAD"/>
    <w:rsid w:val="00DD6F96"/>
    <w:rsid w:val="00DE6544"/>
    <w:rsid w:val="00DF61CA"/>
    <w:rsid w:val="00DF6981"/>
    <w:rsid w:val="00E04C8D"/>
    <w:rsid w:val="00E17757"/>
    <w:rsid w:val="00E20654"/>
    <w:rsid w:val="00E22D15"/>
    <w:rsid w:val="00E30545"/>
    <w:rsid w:val="00E54440"/>
    <w:rsid w:val="00E54D84"/>
    <w:rsid w:val="00E56DCC"/>
    <w:rsid w:val="00E64769"/>
    <w:rsid w:val="00E76966"/>
    <w:rsid w:val="00E80DD5"/>
    <w:rsid w:val="00E92F0B"/>
    <w:rsid w:val="00E95479"/>
    <w:rsid w:val="00E95EFA"/>
    <w:rsid w:val="00EA2B2B"/>
    <w:rsid w:val="00EA2FA2"/>
    <w:rsid w:val="00EC0282"/>
    <w:rsid w:val="00EC5DCF"/>
    <w:rsid w:val="00EC7683"/>
    <w:rsid w:val="00ED0D9B"/>
    <w:rsid w:val="00ED5979"/>
    <w:rsid w:val="00EE3DEB"/>
    <w:rsid w:val="00EE55F5"/>
    <w:rsid w:val="00EE6698"/>
    <w:rsid w:val="00EF406E"/>
    <w:rsid w:val="00F03AD0"/>
    <w:rsid w:val="00F07920"/>
    <w:rsid w:val="00F234A7"/>
    <w:rsid w:val="00F257D8"/>
    <w:rsid w:val="00F35F69"/>
    <w:rsid w:val="00F4411E"/>
    <w:rsid w:val="00F470BA"/>
    <w:rsid w:val="00F47485"/>
    <w:rsid w:val="00F5039E"/>
    <w:rsid w:val="00F55388"/>
    <w:rsid w:val="00F6518F"/>
    <w:rsid w:val="00F713C7"/>
    <w:rsid w:val="00F72AF0"/>
    <w:rsid w:val="00F732A9"/>
    <w:rsid w:val="00F76AB2"/>
    <w:rsid w:val="00F8521A"/>
    <w:rsid w:val="00F95BB6"/>
    <w:rsid w:val="00FA0102"/>
    <w:rsid w:val="00FA6BF8"/>
    <w:rsid w:val="00FB1A30"/>
    <w:rsid w:val="00FB3ABA"/>
    <w:rsid w:val="00FC5BA8"/>
    <w:rsid w:val="00FE0363"/>
    <w:rsid w:val="00FE4D42"/>
    <w:rsid w:val="00FE56E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autoRedefine/>
    <w:qFormat/>
    <w:rsid w:val="006A7D5A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 w:themeColor="text1"/>
      <w:sz w:val="24"/>
      <w:szCs w:val="24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7D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character" w:customStyle="1" w:styleId="Heading1Char">
    <w:name w:val="Heading 1 Char"/>
    <w:basedOn w:val="DefaultParagraphFont"/>
    <w:link w:val="Heading1"/>
    <w:rsid w:val="006A7D5A"/>
    <w:rPr>
      <w:rFonts w:ascii="Arial" w:eastAsia="Times New Roman" w:hAnsi="Arial" w:cs="Arial"/>
      <w:b/>
      <w:color w:val="000000" w:themeColor="text1"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7D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Bullet3">
    <w:name w:val="List Bullet 3"/>
    <w:basedOn w:val="Normal"/>
    <w:uiPriority w:val="99"/>
    <w:semiHidden/>
    <w:unhideWhenUsed/>
    <w:rsid w:val="002C1EE0"/>
    <w:pPr>
      <w:numPr>
        <w:numId w:val="6"/>
      </w:numPr>
      <w:spacing w:after="0" w:line="240" w:lineRule="auto"/>
      <w:contextualSpacing/>
    </w:pPr>
    <w:rPr>
      <w:rFonts w:eastAsiaTheme="minorEastAsia"/>
      <w:sz w:val="24"/>
      <w:szCs w:val="24"/>
    </w:rPr>
  </w:style>
  <w:style w:type="paragraph" w:styleId="ListBullet2">
    <w:name w:val="List Bullet 2"/>
    <w:basedOn w:val="List2"/>
    <w:uiPriority w:val="99"/>
    <w:rsid w:val="00A610D8"/>
    <w:pPr>
      <w:keepNext/>
      <w:keepLines/>
      <w:numPr>
        <w:numId w:val="24"/>
      </w:numPr>
      <w:spacing w:before="60" w:after="60" w:line="240" w:lineRule="auto"/>
      <w:ind w:left="720"/>
    </w:pPr>
    <w:rPr>
      <w:rFonts w:ascii="Times New Roman" w:eastAsia="Times New Roman" w:hAnsi="Times New Roman" w:cs="Times New Roman"/>
      <w:sz w:val="24"/>
    </w:rPr>
  </w:style>
  <w:style w:type="paragraph" w:styleId="List2">
    <w:name w:val="List 2"/>
    <w:basedOn w:val="Normal"/>
    <w:uiPriority w:val="99"/>
    <w:semiHidden/>
    <w:unhideWhenUsed/>
    <w:rsid w:val="00A610D8"/>
    <w:pPr>
      <w:ind w:left="72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7A0CC-DF6C-4447-A66C-6D9DAADC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0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786</cp:lastModifiedBy>
  <cp:revision>49</cp:revision>
  <dcterms:created xsi:type="dcterms:W3CDTF">2024-11-04T09:32:00Z</dcterms:created>
  <dcterms:modified xsi:type="dcterms:W3CDTF">2024-11-11T04:59:00Z</dcterms:modified>
</cp:coreProperties>
</file>